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871C5" w14:textId="760D539C" w:rsidR="00F56F06" w:rsidRPr="00A27EB1" w:rsidRDefault="00F56F06">
      <w:pPr>
        <w:pBdr>
          <w:top w:val="single" w:sz="4" w:space="1" w:color="auto"/>
          <w:left w:val="single" w:sz="4" w:space="4" w:color="auto"/>
          <w:bottom w:val="single" w:sz="4" w:space="1" w:color="auto"/>
          <w:right w:val="single" w:sz="4" w:space="4" w:color="auto"/>
        </w:pBdr>
        <w:jc w:val="both"/>
        <w:rPr>
          <w:b/>
        </w:rPr>
      </w:pPr>
      <w:r w:rsidRPr="00A27EB1">
        <w:rPr>
          <w:b/>
        </w:rPr>
        <w:t>DATOS DEL SOLICITANTE</w:t>
      </w:r>
      <w:r w:rsidR="000E042A">
        <w:rPr>
          <w:b/>
        </w:rPr>
        <w:t xml:space="preserve"> </w:t>
      </w:r>
      <w:permStart w:id="192425466" w:edGrp="everyone"/>
      <w:r w:rsidR="000E042A" w:rsidRPr="00A27EB1">
        <w:rPr>
          <w:spacing w:val="-3"/>
          <w:sz w:val="24"/>
          <w:szCs w:val="24"/>
        </w:rPr>
        <w:fldChar w:fldCharType="begin">
          <w:ffData>
            <w:name w:val="Casilla1"/>
            <w:enabled/>
            <w:calcOnExit w:val="0"/>
            <w:checkBox>
              <w:sizeAuto/>
              <w:default w:val="0"/>
            </w:checkBox>
          </w:ffData>
        </w:fldChar>
      </w:r>
      <w:r w:rsidR="000E042A" w:rsidRPr="00A27EB1">
        <w:rPr>
          <w:spacing w:val="-3"/>
          <w:sz w:val="24"/>
          <w:szCs w:val="24"/>
        </w:rPr>
        <w:instrText xml:space="preserve"> FORMCHECKBOX </w:instrText>
      </w:r>
      <w:r w:rsidR="000E042A" w:rsidRPr="00A27EB1">
        <w:rPr>
          <w:spacing w:val="-3"/>
          <w:sz w:val="24"/>
          <w:szCs w:val="24"/>
        </w:rPr>
      </w:r>
      <w:r w:rsidR="000E042A" w:rsidRPr="00A27EB1">
        <w:rPr>
          <w:spacing w:val="-3"/>
          <w:sz w:val="24"/>
          <w:szCs w:val="24"/>
        </w:rPr>
        <w:fldChar w:fldCharType="separate"/>
      </w:r>
      <w:r w:rsidR="000E042A" w:rsidRPr="00A27EB1">
        <w:rPr>
          <w:spacing w:val="-3"/>
          <w:sz w:val="24"/>
          <w:szCs w:val="24"/>
        </w:rPr>
        <w:fldChar w:fldCharType="end"/>
      </w:r>
      <w:permEnd w:id="192425466"/>
      <w:r w:rsidRPr="00A27EB1">
        <w:rPr>
          <w:b/>
        </w:rPr>
        <w:t xml:space="preserve">/COMUNICANTE </w:t>
      </w:r>
      <w:permStart w:id="776544372" w:edGrp="everyone"/>
      <w:r w:rsidR="000E042A" w:rsidRPr="00A27EB1">
        <w:rPr>
          <w:spacing w:val="-3"/>
          <w:sz w:val="24"/>
          <w:szCs w:val="24"/>
        </w:rPr>
        <w:fldChar w:fldCharType="begin">
          <w:ffData>
            <w:name w:val="Casilla1"/>
            <w:enabled/>
            <w:calcOnExit w:val="0"/>
            <w:checkBox>
              <w:sizeAuto/>
              <w:default w:val="0"/>
            </w:checkBox>
          </w:ffData>
        </w:fldChar>
      </w:r>
      <w:r w:rsidR="000E042A" w:rsidRPr="00A27EB1">
        <w:rPr>
          <w:spacing w:val="-3"/>
          <w:sz w:val="24"/>
          <w:szCs w:val="24"/>
        </w:rPr>
        <w:instrText xml:space="preserve"> FORMCHECKBOX </w:instrText>
      </w:r>
      <w:r w:rsidR="000E042A" w:rsidRPr="00A27EB1">
        <w:rPr>
          <w:spacing w:val="-3"/>
          <w:sz w:val="24"/>
          <w:szCs w:val="24"/>
        </w:rPr>
      </w:r>
      <w:r w:rsidR="000E042A" w:rsidRPr="00A27EB1">
        <w:rPr>
          <w:spacing w:val="-3"/>
          <w:sz w:val="24"/>
          <w:szCs w:val="24"/>
        </w:rPr>
        <w:fldChar w:fldCharType="separate"/>
      </w:r>
      <w:r w:rsidR="000E042A" w:rsidRPr="00A27EB1">
        <w:rPr>
          <w:spacing w:val="-3"/>
          <w:sz w:val="24"/>
          <w:szCs w:val="24"/>
        </w:rPr>
        <w:fldChar w:fldCharType="end"/>
      </w:r>
      <w:permEnd w:id="776544372"/>
      <w:r w:rsidR="000E042A" w:rsidRPr="00A27EB1">
        <w:rPr>
          <w:b/>
        </w:rPr>
        <w:t xml:space="preserve"> </w:t>
      </w:r>
      <w:r w:rsidR="000E042A" w:rsidRPr="00430829">
        <w:rPr>
          <w:b/>
        </w:rPr>
        <w:t>(</w:t>
      </w:r>
      <w:r w:rsidR="00C776E1">
        <w:rPr>
          <w:b/>
        </w:rPr>
        <w:t>1</w:t>
      </w:r>
      <w:r w:rsidR="000E042A" w:rsidRPr="00430829">
        <w:rPr>
          <w:b/>
        </w:rPr>
        <w:t>)</w:t>
      </w:r>
      <w:r w:rsidRPr="00A27EB1">
        <w:rPr>
          <w:b/>
        </w:rPr>
        <w:t>:</w:t>
      </w:r>
    </w:p>
    <w:p w14:paraId="0239378F" w14:textId="3F85AB33" w:rsidR="00D70B66" w:rsidRDefault="0079485F" w:rsidP="00184C19">
      <w:pPr>
        <w:pBdr>
          <w:top w:val="single" w:sz="4" w:space="1" w:color="auto"/>
          <w:left w:val="single" w:sz="4" w:space="4" w:color="auto"/>
          <w:bottom w:val="single" w:sz="4" w:space="1" w:color="auto"/>
          <w:right w:val="single" w:sz="4" w:space="4" w:color="auto"/>
        </w:pBdr>
        <w:spacing w:line="360" w:lineRule="auto"/>
      </w:pPr>
      <w:r>
        <w:t>R</w:t>
      </w:r>
      <w:r w:rsidR="00A32EFF" w:rsidRPr="00A27EB1">
        <w:t xml:space="preserve">azón social </w:t>
      </w:r>
      <w:r w:rsidR="00F56F06" w:rsidRPr="00A27EB1">
        <w:t>de</w:t>
      </w:r>
      <w:r w:rsidR="00D70B66">
        <w:t xml:space="preserve"> la entidad</w:t>
      </w:r>
      <w:r w:rsidR="00F56F06" w:rsidRPr="00A27EB1">
        <w:t xml:space="preserve"> </w:t>
      </w:r>
      <w:r w:rsidR="00D70B66">
        <w:t>interesada</w:t>
      </w:r>
      <w:r w:rsidR="00A32EFF" w:rsidRPr="00A27EB1">
        <w:t xml:space="preserve"> </w:t>
      </w:r>
      <w:permStart w:id="737562756" w:edGrp="everyone"/>
      <w:r w:rsidR="00A32EFF" w:rsidRPr="00A27EB1">
        <w:t>…………………………………………………</w:t>
      </w:r>
      <w:permEnd w:id="737562756"/>
      <w:r w:rsidR="00A32EFF" w:rsidRPr="00A27EB1">
        <w:t xml:space="preserve">. </w:t>
      </w:r>
      <w:r w:rsidR="00F56F06" w:rsidRPr="00A27EB1">
        <w:t xml:space="preserve"> </w:t>
      </w:r>
      <w:permStart w:id="653404993" w:edGrp="everyone"/>
      <w:r w:rsidR="00A32EFF" w:rsidRPr="00A27EB1">
        <w:t>……</w:t>
      </w:r>
      <w:r w:rsidR="00F56F06" w:rsidRPr="00A27EB1">
        <w:t>................................................................................................................................</w:t>
      </w:r>
      <w:permEnd w:id="653404993"/>
      <w:r w:rsidR="00F56F06" w:rsidRPr="00A27EB1">
        <w:t>.</w:t>
      </w:r>
      <w:r w:rsidR="00184C19" w:rsidRPr="00A27EB1">
        <w:t xml:space="preserve"> </w:t>
      </w:r>
      <w:r w:rsidR="00D70B66" w:rsidRPr="00A27EB1">
        <w:t>NIF</w:t>
      </w:r>
      <w:r w:rsidR="00D70B66">
        <w:t xml:space="preserve">: </w:t>
      </w:r>
      <w:permStart w:id="145761558" w:edGrp="everyone"/>
      <w:r w:rsidR="00D70B66" w:rsidRPr="00A27EB1">
        <w:t>......................</w:t>
      </w:r>
      <w:permEnd w:id="145761558"/>
      <w:r w:rsidR="00D70B66" w:rsidRPr="00A27EB1">
        <w:t xml:space="preserve">  </w:t>
      </w:r>
    </w:p>
    <w:p w14:paraId="64F18D12" w14:textId="68150EA3" w:rsidR="00184C19" w:rsidRPr="00A27EB1" w:rsidRDefault="00184C19" w:rsidP="00184C19">
      <w:pPr>
        <w:pBdr>
          <w:top w:val="single" w:sz="4" w:space="1" w:color="auto"/>
          <w:left w:val="single" w:sz="4" w:space="4" w:color="auto"/>
          <w:bottom w:val="single" w:sz="4" w:space="1" w:color="auto"/>
          <w:right w:val="single" w:sz="4" w:space="4" w:color="auto"/>
        </w:pBdr>
        <w:spacing w:line="360" w:lineRule="auto"/>
      </w:pPr>
      <w:r w:rsidRPr="00A27EB1">
        <w:t>Tipo de centro: Público, Privado o Mixto</w:t>
      </w:r>
      <w:r w:rsidR="008173BD">
        <w:t xml:space="preserve">, </w:t>
      </w:r>
      <w:permStart w:id="326988374" w:edGrp="everyone"/>
      <w:r w:rsidRPr="00A27EB1">
        <w:t>………………………………………………………………………………….</w:t>
      </w:r>
      <w:permEnd w:id="326988374"/>
    </w:p>
    <w:p w14:paraId="21BDEB12" w14:textId="23E16962" w:rsidR="00F56F06" w:rsidRPr="00A27EB1" w:rsidRDefault="00F56F06">
      <w:pPr>
        <w:pBdr>
          <w:top w:val="single" w:sz="4" w:space="1" w:color="auto"/>
          <w:left w:val="single" w:sz="4" w:space="4" w:color="auto"/>
          <w:bottom w:val="single" w:sz="4" w:space="1" w:color="auto"/>
          <w:right w:val="single" w:sz="4" w:space="4" w:color="auto"/>
        </w:pBdr>
        <w:spacing w:line="360" w:lineRule="auto"/>
        <w:jc w:val="both"/>
      </w:pPr>
      <w:r w:rsidRPr="00A27EB1">
        <w:t>Domicilio</w:t>
      </w:r>
      <w:r w:rsidR="008E3BBC" w:rsidRPr="00A27EB1">
        <w:t>/Sede social</w:t>
      </w:r>
      <w:r w:rsidRPr="00A27EB1">
        <w:t>:</w:t>
      </w:r>
      <w:r w:rsidR="008173BD">
        <w:t xml:space="preserve"> </w:t>
      </w:r>
      <w:permStart w:id="216662139" w:edGrp="everyone"/>
      <w:r w:rsidRPr="00A27EB1">
        <w:t>..................................................................................................................</w:t>
      </w:r>
      <w:r w:rsidR="00C072B4">
        <w:t>....</w:t>
      </w:r>
      <w:r w:rsidRPr="00A27EB1">
        <w:t>.....</w:t>
      </w:r>
      <w:permEnd w:id="216662139"/>
    </w:p>
    <w:p w14:paraId="0DEFCADD" w14:textId="24E4A8F4" w:rsidR="00C072B4" w:rsidRDefault="00A32EFF" w:rsidP="00221446">
      <w:pPr>
        <w:pBdr>
          <w:top w:val="single" w:sz="4" w:space="1" w:color="auto"/>
          <w:left w:val="single" w:sz="4" w:space="4" w:color="auto"/>
          <w:bottom w:val="single" w:sz="4" w:space="1" w:color="auto"/>
          <w:right w:val="single" w:sz="4" w:space="4" w:color="auto"/>
        </w:pBdr>
        <w:spacing w:line="360" w:lineRule="auto"/>
      </w:pPr>
      <w:r w:rsidRPr="00A27EB1">
        <w:t>Nombre y Apellidos del Representante</w:t>
      </w:r>
      <w:r w:rsidR="0079485F">
        <w:t xml:space="preserve"> legal de la entidad</w:t>
      </w:r>
      <w:r w:rsidRPr="00A27EB1">
        <w:t xml:space="preserve"> </w:t>
      </w:r>
      <w:permStart w:id="1147999578" w:edGrp="everyone"/>
      <w:r w:rsidR="00931EC4" w:rsidRPr="00931EC4">
        <w:rPr>
          <w:spacing w:val="-3"/>
          <w:sz w:val="24"/>
          <w:szCs w:val="24"/>
        </w:rPr>
        <w:fldChar w:fldCharType="begin">
          <w:ffData>
            <w:name w:val="Casilla1"/>
            <w:enabled/>
            <w:calcOnExit w:val="0"/>
            <w:checkBox>
              <w:sizeAuto/>
              <w:default w:val="0"/>
            </w:checkBox>
          </w:ffData>
        </w:fldChar>
      </w:r>
      <w:r w:rsidR="00931EC4" w:rsidRPr="00931EC4">
        <w:rPr>
          <w:spacing w:val="-3"/>
          <w:sz w:val="24"/>
          <w:szCs w:val="24"/>
        </w:rPr>
        <w:instrText xml:space="preserve"> FORMCHECKBOX </w:instrText>
      </w:r>
      <w:r w:rsidR="00931EC4" w:rsidRPr="00931EC4">
        <w:rPr>
          <w:spacing w:val="-3"/>
          <w:sz w:val="24"/>
          <w:szCs w:val="24"/>
        </w:rPr>
      </w:r>
      <w:r w:rsidR="00931EC4" w:rsidRPr="00931EC4">
        <w:rPr>
          <w:spacing w:val="-3"/>
          <w:sz w:val="24"/>
          <w:szCs w:val="24"/>
        </w:rPr>
        <w:fldChar w:fldCharType="separate"/>
      </w:r>
      <w:r w:rsidR="00931EC4" w:rsidRPr="00931EC4">
        <w:rPr>
          <w:spacing w:val="-3"/>
          <w:sz w:val="24"/>
          <w:szCs w:val="24"/>
        </w:rPr>
        <w:fldChar w:fldCharType="end"/>
      </w:r>
      <w:permEnd w:id="1147999578"/>
      <w:r w:rsidR="00A41CC3">
        <w:rPr>
          <w:spacing w:val="-3"/>
          <w:sz w:val="24"/>
          <w:szCs w:val="24"/>
        </w:rPr>
        <w:t xml:space="preserve"> /</w:t>
      </w:r>
      <w:r w:rsidRPr="00A27EB1">
        <w:t xml:space="preserve"> Apoderado que presenta la solicitud o comunicación </w:t>
      </w:r>
      <w:permStart w:id="1203461140" w:edGrp="everyone"/>
      <w:r w:rsidR="00931EC4" w:rsidRPr="00A27EB1">
        <w:rPr>
          <w:spacing w:val="-3"/>
          <w:sz w:val="24"/>
          <w:szCs w:val="24"/>
        </w:rPr>
        <w:fldChar w:fldCharType="begin">
          <w:ffData>
            <w:name w:val="Casilla1"/>
            <w:enabled/>
            <w:calcOnExit w:val="0"/>
            <w:checkBox>
              <w:sizeAuto/>
              <w:default w:val="0"/>
            </w:checkBox>
          </w:ffData>
        </w:fldChar>
      </w:r>
      <w:r w:rsidR="00931EC4" w:rsidRPr="00A27EB1">
        <w:rPr>
          <w:spacing w:val="-3"/>
          <w:sz w:val="24"/>
          <w:szCs w:val="24"/>
        </w:rPr>
        <w:instrText xml:space="preserve"> FORMCHECKBOX </w:instrText>
      </w:r>
      <w:r w:rsidR="00931EC4" w:rsidRPr="00A27EB1">
        <w:rPr>
          <w:spacing w:val="-3"/>
          <w:sz w:val="24"/>
          <w:szCs w:val="24"/>
        </w:rPr>
      </w:r>
      <w:r w:rsidR="00931EC4" w:rsidRPr="00A27EB1">
        <w:rPr>
          <w:spacing w:val="-3"/>
          <w:sz w:val="24"/>
          <w:szCs w:val="24"/>
        </w:rPr>
        <w:fldChar w:fldCharType="separate"/>
      </w:r>
      <w:r w:rsidR="00931EC4" w:rsidRPr="00A27EB1">
        <w:rPr>
          <w:spacing w:val="-3"/>
          <w:sz w:val="24"/>
          <w:szCs w:val="24"/>
        </w:rPr>
        <w:fldChar w:fldCharType="end"/>
      </w:r>
      <w:permEnd w:id="1203461140"/>
      <w:r w:rsidR="00931EC4" w:rsidRPr="00430829">
        <w:rPr>
          <w:b/>
        </w:rPr>
        <w:t xml:space="preserve"> </w:t>
      </w:r>
      <w:r w:rsidRPr="00430829">
        <w:rPr>
          <w:b/>
        </w:rPr>
        <w:t>(2)</w:t>
      </w:r>
      <w:r w:rsidRPr="00A27EB1">
        <w:t>:</w:t>
      </w:r>
      <w:r w:rsidR="008173BD">
        <w:t xml:space="preserve"> </w:t>
      </w:r>
      <w:permStart w:id="1887073073" w:edGrp="everyone"/>
      <w:r w:rsidRPr="00A27EB1">
        <w:t>………</w:t>
      </w:r>
      <w:r w:rsidR="00C072B4">
        <w:t>……………….</w:t>
      </w:r>
      <w:permEnd w:id="1887073073"/>
    </w:p>
    <w:p w14:paraId="4346320A" w14:textId="753101B3" w:rsidR="00A32EFF" w:rsidRPr="00A27EB1" w:rsidRDefault="00A32EFF" w:rsidP="00F27233">
      <w:pPr>
        <w:pBdr>
          <w:top w:val="single" w:sz="4" w:space="1" w:color="auto"/>
          <w:left w:val="single" w:sz="4" w:space="4" w:color="auto"/>
          <w:bottom w:val="single" w:sz="4" w:space="1" w:color="auto"/>
          <w:right w:val="single" w:sz="4" w:space="4" w:color="auto"/>
        </w:pBdr>
        <w:spacing w:line="360" w:lineRule="auto"/>
        <w:jc w:val="both"/>
      </w:pPr>
      <w:permStart w:id="443568126" w:edGrp="everyone"/>
      <w:r w:rsidRPr="00A27EB1">
        <w:t>……..………………………………………………………………………………………………………………………..</w:t>
      </w:r>
      <w:permEnd w:id="443568126"/>
    </w:p>
    <w:p w14:paraId="76FA747C" w14:textId="5BF32379" w:rsidR="00F56F06" w:rsidRPr="00A27EB1" w:rsidRDefault="00F56F06" w:rsidP="00A32EFF">
      <w:pPr>
        <w:pBdr>
          <w:top w:val="single" w:sz="4" w:space="1" w:color="auto"/>
          <w:left w:val="single" w:sz="4" w:space="4" w:color="auto"/>
          <w:bottom w:val="single" w:sz="4" w:space="1" w:color="auto"/>
          <w:right w:val="single" w:sz="4" w:space="4" w:color="auto"/>
        </w:pBdr>
        <w:spacing w:line="360" w:lineRule="auto"/>
      </w:pPr>
      <w:r w:rsidRPr="00A27EB1">
        <w:t xml:space="preserve">Domicilio </w:t>
      </w:r>
      <w:r w:rsidR="00A32EFF" w:rsidRPr="00A27EB1">
        <w:t>que señal</w:t>
      </w:r>
      <w:r w:rsidRPr="00A27EB1">
        <w:t>a</w:t>
      </w:r>
      <w:r w:rsidR="00A32EFF" w:rsidRPr="00A27EB1">
        <w:t xml:space="preserve"> a</w:t>
      </w:r>
      <w:r w:rsidRPr="00A27EB1">
        <w:t xml:space="preserve"> efecto</w:t>
      </w:r>
      <w:r w:rsidR="00A32EFF" w:rsidRPr="00A27EB1">
        <w:t>s</w:t>
      </w:r>
      <w:r w:rsidRPr="00A27EB1">
        <w:t xml:space="preserve"> de</w:t>
      </w:r>
      <w:r w:rsidR="00A32EFF" w:rsidRPr="00A27EB1">
        <w:t xml:space="preserve"> notificaciones:    Calle: </w:t>
      </w:r>
      <w:permStart w:id="1345680410" w:edGrp="everyone"/>
      <w:r w:rsidR="00A32EFF" w:rsidRPr="00A27EB1">
        <w:t xml:space="preserve">……………………………………… </w:t>
      </w:r>
      <w:proofErr w:type="gramStart"/>
      <w:r w:rsidR="00A32EFF" w:rsidRPr="00A27EB1">
        <w:t>…….</w:t>
      </w:r>
      <w:permEnd w:id="1345680410"/>
      <w:proofErr w:type="gramEnd"/>
      <w:r w:rsidR="00A32EFF" w:rsidRPr="00A27EB1">
        <w:t xml:space="preserve">Ciudad y Apartado Postal: </w:t>
      </w:r>
      <w:permStart w:id="910050526" w:edGrp="everyone"/>
      <w:r w:rsidRPr="00A27EB1">
        <w:t>.......................................................................................</w:t>
      </w:r>
      <w:r w:rsidR="00A32EFF" w:rsidRPr="00A27EB1">
        <w:t>.</w:t>
      </w:r>
      <w:r w:rsidRPr="00A27EB1">
        <w:t>.................</w:t>
      </w:r>
      <w:r w:rsidR="00A32EFF" w:rsidRPr="00A27EB1">
        <w:t>.....</w:t>
      </w:r>
      <w:permEnd w:id="910050526"/>
    </w:p>
    <w:p w14:paraId="0153A480" w14:textId="0BFCA969" w:rsidR="00F56F06" w:rsidRPr="00A27EB1" w:rsidRDefault="00F56F06">
      <w:pPr>
        <w:pBdr>
          <w:top w:val="single" w:sz="4" w:space="1" w:color="auto"/>
          <w:left w:val="single" w:sz="4" w:space="4" w:color="auto"/>
          <w:bottom w:val="single" w:sz="4" w:space="1" w:color="auto"/>
          <w:right w:val="single" w:sz="4" w:space="4" w:color="auto"/>
        </w:pBdr>
        <w:spacing w:line="360" w:lineRule="auto"/>
        <w:jc w:val="both"/>
        <w:rPr>
          <w:lang w:val="fr-FR"/>
        </w:rPr>
      </w:pPr>
      <w:r w:rsidRPr="00A27EB1">
        <w:t>Telf.</w:t>
      </w:r>
      <w:r w:rsidR="008173BD">
        <w:t xml:space="preserve">: </w:t>
      </w:r>
      <w:permStart w:id="1283285970" w:edGrp="everyone"/>
      <w:r w:rsidRPr="00A27EB1">
        <w:t>.............................................</w:t>
      </w:r>
      <w:permEnd w:id="1283285970"/>
      <w:r w:rsidRPr="00A27EB1">
        <w:t>.</w:t>
      </w:r>
      <w:r w:rsidR="008173BD">
        <w:t xml:space="preserve"> </w:t>
      </w:r>
      <w:r w:rsidRPr="00A27EB1">
        <w:t>e-mail</w:t>
      </w:r>
      <w:r w:rsidR="008173BD">
        <w:t xml:space="preserve">: </w:t>
      </w:r>
      <w:permStart w:id="1413160112" w:edGrp="everyone"/>
      <w:r w:rsidRPr="00A27EB1">
        <w:t>..............</w:t>
      </w:r>
      <w:r w:rsidRPr="00A27EB1">
        <w:rPr>
          <w:lang w:val="fr-FR"/>
        </w:rPr>
        <w:t>.......................................................</w:t>
      </w:r>
      <w:permEnd w:id="1413160112"/>
      <w:r w:rsidRPr="00A27EB1">
        <w:rPr>
          <w:lang w:val="fr-FR"/>
        </w:rPr>
        <w:t>.</w:t>
      </w:r>
    </w:p>
    <w:p w14:paraId="00DA61E6" w14:textId="77777777" w:rsidR="00F56F06" w:rsidRPr="00A27EB1" w:rsidRDefault="00F56F06">
      <w:pPr>
        <w:jc w:val="both"/>
        <w:rPr>
          <w:b/>
          <w:lang w:val="fr-FR"/>
        </w:rPr>
      </w:pPr>
    </w:p>
    <w:p w14:paraId="54EA6C27" w14:textId="784D833A" w:rsidR="00F56F06" w:rsidRPr="00A27EB1" w:rsidRDefault="00F56F06" w:rsidP="003B08FD">
      <w:pPr>
        <w:pBdr>
          <w:top w:val="single" w:sz="4" w:space="0" w:color="auto"/>
          <w:left w:val="single" w:sz="4" w:space="4" w:color="auto"/>
          <w:bottom w:val="single" w:sz="4" w:space="1" w:color="auto"/>
          <w:right w:val="single" w:sz="4" w:space="4" w:color="auto"/>
        </w:pBdr>
        <w:jc w:val="both"/>
        <w:rPr>
          <w:b/>
          <w:lang w:val="fr-FR"/>
        </w:rPr>
      </w:pPr>
      <w:r w:rsidRPr="00A27EB1">
        <w:rPr>
          <w:b/>
          <w:lang w:val="fr-FR"/>
        </w:rPr>
        <w:t>EXPONE:</w:t>
      </w:r>
    </w:p>
    <w:p w14:paraId="4043F0F7" w14:textId="50B03624" w:rsidR="007F54F9" w:rsidRPr="0092081F" w:rsidRDefault="00F56F06" w:rsidP="003B08FD">
      <w:pPr>
        <w:pStyle w:val="Textoindependiente"/>
        <w:pBdr>
          <w:top w:val="single" w:sz="4" w:space="0" w:color="auto"/>
        </w:pBdr>
        <w:spacing w:line="240" w:lineRule="auto"/>
      </w:pPr>
      <w:r w:rsidRPr="0092081F">
        <w:t xml:space="preserve">Que desea </w:t>
      </w:r>
      <w:r w:rsidRPr="0092081F">
        <w:rPr>
          <w:b/>
        </w:rPr>
        <w:t>solicitar una autorización</w:t>
      </w:r>
      <w:r w:rsidR="000E042A" w:rsidRPr="0092081F">
        <w:rPr>
          <w:b/>
        </w:rPr>
        <w:t xml:space="preserve"> </w:t>
      </w:r>
      <w:permStart w:id="1277374995" w:edGrp="everyone"/>
      <w:r w:rsidR="000E042A" w:rsidRPr="0092081F">
        <w:rPr>
          <w:spacing w:val="-3"/>
          <w:sz w:val="24"/>
          <w:szCs w:val="24"/>
        </w:rPr>
        <w:fldChar w:fldCharType="begin">
          <w:ffData>
            <w:name w:val="Casilla1"/>
            <w:enabled/>
            <w:calcOnExit w:val="0"/>
            <w:checkBox>
              <w:sizeAuto/>
              <w:default w:val="0"/>
            </w:checkBox>
          </w:ffData>
        </w:fldChar>
      </w:r>
      <w:r w:rsidR="000E042A" w:rsidRPr="0092081F">
        <w:rPr>
          <w:spacing w:val="-3"/>
          <w:sz w:val="24"/>
          <w:szCs w:val="24"/>
        </w:rPr>
        <w:instrText xml:space="preserve"> FORMCHECKBOX </w:instrText>
      </w:r>
      <w:r w:rsidR="000E042A" w:rsidRPr="0092081F">
        <w:rPr>
          <w:spacing w:val="-3"/>
          <w:sz w:val="24"/>
          <w:szCs w:val="24"/>
        </w:rPr>
      </w:r>
      <w:r w:rsidR="000E042A" w:rsidRPr="0092081F">
        <w:rPr>
          <w:spacing w:val="-3"/>
          <w:sz w:val="24"/>
          <w:szCs w:val="24"/>
        </w:rPr>
        <w:fldChar w:fldCharType="separate"/>
      </w:r>
      <w:r w:rsidR="000E042A" w:rsidRPr="0092081F">
        <w:rPr>
          <w:spacing w:val="-3"/>
          <w:sz w:val="24"/>
          <w:szCs w:val="24"/>
        </w:rPr>
        <w:fldChar w:fldCharType="end"/>
      </w:r>
      <w:permEnd w:id="1277374995"/>
      <w:r w:rsidRPr="0092081F">
        <w:t>/</w:t>
      </w:r>
      <w:r w:rsidRPr="0092081F">
        <w:rPr>
          <w:b/>
        </w:rPr>
        <w:t>realizar una comunicación</w:t>
      </w:r>
      <w:r w:rsidRPr="0092081F">
        <w:t xml:space="preserve"> </w:t>
      </w:r>
      <w:permStart w:id="1985549933" w:edGrp="everyone"/>
      <w:r w:rsidR="000E042A" w:rsidRPr="007C0106">
        <w:rPr>
          <w:spacing w:val="-3"/>
          <w:sz w:val="24"/>
          <w:szCs w:val="24"/>
        </w:rPr>
        <w:fldChar w:fldCharType="begin">
          <w:ffData>
            <w:name w:val="Casilla1"/>
            <w:enabled/>
            <w:calcOnExit w:val="0"/>
            <w:checkBox>
              <w:sizeAuto/>
              <w:default w:val="0"/>
            </w:checkBox>
          </w:ffData>
        </w:fldChar>
      </w:r>
      <w:r w:rsidR="000E042A" w:rsidRPr="007C0106">
        <w:rPr>
          <w:spacing w:val="-3"/>
          <w:sz w:val="24"/>
          <w:szCs w:val="24"/>
        </w:rPr>
        <w:instrText xml:space="preserve"> FORMCHECKBOX </w:instrText>
      </w:r>
      <w:r w:rsidR="000E042A" w:rsidRPr="007C0106">
        <w:rPr>
          <w:spacing w:val="-3"/>
          <w:sz w:val="24"/>
          <w:szCs w:val="24"/>
        </w:rPr>
      </w:r>
      <w:r w:rsidR="000E042A" w:rsidRPr="007C0106">
        <w:rPr>
          <w:spacing w:val="-3"/>
          <w:sz w:val="24"/>
          <w:szCs w:val="24"/>
        </w:rPr>
        <w:fldChar w:fldCharType="separate"/>
      </w:r>
      <w:r w:rsidR="000E042A" w:rsidRPr="007C0106">
        <w:rPr>
          <w:spacing w:val="-3"/>
          <w:sz w:val="24"/>
          <w:szCs w:val="24"/>
        </w:rPr>
        <w:fldChar w:fldCharType="end"/>
      </w:r>
      <w:permEnd w:id="1985549933"/>
      <w:r w:rsidR="006712F4" w:rsidRPr="007C0106">
        <w:rPr>
          <w:b/>
        </w:rPr>
        <w:t>/Otros</w:t>
      </w:r>
      <w:r w:rsidR="006712F4">
        <w:rPr>
          <w:b/>
        </w:rPr>
        <w:t xml:space="preserve"> </w:t>
      </w:r>
      <w:r w:rsidR="006712F4" w:rsidRPr="0092081F">
        <w:t xml:space="preserve"> </w:t>
      </w:r>
      <w:permStart w:id="1515931554" w:edGrp="everyone"/>
      <w:r w:rsidR="006712F4" w:rsidRPr="0092081F">
        <w:rPr>
          <w:spacing w:val="-3"/>
          <w:sz w:val="24"/>
          <w:szCs w:val="24"/>
        </w:rPr>
        <w:fldChar w:fldCharType="begin">
          <w:ffData>
            <w:name w:val="Casilla1"/>
            <w:enabled/>
            <w:calcOnExit w:val="0"/>
            <w:checkBox>
              <w:sizeAuto/>
              <w:default w:val="0"/>
            </w:checkBox>
          </w:ffData>
        </w:fldChar>
      </w:r>
      <w:r w:rsidR="006712F4" w:rsidRPr="0092081F">
        <w:rPr>
          <w:spacing w:val="-3"/>
          <w:sz w:val="24"/>
          <w:szCs w:val="24"/>
        </w:rPr>
        <w:instrText xml:space="preserve"> FORMCHECKBOX </w:instrText>
      </w:r>
      <w:r w:rsidR="006712F4" w:rsidRPr="0092081F">
        <w:rPr>
          <w:spacing w:val="-3"/>
          <w:sz w:val="24"/>
          <w:szCs w:val="24"/>
        </w:rPr>
      </w:r>
      <w:r w:rsidR="006712F4" w:rsidRPr="0092081F">
        <w:rPr>
          <w:spacing w:val="-3"/>
          <w:sz w:val="24"/>
          <w:szCs w:val="24"/>
        </w:rPr>
        <w:fldChar w:fldCharType="separate"/>
      </w:r>
      <w:r w:rsidR="006712F4" w:rsidRPr="0092081F">
        <w:rPr>
          <w:spacing w:val="-3"/>
          <w:sz w:val="24"/>
          <w:szCs w:val="24"/>
        </w:rPr>
        <w:fldChar w:fldCharType="end"/>
      </w:r>
      <w:permEnd w:id="1515931554"/>
      <w:r w:rsidR="006712F4">
        <w:rPr>
          <w:b/>
        </w:rPr>
        <w:t xml:space="preserve"> (</w:t>
      </w:r>
      <w:r w:rsidR="00B3498C">
        <w:rPr>
          <w:b/>
        </w:rPr>
        <w:t>1</w:t>
      </w:r>
      <w:r w:rsidR="006712F4">
        <w:rPr>
          <w:b/>
        </w:rPr>
        <w:t>)</w:t>
      </w:r>
      <w:r w:rsidRPr="0092081F">
        <w:t xml:space="preserve"> de</w:t>
      </w:r>
      <w:r w:rsidR="00641510" w:rsidRPr="0092081F">
        <w:t>:</w:t>
      </w:r>
    </w:p>
    <w:p w14:paraId="09800854" w14:textId="77777777" w:rsidR="0092081F" w:rsidRPr="00D274AA" w:rsidRDefault="0092081F" w:rsidP="003B08FD">
      <w:pPr>
        <w:pStyle w:val="Textoindependiente"/>
        <w:pBdr>
          <w:top w:val="single" w:sz="4" w:space="0" w:color="auto"/>
        </w:pBdr>
        <w:spacing w:line="240" w:lineRule="auto"/>
        <w:jc w:val="left"/>
      </w:pPr>
      <w:r w:rsidRPr="00D274AA">
        <w:t xml:space="preserve">Primer uso de una instalación y actividad de utilización confinada con organismo modificado genéticamente </w:t>
      </w:r>
      <w:permStart w:id="862416327" w:edGrp="everyone"/>
      <w:r w:rsidRPr="00D274AA">
        <w:rPr>
          <w:spacing w:val="-3"/>
        </w:rPr>
        <w:fldChar w:fldCharType="begin">
          <w:ffData>
            <w:name w:val="Casilla1"/>
            <w:enabled/>
            <w:calcOnExit w:val="0"/>
            <w:checkBox>
              <w:sizeAuto/>
              <w:default w:val="0"/>
            </w:checkBox>
          </w:ffData>
        </w:fldChar>
      </w:r>
      <w:r w:rsidRPr="00D274AA">
        <w:rPr>
          <w:spacing w:val="-3"/>
        </w:rPr>
        <w:instrText xml:space="preserve"> FORMCHECKBOX </w:instrText>
      </w:r>
      <w:r w:rsidRPr="00D274AA">
        <w:rPr>
          <w:spacing w:val="-3"/>
        </w:rPr>
      </w:r>
      <w:r w:rsidRPr="00D274AA">
        <w:rPr>
          <w:spacing w:val="-3"/>
        </w:rPr>
        <w:fldChar w:fldCharType="separate"/>
      </w:r>
      <w:r w:rsidRPr="00D274AA">
        <w:rPr>
          <w:spacing w:val="-3"/>
        </w:rPr>
        <w:fldChar w:fldCharType="end"/>
      </w:r>
      <w:r w:rsidR="00D274AA" w:rsidRPr="00D274AA">
        <w:rPr>
          <w:spacing w:val="-3"/>
        </w:rPr>
        <w:t>……………………………………………………………………………………………………………</w:t>
      </w:r>
      <w:r w:rsidR="003D75B2">
        <w:rPr>
          <w:spacing w:val="-3"/>
        </w:rPr>
        <w:t>……………………</w:t>
      </w:r>
      <w:permEnd w:id="862416327"/>
    </w:p>
    <w:p w14:paraId="0FCC34C4" w14:textId="77777777" w:rsidR="0092081F" w:rsidRPr="00D274AA" w:rsidRDefault="0092081F" w:rsidP="003B08FD">
      <w:pPr>
        <w:pStyle w:val="Textoindependiente"/>
        <w:pBdr>
          <w:top w:val="single" w:sz="4" w:space="0" w:color="auto"/>
        </w:pBdr>
        <w:spacing w:line="240" w:lineRule="auto"/>
        <w:jc w:val="left"/>
      </w:pPr>
      <w:r w:rsidRPr="00D274AA">
        <w:t>Actividad de utilización confinada con organismo modificado genéticamente</w:t>
      </w:r>
      <w:r w:rsidRPr="00D274AA">
        <w:rPr>
          <w:b/>
          <w:bCs/>
        </w:rPr>
        <w:t xml:space="preserve"> </w:t>
      </w:r>
      <w:r w:rsidRPr="00D274AA">
        <w:t>en instalación ya autorizada</w:t>
      </w:r>
      <w:r w:rsidR="00D274AA" w:rsidRPr="00D274AA">
        <w:t>/comunicada</w:t>
      </w:r>
      <w:r w:rsidRPr="00D274AA">
        <w:t xml:space="preserve"> </w:t>
      </w:r>
      <w:permStart w:id="508972841" w:edGrp="everyone"/>
      <w:r w:rsidRPr="00D274AA">
        <w:rPr>
          <w:spacing w:val="-3"/>
        </w:rPr>
        <w:fldChar w:fldCharType="begin">
          <w:ffData>
            <w:name w:val="Casilla1"/>
            <w:enabled/>
            <w:calcOnExit w:val="0"/>
            <w:checkBox>
              <w:sizeAuto/>
              <w:default w:val="0"/>
            </w:checkBox>
          </w:ffData>
        </w:fldChar>
      </w:r>
      <w:r w:rsidRPr="00D274AA">
        <w:rPr>
          <w:spacing w:val="-3"/>
        </w:rPr>
        <w:instrText xml:space="preserve"> FORMCHECKBOX </w:instrText>
      </w:r>
      <w:r w:rsidRPr="00D274AA">
        <w:rPr>
          <w:spacing w:val="-3"/>
        </w:rPr>
      </w:r>
      <w:r w:rsidRPr="00D274AA">
        <w:rPr>
          <w:spacing w:val="-3"/>
        </w:rPr>
        <w:fldChar w:fldCharType="separate"/>
      </w:r>
      <w:r w:rsidRPr="00D274AA">
        <w:rPr>
          <w:spacing w:val="-3"/>
        </w:rPr>
        <w:fldChar w:fldCharType="end"/>
      </w:r>
      <w:r w:rsidR="00D274AA" w:rsidRPr="00D274AA">
        <w:rPr>
          <w:spacing w:val="-3"/>
        </w:rPr>
        <w:t>……………………………………………………………………………………………………………</w:t>
      </w:r>
      <w:r w:rsidR="003D75B2">
        <w:rPr>
          <w:spacing w:val="-3"/>
        </w:rPr>
        <w:t>……………………</w:t>
      </w:r>
      <w:permEnd w:id="508972841"/>
    </w:p>
    <w:p w14:paraId="28110A29" w14:textId="7EDC357E" w:rsidR="00D274AA" w:rsidRDefault="0092081F" w:rsidP="003B08FD">
      <w:pPr>
        <w:pStyle w:val="Textoindependiente"/>
        <w:pBdr>
          <w:top w:val="single" w:sz="4" w:space="0" w:color="auto"/>
        </w:pBdr>
        <w:spacing w:line="240" w:lineRule="auto"/>
        <w:jc w:val="left"/>
        <w:rPr>
          <w:spacing w:val="-3"/>
        </w:rPr>
      </w:pPr>
      <w:r w:rsidRPr="00D274AA">
        <w:t>Modificación de una instalación ya autorizada/comunicada</w:t>
      </w:r>
      <w:r w:rsidR="00647F9D">
        <w:t xml:space="preserve"> </w:t>
      </w:r>
      <w:permStart w:id="1207071072" w:edGrp="everyone"/>
      <w:r w:rsidRPr="00D274AA">
        <w:rPr>
          <w:spacing w:val="-3"/>
        </w:rPr>
        <w:fldChar w:fldCharType="begin">
          <w:ffData>
            <w:name w:val="Casilla1"/>
            <w:enabled/>
            <w:calcOnExit w:val="0"/>
            <w:checkBox>
              <w:sizeAuto/>
              <w:default w:val="0"/>
            </w:checkBox>
          </w:ffData>
        </w:fldChar>
      </w:r>
      <w:r w:rsidRPr="00D274AA">
        <w:rPr>
          <w:spacing w:val="-3"/>
        </w:rPr>
        <w:instrText xml:space="preserve"> FORMCHECKBOX </w:instrText>
      </w:r>
      <w:r w:rsidRPr="00D274AA">
        <w:rPr>
          <w:spacing w:val="-3"/>
        </w:rPr>
      </w:r>
      <w:r w:rsidRPr="00D274AA">
        <w:rPr>
          <w:spacing w:val="-3"/>
        </w:rPr>
        <w:fldChar w:fldCharType="separate"/>
      </w:r>
      <w:r w:rsidRPr="00D274AA">
        <w:rPr>
          <w:spacing w:val="-3"/>
        </w:rPr>
        <w:fldChar w:fldCharType="end"/>
      </w:r>
      <w:permEnd w:id="1207071072"/>
      <w:r w:rsidR="008173BD">
        <w:rPr>
          <w:spacing w:val="-3"/>
        </w:rPr>
        <w:t xml:space="preserve"> </w:t>
      </w:r>
      <w:permStart w:id="2044674088" w:edGrp="everyone"/>
      <w:r w:rsidR="00D274AA" w:rsidRPr="00D274AA">
        <w:rPr>
          <w:spacing w:val="-3"/>
        </w:rPr>
        <w:t>…………………………………………………………</w:t>
      </w:r>
      <w:r w:rsidR="003D75B2">
        <w:rPr>
          <w:spacing w:val="-3"/>
        </w:rPr>
        <w:t>...</w:t>
      </w:r>
      <w:permEnd w:id="2044674088"/>
    </w:p>
    <w:p w14:paraId="30BFA142" w14:textId="77777777" w:rsidR="00647F9D" w:rsidRPr="00D274AA" w:rsidRDefault="00647F9D" w:rsidP="003B08FD">
      <w:pPr>
        <w:pStyle w:val="Textoindependiente"/>
        <w:pBdr>
          <w:top w:val="single" w:sz="4" w:space="0" w:color="auto"/>
        </w:pBdr>
        <w:spacing w:line="240" w:lineRule="auto"/>
        <w:jc w:val="left"/>
        <w:rPr>
          <w:spacing w:val="-3"/>
        </w:rPr>
      </w:pPr>
    </w:p>
    <w:p w14:paraId="429A3D10" w14:textId="77777777" w:rsidR="00F56F06" w:rsidRPr="00A27EB1" w:rsidRDefault="00F56F06">
      <w:pPr>
        <w:jc w:val="both"/>
      </w:pPr>
    </w:p>
    <w:p w14:paraId="322571B8" w14:textId="77777777" w:rsidR="00F56F06" w:rsidRPr="00A27EB1" w:rsidRDefault="00F56F06">
      <w:pPr>
        <w:pBdr>
          <w:top w:val="single" w:sz="4" w:space="1" w:color="auto"/>
          <w:left w:val="single" w:sz="4" w:space="4" w:color="auto"/>
          <w:bottom w:val="single" w:sz="4" w:space="1" w:color="auto"/>
          <w:right w:val="single" w:sz="4" w:space="4" w:color="auto"/>
        </w:pBdr>
        <w:jc w:val="both"/>
        <w:rPr>
          <w:b/>
        </w:rPr>
      </w:pPr>
      <w:r w:rsidRPr="00A27EB1">
        <w:rPr>
          <w:b/>
        </w:rPr>
        <w:t>SOLICITA:</w:t>
      </w:r>
    </w:p>
    <w:p w14:paraId="618870B1" w14:textId="3AD5CFAC" w:rsidR="00F56F06" w:rsidRPr="00A27EB1" w:rsidRDefault="00F56F06">
      <w:pPr>
        <w:pBdr>
          <w:top w:val="single" w:sz="4" w:space="1" w:color="auto"/>
          <w:left w:val="single" w:sz="4" w:space="4" w:color="auto"/>
          <w:bottom w:val="single" w:sz="4" w:space="1" w:color="auto"/>
          <w:right w:val="single" w:sz="4" w:space="4" w:color="auto"/>
        </w:pBdr>
        <w:jc w:val="both"/>
      </w:pPr>
      <w:r w:rsidRPr="00A27EB1">
        <w:t xml:space="preserve">Que previos los trámites correspondientes, sea autorizada </w:t>
      </w:r>
      <w:r w:rsidR="00B82AB4" w:rsidRPr="00A27EB1">
        <w:t>expresamente</w:t>
      </w:r>
      <w:r w:rsidR="004D6FC3">
        <w:t xml:space="preserve"> </w:t>
      </w:r>
      <w:permStart w:id="1505963056" w:edGrp="everyone"/>
      <w:r w:rsidR="004D6FC3" w:rsidRPr="00A27EB1">
        <w:rPr>
          <w:spacing w:val="-3"/>
          <w:sz w:val="24"/>
          <w:szCs w:val="24"/>
        </w:rPr>
        <w:fldChar w:fldCharType="begin">
          <w:ffData>
            <w:name w:val="Casilla1"/>
            <w:enabled/>
            <w:calcOnExit w:val="0"/>
            <w:checkBox>
              <w:sizeAuto/>
              <w:default w:val="0"/>
            </w:checkBox>
          </w:ffData>
        </w:fldChar>
      </w:r>
      <w:r w:rsidR="004D6FC3" w:rsidRPr="00A27EB1">
        <w:rPr>
          <w:spacing w:val="-3"/>
          <w:sz w:val="24"/>
          <w:szCs w:val="24"/>
        </w:rPr>
        <w:instrText xml:space="preserve"> FORMCHECKBOX </w:instrText>
      </w:r>
      <w:r w:rsidR="004D6FC3" w:rsidRPr="00A27EB1">
        <w:rPr>
          <w:spacing w:val="-3"/>
          <w:sz w:val="24"/>
          <w:szCs w:val="24"/>
        </w:rPr>
      </w:r>
      <w:r w:rsidR="004D6FC3" w:rsidRPr="00A27EB1">
        <w:rPr>
          <w:spacing w:val="-3"/>
          <w:sz w:val="24"/>
          <w:szCs w:val="24"/>
        </w:rPr>
        <w:fldChar w:fldCharType="separate"/>
      </w:r>
      <w:r w:rsidR="004D6FC3" w:rsidRPr="00A27EB1">
        <w:rPr>
          <w:spacing w:val="-3"/>
          <w:sz w:val="24"/>
          <w:szCs w:val="24"/>
        </w:rPr>
        <w:fldChar w:fldCharType="end"/>
      </w:r>
      <w:permEnd w:id="1505963056"/>
      <w:r w:rsidRPr="00A27EB1">
        <w:t>/</w:t>
      </w:r>
      <w:r w:rsidR="00B82AB4" w:rsidRPr="00A27EB1">
        <w:t xml:space="preserve">se </w:t>
      </w:r>
      <w:r w:rsidRPr="00A27EB1">
        <w:t xml:space="preserve">tenga por comunicada </w:t>
      </w:r>
      <w:permStart w:id="388582925" w:edGrp="everyone"/>
      <w:r w:rsidR="004D6FC3" w:rsidRPr="00A27EB1">
        <w:rPr>
          <w:spacing w:val="-3"/>
          <w:sz w:val="24"/>
          <w:szCs w:val="24"/>
        </w:rPr>
        <w:fldChar w:fldCharType="begin">
          <w:ffData>
            <w:name w:val="Casilla1"/>
            <w:enabled/>
            <w:calcOnExit w:val="0"/>
            <w:checkBox>
              <w:sizeAuto/>
              <w:default w:val="0"/>
            </w:checkBox>
          </w:ffData>
        </w:fldChar>
      </w:r>
      <w:r w:rsidR="004D6FC3" w:rsidRPr="00A27EB1">
        <w:rPr>
          <w:spacing w:val="-3"/>
          <w:sz w:val="24"/>
          <w:szCs w:val="24"/>
        </w:rPr>
        <w:instrText xml:space="preserve"> FORMCHECKBOX </w:instrText>
      </w:r>
      <w:r w:rsidR="004D6FC3" w:rsidRPr="00A27EB1">
        <w:rPr>
          <w:spacing w:val="-3"/>
          <w:sz w:val="24"/>
          <w:szCs w:val="24"/>
        </w:rPr>
      </w:r>
      <w:r w:rsidR="004D6FC3" w:rsidRPr="00A27EB1">
        <w:rPr>
          <w:spacing w:val="-3"/>
          <w:sz w:val="24"/>
          <w:szCs w:val="24"/>
        </w:rPr>
        <w:fldChar w:fldCharType="separate"/>
      </w:r>
      <w:r w:rsidR="004D6FC3" w:rsidRPr="00A27EB1">
        <w:rPr>
          <w:spacing w:val="-3"/>
          <w:sz w:val="24"/>
          <w:szCs w:val="24"/>
        </w:rPr>
        <w:fldChar w:fldCharType="end"/>
      </w:r>
      <w:permEnd w:id="388582925"/>
      <w:r w:rsidR="004D6FC3" w:rsidRPr="00430829">
        <w:rPr>
          <w:b/>
        </w:rPr>
        <w:t xml:space="preserve"> </w:t>
      </w:r>
      <w:r w:rsidRPr="00430829">
        <w:rPr>
          <w:b/>
        </w:rPr>
        <w:t>(1)</w:t>
      </w:r>
      <w:r w:rsidR="00C072B4">
        <w:t xml:space="preserve"> </w:t>
      </w:r>
      <w:r w:rsidRPr="00A27EB1">
        <w:t xml:space="preserve">la </w:t>
      </w:r>
      <w:r w:rsidRPr="00A27EB1">
        <w:rPr>
          <w:caps/>
        </w:rPr>
        <w:t>utilización confinada</w:t>
      </w:r>
      <w:r w:rsidRPr="00A27EB1">
        <w:t xml:space="preserve"> DEL/DE LOS ORGANISMO(S) MODIFICADO(S) GENÉTICAMENTE </w:t>
      </w:r>
      <w:r w:rsidR="00B82AB4" w:rsidRPr="00A27EB1">
        <w:t xml:space="preserve">antes señalada, </w:t>
      </w:r>
      <w:r w:rsidRPr="00A27EB1">
        <w:t>en los término</w:t>
      </w:r>
      <w:r w:rsidR="00B82AB4" w:rsidRPr="00A27EB1">
        <w:t>s establecidos en el Capítulo I</w:t>
      </w:r>
      <w:r w:rsidRPr="00A27EB1">
        <w:t xml:space="preserve"> </w:t>
      </w:r>
      <w:r w:rsidR="00B82AB4" w:rsidRPr="00A27EB1">
        <w:t>del Título II de la ley 9/2003, de 25 de abril</w:t>
      </w:r>
      <w:r w:rsidRPr="00A27EB1">
        <w:t>, que establece el régimen jurídico de la utilización confinada, liberación voluntaria y comercialización de organismos modifi</w:t>
      </w:r>
      <w:r w:rsidR="00B82AB4" w:rsidRPr="00A27EB1">
        <w:t>cados genéticamente;</w:t>
      </w:r>
      <w:r w:rsidR="0084357D" w:rsidRPr="00A27EB1">
        <w:t xml:space="preserve"> Real Decreto 178/2004 del 30 de enero por el que se aprueba el Reglamento general para el desarrollo y ejecución de la ley 9/2003, de 25 de abril, por la que se establece el régimen jurídico de la utilización confinada, liberación voluntaria y comercialización de organismos modificados genéticamente</w:t>
      </w:r>
      <w:r w:rsidR="00D85C68" w:rsidRPr="00A27EB1">
        <w:t xml:space="preserve"> (modificado por el Real Decreto 367/2010, de 26 de marzo, de modificación de diversos reglamentos del área de medio ambiente para su adaptación a la Ley 17/2009, de 23 de noviembre, sobre el libre acceso a las actividades de servicios y su ejercicio, y a la Ley 25/2009, de 22 de diciembre, de modificación de diversas leyes para su adaptación a la Ley de libre acceso a actividades de servicios y su ejercicio).</w:t>
      </w:r>
    </w:p>
    <w:p w14:paraId="4A580FC4" w14:textId="77777777" w:rsidR="00F56F06" w:rsidRPr="00A27EB1" w:rsidRDefault="00F56F06">
      <w:pPr>
        <w:jc w:val="both"/>
        <w:rPr>
          <w:b/>
        </w:rPr>
      </w:pPr>
    </w:p>
    <w:p w14:paraId="2F61A766" w14:textId="1319D67A" w:rsidR="00F56F06" w:rsidRPr="00A27EB1" w:rsidRDefault="00F56F06">
      <w:pPr>
        <w:pBdr>
          <w:top w:val="single" w:sz="4" w:space="1" w:color="auto"/>
          <w:left w:val="single" w:sz="4" w:space="4" w:color="auto"/>
          <w:bottom w:val="single" w:sz="4" w:space="1" w:color="auto"/>
          <w:right w:val="single" w:sz="4" w:space="4" w:color="auto"/>
        </w:pBdr>
        <w:jc w:val="both"/>
        <w:rPr>
          <w:b/>
        </w:rPr>
      </w:pPr>
      <w:r w:rsidRPr="00A27EB1">
        <w:rPr>
          <w:b/>
        </w:rPr>
        <w:t>DOCUMENTACIÓN QUE SE ACOMPAÑA (</w:t>
      </w:r>
      <w:r w:rsidR="00DC59F8">
        <w:rPr>
          <w:b/>
        </w:rPr>
        <w:t>3</w:t>
      </w:r>
      <w:r w:rsidRPr="00A27EB1">
        <w:rPr>
          <w:b/>
        </w:rPr>
        <w:t xml:space="preserve">) </w:t>
      </w:r>
    </w:p>
    <w:p w14:paraId="505FBBAF" w14:textId="25C82830" w:rsidR="002B5EA5" w:rsidRPr="00A27EB1" w:rsidRDefault="00F56F06">
      <w:pPr>
        <w:pStyle w:val="Textoindependiente"/>
        <w:spacing w:line="240" w:lineRule="auto"/>
      </w:pPr>
      <w:r w:rsidRPr="00A27EB1">
        <w:t xml:space="preserve">(Detallar en </w:t>
      </w:r>
      <w:r w:rsidR="00A27EB1">
        <w:t>página</w:t>
      </w:r>
      <w:r w:rsidRPr="00A27EB1">
        <w:t xml:space="preserve"> 3)</w:t>
      </w:r>
    </w:p>
    <w:p w14:paraId="03B01B4B" w14:textId="77777777" w:rsidR="00F56F06" w:rsidRPr="00A27EB1" w:rsidRDefault="00F56F06">
      <w:pPr>
        <w:jc w:val="both"/>
      </w:pPr>
    </w:p>
    <w:permStart w:id="837946042" w:edGrp="everyone"/>
    <w:p w14:paraId="1613C33F" w14:textId="77777777" w:rsidR="00AE5018" w:rsidRPr="00A27EB1" w:rsidRDefault="00A27EB1" w:rsidP="00A27EB1">
      <w:pPr>
        <w:ind w:left="-142" w:hanging="1"/>
        <w:jc w:val="both"/>
      </w:pPr>
      <w:r w:rsidRPr="00A27EB1">
        <w:rPr>
          <w:spacing w:val="-3"/>
          <w:sz w:val="24"/>
          <w:szCs w:val="24"/>
        </w:rPr>
        <w:fldChar w:fldCharType="begin">
          <w:ffData>
            <w:name w:val="Casilla1"/>
            <w:enabled/>
            <w:calcOnExit w:val="0"/>
            <w:checkBox>
              <w:sizeAuto/>
              <w:default w:val="0"/>
            </w:checkBox>
          </w:ffData>
        </w:fldChar>
      </w:r>
      <w:r w:rsidRPr="00A27EB1">
        <w:rPr>
          <w:spacing w:val="-3"/>
          <w:sz w:val="24"/>
          <w:szCs w:val="24"/>
        </w:rPr>
        <w:instrText xml:space="preserve"> FORMCHECKBOX </w:instrText>
      </w:r>
      <w:r w:rsidRPr="00A27EB1">
        <w:rPr>
          <w:spacing w:val="-3"/>
          <w:sz w:val="24"/>
          <w:szCs w:val="24"/>
        </w:rPr>
      </w:r>
      <w:r w:rsidRPr="00A27EB1">
        <w:rPr>
          <w:spacing w:val="-3"/>
          <w:sz w:val="24"/>
          <w:szCs w:val="24"/>
        </w:rPr>
        <w:fldChar w:fldCharType="separate"/>
      </w:r>
      <w:r w:rsidRPr="00A27EB1">
        <w:rPr>
          <w:spacing w:val="-3"/>
          <w:sz w:val="24"/>
          <w:szCs w:val="24"/>
        </w:rPr>
        <w:fldChar w:fldCharType="end"/>
      </w:r>
      <w:permEnd w:id="837946042"/>
      <w:r w:rsidR="00521B4E">
        <w:rPr>
          <w:spacing w:val="-3"/>
          <w:sz w:val="24"/>
          <w:szCs w:val="24"/>
        </w:rPr>
        <w:t xml:space="preserve"> </w:t>
      </w:r>
      <w:r w:rsidR="005B6340" w:rsidRPr="00A27EB1">
        <w:t xml:space="preserve">Marque esta casilla si no autoriza a que </w:t>
      </w:r>
      <w:r w:rsidR="00A31C9A" w:rsidRPr="00A27EB1">
        <w:t xml:space="preserve">la </w:t>
      </w:r>
      <w:r w:rsidR="005B6340" w:rsidRPr="00A27EB1">
        <w:t xml:space="preserve">Administración Pública pueda recabar los documentos </w:t>
      </w:r>
      <w:r w:rsidR="00F0421B" w:rsidRPr="00A27EB1">
        <w:t>electrónicamente a</w:t>
      </w:r>
      <w:r w:rsidR="005B6340" w:rsidRPr="00A27EB1">
        <w:t xml:space="preserve"> través de sus redes corporativas o mediante consulta a las plataformas de intermediación de datos u otros sistemas electrónicos habilitados al </w:t>
      </w:r>
      <w:r w:rsidR="008E3BBC" w:rsidRPr="00A27EB1">
        <w:t>efecto, debiendo acompañar en ese caso los correspondientes documentos.</w:t>
      </w:r>
    </w:p>
    <w:p w14:paraId="0F3607CE" w14:textId="77777777" w:rsidR="00AE5018" w:rsidRPr="00A27EB1" w:rsidRDefault="00AE5018" w:rsidP="00AE5018">
      <w:pPr>
        <w:ind w:left="426" w:hanging="1"/>
        <w:jc w:val="both"/>
      </w:pPr>
    </w:p>
    <w:p w14:paraId="26D61AFE" w14:textId="7726964D" w:rsidR="00834969" w:rsidRPr="00A27EB1" w:rsidRDefault="00F56F06" w:rsidP="0011341C">
      <w:pPr>
        <w:spacing w:line="360" w:lineRule="auto"/>
        <w:jc w:val="right"/>
      </w:pPr>
      <w:r w:rsidRPr="00A27EB1">
        <w:tab/>
      </w:r>
      <w:r w:rsidRPr="00A27EB1">
        <w:tab/>
      </w:r>
      <w:r w:rsidRPr="00A27EB1">
        <w:tab/>
      </w:r>
      <w:r w:rsidRPr="00A27EB1">
        <w:tab/>
      </w:r>
      <w:r w:rsidRPr="00A27EB1">
        <w:tab/>
      </w:r>
      <w:r w:rsidRPr="00A27EB1">
        <w:tab/>
      </w:r>
      <w:r w:rsidRPr="00A27EB1">
        <w:tab/>
        <w:t>En</w:t>
      </w:r>
      <w:r w:rsidR="008173BD">
        <w:t xml:space="preserve"> </w:t>
      </w:r>
      <w:permStart w:id="1926180025" w:edGrp="everyone"/>
      <w:proofErr w:type="gramStart"/>
      <w:r w:rsidRPr="00A27EB1">
        <w:t>....................</w:t>
      </w:r>
      <w:permEnd w:id="1926180025"/>
      <w:r w:rsidRPr="00A27EB1">
        <w:t xml:space="preserve"> ,</w:t>
      </w:r>
      <w:proofErr w:type="gramEnd"/>
      <w:r w:rsidRPr="00A27EB1">
        <w:t xml:space="preserve"> </w:t>
      </w:r>
      <w:r w:rsidR="00A27EB1">
        <w:t xml:space="preserve">a </w:t>
      </w:r>
      <w:permStart w:id="742278946" w:edGrp="everyone"/>
      <w:r w:rsidR="00B23F48" w:rsidRPr="00A27EB1">
        <w:t>......</w:t>
      </w:r>
      <w:permEnd w:id="742278946"/>
      <w:r w:rsidR="00430829">
        <w:t xml:space="preserve"> </w:t>
      </w:r>
      <w:r w:rsidR="00B23F48" w:rsidRPr="00A27EB1">
        <w:t xml:space="preserve">de </w:t>
      </w:r>
      <w:permStart w:id="206315104" w:edGrp="everyone"/>
      <w:r w:rsidR="00B23F48" w:rsidRPr="00A27EB1">
        <w:t>.................</w:t>
      </w:r>
      <w:permEnd w:id="206315104"/>
      <w:r w:rsidR="008173BD">
        <w:t xml:space="preserve"> </w:t>
      </w:r>
      <w:r w:rsidR="00B23F48" w:rsidRPr="00A27EB1">
        <w:t>de 20</w:t>
      </w:r>
      <w:permStart w:id="1789949155" w:edGrp="everyone"/>
      <w:r w:rsidR="00CE593A" w:rsidRPr="00A27EB1">
        <w:t>…..</w:t>
      </w:r>
      <w:permEnd w:id="1789949155"/>
    </w:p>
    <w:p w14:paraId="7ED63BBD" w14:textId="77777777" w:rsidR="00AE5018" w:rsidRPr="00A27EB1" w:rsidRDefault="00AE5018">
      <w:pPr>
        <w:spacing w:line="360" w:lineRule="auto"/>
        <w:jc w:val="both"/>
      </w:pPr>
    </w:p>
    <w:p w14:paraId="61F49806" w14:textId="44503C17" w:rsidR="00A27EB1" w:rsidRPr="00A27EB1" w:rsidRDefault="00F56F06" w:rsidP="0011341C">
      <w:pPr>
        <w:spacing w:line="360" w:lineRule="auto"/>
        <w:jc w:val="right"/>
      </w:pPr>
      <w:r w:rsidRPr="00A27EB1">
        <w:tab/>
      </w:r>
      <w:r w:rsidRPr="00A27EB1">
        <w:tab/>
      </w:r>
      <w:r w:rsidRPr="00A27EB1">
        <w:tab/>
      </w:r>
      <w:r w:rsidRPr="00A27EB1">
        <w:tab/>
      </w:r>
      <w:r w:rsidRPr="00A27EB1">
        <w:tab/>
      </w:r>
      <w:r w:rsidRPr="00A27EB1">
        <w:tab/>
      </w:r>
      <w:r w:rsidRPr="00A27EB1">
        <w:tab/>
      </w:r>
      <w:r w:rsidRPr="00A27EB1">
        <w:tab/>
        <w:t>Fdo</w:t>
      </w:r>
      <w:r w:rsidR="0088452D">
        <w:t xml:space="preserve"> </w:t>
      </w:r>
      <w:r w:rsidR="0088452D" w:rsidRPr="00506B19">
        <w:rPr>
          <w:b/>
        </w:rPr>
        <w:t>(</w:t>
      </w:r>
      <w:r w:rsidR="007C0106">
        <w:rPr>
          <w:b/>
        </w:rPr>
        <w:t>4</w:t>
      </w:r>
      <w:r w:rsidR="0088452D" w:rsidRPr="00506B19">
        <w:rPr>
          <w:b/>
        </w:rPr>
        <w:t>)</w:t>
      </w:r>
      <w:r w:rsidRPr="0088452D">
        <w:t>:</w:t>
      </w:r>
      <w:r w:rsidR="00430829">
        <w:t xml:space="preserve"> </w:t>
      </w:r>
      <w:permStart w:id="224468797" w:edGrp="everyone"/>
      <w:r w:rsidRPr="00A27EB1">
        <w:t>.................................................</w:t>
      </w:r>
      <w:permEnd w:id="224468797"/>
      <w:r w:rsidRPr="00A27EB1">
        <w:t>.</w:t>
      </w:r>
    </w:p>
    <w:p w14:paraId="7F791862" w14:textId="078A4E61" w:rsidR="005B3EBA" w:rsidRPr="00A27EB1" w:rsidRDefault="005B3EBA" w:rsidP="00CC3F7E">
      <w:pPr>
        <w:rPr>
          <w:sz w:val="18"/>
        </w:rPr>
      </w:pPr>
      <w:r w:rsidRPr="00A27EB1">
        <w:rPr>
          <w:b/>
          <w:sz w:val="18"/>
        </w:rPr>
        <w:t xml:space="preserve">Secretaría del Consejo Interministerial de </w:t>
      </w:r>
      <w:r w:rsidR="0082015D">
        <w:rPr>
          <w:b/>
          <w:sz w:val="18"/>
        </w:rPr>
        <w:t>o</w:t>
      </w:r>
      <w:r w:rsidRPr="00A27EB1">
        <w:rPr>
          <w:b/>
          <w:sz w:val="18"/>
        </w:rPr>
        <w:t xml:space="preserve">rganismos </w:t>
      </w:r>
      <w:r w:rsidR="0082015D">
        <w:rPr>
          <w:b/>
          <w:sz w:val="18"/>
        </w:rPr>
        <w:t>m</w:t>
      </w:r>
      <w:r w:rsidRPr="00A27EB1">
        <w:rPr>
          <w:b/>
          <w:sz w:val="18"/>
        </w:rPr>
        <w:t xml:space="preserve">odificados </w:t>
      </w:r>
      <w:r w:rsidR="0082015D">
        <w:rPr>
          <w:b/>
          <w:sz w:val="18"/>
        </w:rPr>
        <w:t>g</w:t>
      </w:r>
      <w:r w:rsidRPr="00A27EB1">
        <w:rPr>
          <w:b/>
          <w:sz w:val="18"/>
        </w:rPr>
        <w:t>enéticamente</w:t>
      </w:r>
    </w:p>
    <w:p w14:paraId="63A9719E" w14:textId="77777777" w:rsidR="00162121" w:rsidRPr="00A27EB1" w:rsidRDefault="005B3EBA" w:rsidP="00CC3F7E">
      <w:pPr>
        <w:rPr>
          <w:b/>
          <w:sz w:val="18"/>
        </w:rPr>
      </w:pPr>
      <w:r w:rsidRPr="00A27EB1">
        <w:rPr>
          <w:b/>
          <w:sz w:val="18"/>
        </w:rPr>
        <w:t>DIRECCIÓN GENERAL DE PRODUCCIONES Y MERCADOS AGRARIOS</w:t>
      </w:r>
    </w:p>
    <w:p w14:paraId="7678AAB7" w14:textId="03775244" w:rsidR="00F56F06" w:rsidRPr="005F3A40" w:rsidRDefault="00EF4692" w:rsidP="00F27233">
      <w:pPr>
        <w:tabs>
          <w:tab w:val="left" w:pos="-720"/>
        </w:tabs>
        <w:suppressAutoHyphens/>
        <w:rPr>
          <w:b/>
          <w:sz w:val="24"/>
          <w:szCs w:val="24"/>
        </w:rPr>
      </w:pPr>
      <w:r>
        <w:rPr>
          <w:b/>
          <w:sz w:val="22"/>
        </w:rPr>
        <w:br w:type="page"/>
      </w:r>
      <w:r w:rsidR="00F56F06" w:rsidRPr="005F3A40">
        <w:rPr>
          <w:b/>
          <w:sz w:val="24"/>
          <w:szCs w:val="24"/>
        </w:rPr>
        <w:lastRenderedPageBreak/>
        <w:t>HECHOS, RAZONES DE LA SOLICITUD DE AUTORIZACIÓN</w:t>
      </w:r>
      <w:r w:rsidR="004D6FC3" w:rsidRPr="005F3A40">
        <w:rPr>
          <w:b/>
          <w:sz w:val="24"/>
          <w:szCs w:val="24"/>
        </w:rPr>
        <w:t xml:space="preserve"> </w:t>
      </w:r>
      <w:permStart w:id="429224874" w:edGrp="everyone"/>
      <w:r w:rsidR="004D6FC3" w:rsidRPr="005F3A40">
        <w:rPr>
          <w:spacing w:val="-3"/>
          <w:sz w:val="24"/>
          <w:szCs w:val="24"/>
        </w:rPr>
        <w:fldChar w:fldCharType="begin">
          <w:ffData>
            <w:name w:val="Casilla1"/>
            <w:enabled/>
            <w:calcOnExit w:val="0"/>
            <w:checkBox>
              <w:sizeAuto/>
              <w:default w:val="0"/>
            </w:checkBox>
          </w:ffData>
        </w:fldChar>
      </w:r>
      <w:r w:rsidR="004D6FC3" w:rsidRPr="005F3A40">
        <w:rPr>
          <w:spacing w:val="-3"/>
          <w:sz w:val="24"/>
          <w:szCs w:val="24"/>
        </w:rPr>
        <w:instrText xml:space="preserve"> FORMCHECKBOX </w:instrText>
      </w:r>
      <w:r w:rsidR="004D6FC3" w:rsidRPr="005F3A40">
        <w:rPr>
          <w:spacing w:val="-3"/>
          <w:sz w:val="24"/>
          <w:szCs w:val="24"/>
        </w:rPr>
      </w:r>
      <w:r w:rsidR="004D6FC3" w:rsidRPr="005F3A40">
        <w:rPr>
          <w:spacing w:val="-3"/>
          <w:sz w:val="24"/>
          <w:szCs w:val="24"/>
        </w:rPr>
        <w:fldChar w:fldCharType="separate"/>
      </w:r>
      <w:r w:rsidR="004D6FC3" w:rsidRPr="005F3A40">
        <w:rPr>
          <w:spacing w:val="-3"/>
          <w:sz w:val="24"/>
          <w:szCs w:val="24"/>
        </w:rPr>
        <w:fldChar w:fldCharType="end"/>
      </w:r>
      <w:permEnd w:id="429224874"/>
      <w:r w:rsidR="00F56F06" w:rsidRPr="005F3A40">
        <w:rPr>
          <w:b/>
          <w:sz w:val="24"/>
          <w:szCs w:val="24"/>
        </w:rPr>
        <w:t>/COMUNICACIÓN</w:t>
      </w:r>
      <w:r w:rsidR="00B82AB4" w:rsidRPr="005F3A40">
        <w:rPr>
          <w:b/>
          <w:sz w:val="24"/>
          <w:szCs w:val="24"/>
        </w:rPr>
        <w:t xml:space="preserve"> </w:t>
      </w:r>
      <w:permStart w:id="1340419506" w:edGrp="everyone"/>
      <w:r w:rsidR="004D6FC3" w:rsidRPr="005F3A40">
        <w:rPr>
          <w:spacing w:val="-3"/>
          <w:sz w:val="24"/>
          <w:szCs w:val="24"/>
        </w:rPr>
        <w:fldChar w:fldCharType="begin">
          <w:ffData>
            <w:name w:val="Casilla1"/>
            <w:enabled/>
            <w:calcOnExit w:val="0"/>
            <w:checkBox>
              <w:sizeAuto/>
              <w:default w:val="0"/>
            </w:checkBox>
          </w:ffData>
        </w:fldChar>
      </w:r>
      <w:r w:rsidR="004D6FC3" w:rsidRPr="005F3A40">
        <w:rPr>
          <w:spacing w:val="-3"/>
          <w:sz w:val="24"/>
          <w:szCs w:val="24"/>
        </w:rPr>
        <w:instrText xml:space="preserve"> FORMCHECKBOX </w:instrText>
      </w:r>
      <w:r w:rsidR="004D6FC3" w:rsidRPr="005F3A40">
        <w:rPr>
          <w:spacing w:val="-3"/>
          <w:sz w:val="24"/>
          <w:szCs w:val="24"/>
        </w:rPr>
      </w:r>
      <w:r w:rsidR="004D6FC3" w:rsidRPr="005F3A40">
        <w:rPr>
          <w:spacing w:val="-3"/>
          <w:sz w:val="24"/>
          <w:szCs w:val="24"/>
        </w:rPr>
        <w:fldChar w:fldCharType="separate"/>
      </w:r>
      <w:r w:rsidR="004D6FC3" w:rsidRPr="005F3A40">
        <w:rPr>
          <w:spacing w:val="-3"/>
          <w:sz w:val="24"/>
          <w:szCs w:val="24"/>
        </w:rPr>
        <w:fldChar w:fldCharType="end"/>
      </w:r>
      <w:permEnd w:id="1340419506"/>
      <w:r w:rsidR="004D6FC3" w:rsidRPr="005F3A40">
        <w:rPr>
          <w:b/>
          <w:sz w:val="24"/>
          <w:szCs w:val="24"/>
        </w:rPr>
        <w:t xml:space="preserve"> </w:t>
      </w:r>
      <w:r w:rsidR="00B3498C" w:rsidRPr="005F3A40">
        <w:rPr>
          <w:b/>
          <w:sz w:val="24"/>
          <w:szCs w:val="24"/>
        </w:rPr>
        <w:t>(1)</w:t>
      </w:r>
      <w:r w:rsidR="00B82AB4" w:rsidRPr="005F3A40">
        <w:rPr>
          <w:b/>
          <w:sz w:val="24"/>
          <w:szCs w:val="24"/>
        </w:rPr>
        <w:t>(</w:t>
      </w:r>
      <w:r w:rsidR="007C0106" w:rsidRPr="005F3A40">
        <w:rPr>
          <w:b/>
          <w:sz w:val="24"/>
          <w:szCs w:val="24"/>
        </w:rPr>
        <w:t>5</w:t>
      </w:r>
      <w:r w:rsidR="00B82AB4" w:rsidRPr="005F3A40">
        <w:rPr>
          <w:b/>
          <w:sz w:val="24"/>
          <w:szCs w:val="24"/>
        </w:rPr>
        <w:t>)</w:t>
      </w:r>
    </w:p>
    <w:p w14:paraId="64F9111D" w14:textId="77777777" w:rsidR="00F56F06" w:rsidRPr="00A27EB1" w:rsidRDefault="00F56F06" w:rsidP="0060657B">
      <w:pPr>
        <w:pStyle w:val="Sangradetextonormal"/>
        <w:pBdr>
          <w:top w:val="single" w:sz="4" w:space="1" w:color="auto"/>
          <w:left w:val="single" w:sz="4" w:space="1" w:color="auto"/>
          <w:bottom w:val="single" w:sz="4" w:space="0" w:color="auto"/>
          <w:right w:val="single" w:sz="4" w:space="1" w:color="auto"/>
        </w:pBdr>
        <w:jc w:val="center"/>
        <w:rPr>
          <w:rFonts w:ascii="Times New Roman" w:hAnsi="Times New Roman"/>
          <w:b/>
          <w:sz w:val="20"/>
        </w:rPr>
      </w:pPr>
      <w:permStart w:id="576988309" w:edGrp="everyone"/>
    </w:p>
    <w:p w14:paraId="4212855D" w14:textId="77777777" w:rsidR="00F56F06" w:rsidRPr="00A27EB1" w:rsidRDefault="00F56F06" w:rsidP="0060657B">
      <w:pPr>
        <w:pStyle w:val="Sangradetextonormal"/>
        <w:pBdr>
          <w:top w:val="single" w:sz="4" w:space="1" w:color="auto"/>
          <w:left w:val="single" w:sz="4" w:space="1" w:color="auto"/>
          <w:bottom w:val="single" w:sz="4" w:space="0" w:color="auto"/>
          <w:right w:val="single" w:sz="4" w:space="1" w:color="auto"/>
        </w:pBdr>
        <w:jc w:val="center"/>
        <w:rPr>
          <w:rFonts w:ascii="Times New Roman" w:hAnsi="Times New Roman"/>
          <w:b/>
          <w:sz w:val="20"/>
        </w:rPr>
      </w:pPr>
    </w:p>
    <w:p w14:paraId="5B9315FA" w14:textId="77777777" w:rsidR="00F56F06" w:rsidRPr="00A27EB1" w:rsidRDefault="00F56F06" w:rsidP="0060657B">
      <w:pPr>
        <w:pStyle w:val="Sangradetextonormal"/>
        <w:pBdr>
          <w:top w:val="single" w:sz="4" w:space="1" w:color="auto"/>
          <w:left w:val="single" w:sz="4" w:space="1" w:color="auto"/>
          <w:bottom w:val="single" w:sz="4" w:space="0" w:color="auto"/>
          <w:right w:val="single" w:sz="4" w:space="1" w:color="auto"/>
        </w:pBdr>
        <w:jc w:val="center"/>
        <w:rPr>
          <w:rFonts w:ascii="Times New Roman" w:hAnsi="Times New Roman"/>
          <w:b/>
          <w:sz w:val="20"/>
        </w:rPr>
      </w:pPr>
    </w:p>
    <w:p w14:paraId="4E3C6E1F" w14:textId="77777777" w:rsidR="00F56F06" w:rsidRPr="00A27EB1" w:rsidRDefault="00F56F06" w:rsidP="0060657B">
      <w:pPr>
        <w:pStyle w:val="Sangradetextonormal"/>
        <w:pBdr>
          <w:top w:val="single" w:sz="4" w:space="1" w:color="auto"/>
          <w:left w:val="single" w:sz="4" w:space="1" w:color="auto"/>
          <w:bottom w:val="single" w:sz="4" w:space="0" w:color="auto"/>
          <w:right w:val="single" w:sz="4" w:space="1" w:color="auto"/>
        </w:pBdr>
        <w:jc w:val="center"/>
        <w:rPr>
          <w:rFonts w:ascii="Times New Roman" w:hAnsi="Times New Roman"/>
          <w:b/>
          <w:sz w:val="20"/>
        </w:rPr>
      </w:pPr>
    </w:p>
    <w:p w14:paraId="7F597A91" w14:textId="77777777" w:rsidR="00F56F06" w:rsidRPr="00A27EB1" w:rsidRDefault="00F56F06" w:rsidP="0060657B">
      <w:pPr>
        <w:pStyle w:val="Sangradetextonormal"/>
        <w:pBdr>
          <w:top w:val="single" w:sz="4" w:space="1" w:color="auto"/>
          <w:left w:val="single" w:sz="4" w:space="1" w:color="auto"/>
          <w:bottom w:val="single" w:sz="4" w:space="0" w:color="auto"/>
          <w:right w:val="single" w:sz="4" w:space="1" w:color="auto"/>
        </w:pBdr>
        <w:jc w:val="center"/>
        <w:rPr>
          <w:rFonts w:ascii="Times New Roman" w:hAnsi="Times New Roman"/>
          <w:b/>
          <w:sz w:val="20"/>
        </w:rPr>
      </w:pPr>
    </w:p>
    <w:p w14:paraId="26C00EAE" w14:textId="77777777" w:rsidR="00F56F06" w:rsidRPr="00A27EB1" w:rsidRDefault="00F56F06" w:rsidP="0060657B">
      <w:pPr>
        <w:pStyle w:val="Sangradetextonormal"/>
        <w:pBdr>
          <w:top w:val="single" w:sz="4" w:space="1" w:color="auto"/>
          <w:left w:val="single" w:sz="4" w:space="1" w:color="auto"/>
          <w:bottom w:val="single" w:sz="4" w:space="0" w:color="auto"/>
          <w:right w:val="single" w:sz="4" w:space="1" w:color="auto"/>
        </w:pBdr>
        <w:jc w:val="center"/>
        <w:rPr>
          <w:rFonts w:ascii="Times New Roman" w:hAnsi="Times New Roman"/>
          <w:b/>
          <w:sz w:val="20"/>
        </w:rPr>
      </w:pPr>
    </w:p>
    <w:p w14:paraId="639C93C7" w14:textId="77777777" w:rsidR="00F56F06" w:rsidRPr="00A27EB1" w:rsidRDefault="00F56F06" w:rsidP="0060657B">
      <w:pPr>
        <w:pStyle w:val="Sangradetextonormal"/>
        <w:pBdr>
          <w:top w:val="single" w:sz="4" w:space="1" w:color="auto"/>
          <w:left w:val="single" w:sz="4" w:space="1" w:color="auto"/>
          <w:bottom w:val="single" w:sz="4" w:space="0" w:color="auto"/>
          <w:right w:val="single" w:sz="4" w:space="1" w:color="auto"/>
        </w:pBdr>
        <w:jc w:val="center"/>
        <w:rPr>
          <w:rFonts w:ascii="Times New Roman" w:hAnsi="Times New Roman"/>
          <w:b/>
          <w:sz w:val="20"/>
        </w:rPr>
      </w:pPr>
    </w:p>
    <w:p w14:paraId="08DE32C1" w14:textId="77777777" w:rsidR="00F56F06" w:rsidRPr="00A27EB1" w:rsidRDefault="00F56F06" w:rsidP="0060657B">
      <w:pPr>
        <w:pStyle w:val="Sangradetextonormal"/>
        <w:pBdr>
          <w:top w:val="single" w:sz="4" w:space="1" w:color="auto"/>
          <w:left w:val="single" w:sz="4" w:space="1" w:color="auto"/>
          <w:bottom w:val="single" w:sz="4" w:space="0" w:color="auto"/>
          <w:right w:val="single" w:sz="4" w:space="1" w:color="auto"/>
        </w:pBdr>
        <w:jc w:val="center"/>
        <w:rPr>
          <w:rFonts w:ascii="Times New Roman" w:hAnsi="Times New Roman"/>
          <w:b/>
          <w:sz w:val="20"/>
        </w:rPr>
      </w:pPr>
    </w:p>
    <w:p w14:paraId="4F4DDA73" w14:textId="77777777" w:rsidR="00F56F06" w:rsidRPr="00A27EB1" w:rsidRDefault="00F56F06" w:rsidP="0060657B">
      <w:pPr>
        <w:pStyle w:val="Sangradetextonormal"/>
        <w:pBdr>
          <w:top w:val="single" w:sz="4" w:space="1" w:color="auto"/>
          <w:left w:val="single" w:sz="4" w:space="1" w:color="auto"/>
          <w:bottom w:val="single" w:sz="4" w:space="0" w:color="auto"/>
          <w:right w:val="single" w:sz="4" w:space="1" w:color="auto"/>
        </w:pBdr>
        <w:jc w:val="center"/>
        <w:rPr>
          <w:rFonts w:ascii="Times New Roman" w:hAnsi="Times New Roman"/>
          <w:b/>
          <w:sz w:val="20"/>
        </w:rPr>
      </w:pPr>
    </w:p>
    <w:p w14:paraId="15D130B6" w14:textId="77777777" w:rsidR="00534032" w:rsidRDefault="00534032" w:rsidP="00534032">
      <w:pPr>
        <w:tabs>
          <w:tab w:val="left" w:pos="-720"/>
          <w:tab w:val="left" w:pos="0"/>
        </w:tabs>
        <w:suppressAutoHyphens/>
        <w:spacing w:before="240"/>
        <w:jc w:val="both"/>
        <w:rPr>
          <w:spacing w:val="-3"/>
        </w:rPr>
      </w:pPr>
      <w:bookmarkStart w:id="0" w:name="_Hlk130457037"/>
      <w:permEnd w:id="576988309"/>
      <w:r>
        <w:rPr>
          <w:spacing w:val="-3"/>
        </w:rPr>
        <w:t xml:space="preserve">A efectos de evaluar el régimen competencial (artículo 3 de la Ley 9/2003 de 25 de abril) y comprobar el cumplimiento de las obligaciones tributarias (artículo 29 de la Ley 9/2003 de 25 de abril), </w:t>
      </w:r>
      <w:r>
        <w:rPr>
          <w:b/>
          <w:bCs/>
          <w:spacing w:val="-3"/>
          <w:u w:val="single"/>
        </w:rPr>
        <w:t>debe señalar si su notificación se corresponde con al menos uno de los tres supuestos descritos a continuación</w:t>
      </w:r>
      <w:r>
        <w:rPr>
          <w:spacing w:val="-3"/>
          <w:u w:val="single"/>
        </w:rPr>
        <w:t>,</w:t>
      </w:r>
      <w:r>
        <w:rPr>
          <w:spacing w:val="-3"/>
        </w:rPr>
        <w:t xml:space="preserve"> marcando con una “x” la casilla correspondiente: </w:t>
      </w:r>
    </w:p>
    <w:permStart w:id="307766754" w:edGrp="everyone"/>
    <w:p w14:paraId="15467E5A" w14:textId="77777777" w:rsidR="00534032" w:rsidRDefault="00534032" w:rsidP="00534032">
      <w:pPr>
        <w:tabs>
          <w:tab w:val="left" w:pos="-720"/>
          <w:tab w:val="left" w:pos="0"/>
        </w:tabs>
        <w:suppressAutoHyphens/>
        <w:spacing w:before="240"/>
        <w:jc w:val="both"/>
        <w:rPr>
          <w:spacing w:val="-3"/>
        </w:rPr>
      </w:pPr>
      <w:r>
        <w:fldChar w:fldCharType="begin">
          <w:ffData>
            <w:name w:val="Casilla1"/>
            <w:enabled/>
            <w:calcOnExit w:val="0"/>
            <w:checkBox>
              <w:sizeAuto/>
              <w:default w:val="0"/>
            </w:checkBox>
          </w:ffData>
        </w:fldChar>
      </w:r>
      <w:r>
        <w:rPr>
          <w:spacing w:val="-3"/>
          <w:sz w:val="24"/>
          <w:szCs w:val="24"/>
        </w:rPr>
        <w:instrText xml:space="preserve"> FORMCHECKBOX </w:instrText>
      </w:r>
      <w:r>
        <w:fldChar w:fldCharType="separate"/>
      </w:r>
      <w:r>
        <w:fldChar w:fldCharType="end"/>
      </w:r>
      <w:permEnd w:id="307766754"/>
      <w:r>
        <w:rPr>
          <w:spacing w:val="-3"/>
          <w:sz w:val="24"/>
          <w:szCs w:val="24"/>
        </w:rPr>
        <w:t xml:space="preserve"> </w:t>
      </w:r>
      <w:r>
        <w:rPr>
          <w:spacing w:val="-3"/>
        </w:rPr>
        <w:t xml:space="preserve">tiene por objeto la posible incorporación a medicamentos de uso humano y veterinario, así como a los demás productos y artículos sanitarios y aquellos que por afectar al ser humano puedan suponer un riesgo para la salud humana, conforme a lo establecido en la legislación general de sanidad y la normativa de medicamentos. </w:t>
      </w:r>
    </w:p>
    <w:permStart w:id="277876940" w:edGrp="everyone"/>
    <w:p w14:paraId="4C69FA11" w14:textId="77777777" w:rsidR="00534032" w:rsidRDefault="00534032" w:rsidP="00534032">
      <w:pPr>
        <w:tabs>
          <w:tab w:val="left" w:pos="-720"/>
          <w:tab w:val="left" w:pos="0"/>
        </w:tabs>
        <w:suppressAutoHyphens/>
        <w:spacing w:before="240"/>
        <w:jc w:val="both"/>
      </w:pPr>
      <w:r>
        <w:fldChar w:fldCharType="begin">
          <w:ffData>
            <w:name w:val="Casilla1"/>
            <w:enabled/>
            <w:calcOnExit w:val="0"/>
            <w:checkBox>
              <w:sizeAuto/>
              <w:default w:val="0"/>
            </w:checkBox>
          </w:ffData>
        </w:fldChar>
      </w:r>
      <w:r>
        <w:rPr>
          <w:spacing w:val="-3"/>
          <w:sz w:val="24"/>
          <w:szCs w:val="24"/>
        </w:rPr>
        <w:instrText xml:space="preserve"> FORMCHECKBOX </w:instrText>
      </w:r>
      <w:r>
        <w:fldChar w:fldCharType="separate"/>
      </w:r>
      <w:r>
        <w:fldChar w:fldCharType="end"/>
      </w:r>
      <w:permEnd w:id="277876940"/>
      <w:r>
        <w:rPr>
          <w:spacing w:val="-3"/>
          <w:sz w:val="24"/>
          <w:szCs w:val="24"/>
        </w:rPr>
        <w:t xml:space="preserve"> </w:t>
      </w:r>
      <w:r>
        <w:rPr>
          <w:spacing w:val="-3"/>
        </w:rPr>
        <w:t>es un supuesto relacionado con el examen técnico para la inscripción de variedades</w:t>
      </w:r>
      <w:r>
        <w:t xml:space="preserve"> comerciales, que se deriven de la Ley 3/2000, de 7 de enero, de régimen jurídico de la protección de las obtenciones vegetales, y de la Ley 30/2006, de 26 de julio, de semillas y plantas de vivero y recursos fitogenéticos. </w:t>
      </w:r>
    </w:p>
    <w:permStart w:id="1252140232" w:edGrp="everyone"/>
    <w:p w14:paraId="18AB40EF" w14:textId="77777777" w:rsidR="00534032" w:rsidRDefault="00534032" w:rsidP="00534032">
      <w:pPr>
        <w:tabs>
          <w:tab w:val="left" w:pos="-720"/>
          <w:tab w:val="left" w:pos="0"/>
        </w:tabs>
        <w:suppressAutoHyphens/>
        <w:spacing w:before="240"/>
        <w:jc w:val="both"/>
        <w:rPr>
          <w:spacing w:val="-3"/>
        </w:rPr>
      </w:pPr>
      <w:r>
        <w:fldChar w:fldCharType="begin">
          <w:ffData>
            <w:name w:val="Casilla1"/>
            <w:enabled/>
            <w:calcOnExit w:val="0"/>
            <w:checkBox>
              <w:sizeAuto/>
              <w:default w:val="0"/>
            </w:checkBox>
          </w:ffData>
        </w:fldChar>
      </w:r>
      <w:r>
        <w:rPr>
          <w:spacing w:val="-3"/>
          <w:sz w:val="24"/>
          <w:szCs w:val="24"/>
        </w:rPr>
        <w:instrText xml:space="preserve"> FORMCHECKBOX </w:instrText>
      </w:r>
      <w:r>
        <w:fldChar w:fldCharType="separate"/>
      </w:r>
      <w:r>
        <w:fldChar w:fldCharType="end"/>
      </w:r>
      <w:permEnd w:id="1252140232"/>
      <w:r>
        <w:rPr>
          <w:spacing w:val="-3"/>
          <w:sz w:val="24"/>
          <w:szCs w:val="24"/>
        </w:rPr>
        <w:t xml:space="preserve"> </w:t>
      </w:r>
      <w:r>
        <w:rPr>
          <w:spacing w:val="-3"/>
        </w:rPr>
        <w:t xml:space="preserve">se corresponde con un supuesto que deriva de la Ley </w:t>
      </w:r>
      <w:bookmarkEnd w:id="0"/>
      <w:r>
        <w:rPr>
          <w:spacing w:val="-3"/>
        </w:rPr>
        <w:t xml:space="preserve">de 14/2011, de 1 de junio, de la Ciencia y la Innovación. </w:t>
      </w:r>
    </w:p>
    <w:p w14:paraId="5AA4BA67" w14:textId="2DDBC677" w:rsidR="00FB666C" w:rsidRDefault="00534032" w:rsidP="00534032">
      <w:pPr>
        <w:tabs>
          <w:tab w:val="left" w:pos="-720"/>
          <w:tab w:val="left" w:pos="0"/>
        </w:tabs>
        <w:suppressAutoHyphens/>
        <w:spacing w:before="240"/>
        <w:jc w:val="both"/>
        <w:rPr>
          <w:i/>
          <w:iCs/>
          <w:spacing w:val="-3"/>
          <w:u w:val="single"/>
        </w:rPr>
      </w:pPr>
      <w:r>
        <w:rPr>
          <w:i/>
          <w:iCs/>
          <w:spacing w:val="-3"/>
          <w:u w:val="single"/>
        </w:rPr>
        <w:t>Se ha elaborado una nota interpretativa por el Ministerio de Ciencia, Innovación y Universidades con las condiciones que debe cumplir la actividad para que se pueda considerar un supuesto derivado de la Ley de Ciencia, que puede consultar en</w:t>
      </w:r>
      <w:r w:rsidR="00FB666C">
        <w:rPr>
          <w:i/>
          <w:iCs/>
          <w:spacing w:val="-3"/>
          <w:u w:val="single"/>
        </w:rPr>
        <w:t xml:space="preserve"> la siguiente página web: </w:t>
      </w:r>
      <w:hyperlink r:id="rId8" w:history="1">
        <w:r w:rsidR="00FB666C" w:rsidRPr="008E45C3">
          <w:rPr>
            <w:rStyle w:val="Hipervnculo"/>
            <w:i/>
            <w:iCs/>
            <w:spacing w:val="-3"/>
          </w:rPr>
          <w:t>https://www.mapa.gob.es/es/agricultura/temas/biotecnologia/omg/notificaciones-y-autorizaciones</w:t>
        </w:r>
      </w:hyperlink>
      <w:r w:rsidR="00FB666C">
        <w:rPr>
          <w:i/>
          <w:iCs/>
          <w:spacing w:val="-3"/>
          <w:u w:val="single"/>
        </w:rPr>
        <w:t>.</w:t>
      </w:r>
    </w:p>
    <w:p w14:paraId="790DBBCE" w14:textId="6F7FF4F2" w:rsidR="00534032" w:rsidRDefault="00534032" w:rsidP="002B3DBF">
      <w:pPr>
        <w:tabs>
          <w:tab w:val="left" w:pos="-720"/>
          <w:tab w:val="left" w:pos="0"/>
        </w:tabs>
        <w:suppressAutoHyphens/>
        <w:spacing w:before="240"/>
        <w:jc w:val="both"/>
        <w:rPr>
          <w:spacing w:val="-3"/>
        </w:rPr>
      </w:pPr>
      <w:r>
        <w:rPr>
          <w:spacing w:val="-3"/>
        </w:rPr>
        <w:t xml:space="preserve">Una vez revisada la nota: </w:t>
      </w:r>
    </w:p>
    <w:p w14:paraId="1EEAC2E0" w14:textId="3076D84F" w:rsidR="00534032" w:rsidRDefault="00534032" w:rsidP="00534032">
      <w:pPr>
        <w:pStyle w:val="Prrafodelista"/>
        <w:numPr>
          <w:ilvl w:val="0"/>
          <w:numId w:val="45"/>
        </w:numPr>
        <w:spacing w:line="276" w:lineRule="auto"/>
        <w:contextualSpacing/>
        <w:jc w:val="both"/>
        <w:rPr>
          <w:spacing w:val="-3"/>
        </w:rPr>
      </w:pPr>
      <w:r>
        <w:rPr>
          <w:spacing w:val="-3"/>
        </w:rPr>
        <w:t>En el caso de considerar que la actividad se corresponde con un supuesto que deriva de la Ley 14/2011 porque recibe financiación a través de las actuaciones (planes, programas, etc</w:t>
      </w:r>
      <w:r w:rsidR="00651020">
        <w:rPr>
          <w:spacing w:val="-3"/>
        </w:rPr>
        <w:t>.</w:t>
      </w:r>
      <w:r>
        <w:rPr>
          <w:spacing w:val="-3"/>
        </w:rPr>
        <w:t>) que forman parte de</w:t>
      </w:r>
      <w:r>
        <w:t xml:space="preserve"> la Estrategia Española de Ciencia, Tecnología e Innovación (</w:t>
      </w:r>
      <w:r>
        <w:rPr>
          <w:spacing w:val="-3"/>
        </w:rPr>
        <w:t xml:space="preserve">Plan Estatal de Investigación Científica y Técnica), deberán especificarse los siguientes datos: </w:t>
      </w:r>
    </w:p>
    <w:p w14:paraId="32CDD2C2" w14:textId="77777777" w:rsidR="00534032" w:rsidRDefault="00534032" w:rsidP="00534032">
      <w:pPr>
        <w:pStyle w:val="Prrafodelista"/>
        <w:spacing w:line="276" w:lineRule="auto"/>
        <w:ind w:left="1068" w:firstLine="348"/>
        <w:jc w:val="both"/>
      </w:pPr>
      <w:r>
        <w:t xml:space="preserve">-Nombre de la convocatoria: </w:t>
      </w:r>
      <w:permStart w:id="2083092470" w:edGrp="everyone"/>
      <w:permEnd w:id="2083092470"/>
    </w:p>
    <w:p w14:paraId="1D1B375E" w14:textId="77777777" w:rsidR="00534032" w:rsidRDefault="00534032" w:rsidP="00534032">
      <w:pPr>
        <w:pStyle w:val="Prrafodelista"/>
        <w:spacing w:line="276" w:lineRule="auto"/>
        <w:ind w:left="1068" w:firstLine="348"/>
        <w:jc w:val="both"/>
      </w:pPr>
      <w:r>
        <w:t xml:space="preserve">-Referencia del Proyecto y referencia IP de este: </w:t>
      </w:r>
      <w:permStart w:id="1150353589" w:edGrp="everyone"/>
      <w:permEnd w:id="1150353589"/>
    </w:p>
    <w:p w14:paraId="3827D14A" w14:textId="77777777" w:rsidR="00534032" w:rsidRDefault="00534032" w:rsidP="00534032">
      <w:pPr>
        <w:pStyle w:val="Prrafodelista"/>
        <w:spacing w:line="276" w:lineRule="auto"/>
        <w:ind w:left="1068" w:firstLine="348"/>
        <w:jc w:val="both"/>
        <w:rPr>
          <w:strike/>
        </w:rPr>
      </w:pPr>
      <w:r>
        <w:t xml:space="preserve">-Organismo financiador: </w:t>
      </w:r>
      <w:permStart w:id="858863113" w:edGrp="everyone"/>
      <w:permEnd w:id="858863113"/>
    </w:p>
    <w:p w14:paraId="6A94C9F0" w14:textId="77777777" w:rsidR="00534032" w:rsidRDefault="00534032" w:rsidP="00534032">
      <w:pPr>
        <w:pStyle w:val="Sangradetextonormal"/>
        <w:jc w:val="center"/>
        <w:rPr>
          <w:rFonts w:ascii="Times New Roman" w:hAnsi="Times New Roman"/>
          <w:sz w:val="22"/>
        </w:rPr>
      </w:pPr>
    </w:p>
    <w:p w14:paraId="6913F605" w14:textId="71A418D1" w:rsidR="00534032" w:rsidRDefault="00534032" w:rsidP="00534032">
      <w:pPr>
        <w:pStyle w:val="Sangradetextonormal"/>
        <w:numPr>
          <w:ilvl w:val="0"/>
          <w:numId w:val="45"/>
        </w:numPr>
        <w:tabs>
          <w:tab w:val="left" w:pos="1008"/>
        </w:tabs>
        <w:jc w:val="left"/>
        <w:rPr>
          <w:rFonts w:ascii="Times New Roman" w:hAnsi="Times New Roman"/>
          <w:spacing w:val="-3"/>
          <w:sz w:val="20"/>
        </w:rPr>
      </w:pPr>
      <w:r>
        <w:rPr>
          <w:rFonts w:ascii="Times New Roman" w:hAnsi="Times New Roman"/>
          <w:spacing w:val="-3"/>
          <w:sz w:val="20"/>
        </w:rPr>
        <w:t>Otros datos de interés</w:t>
      </w:r>
      <w:r w:rsidR="0034740B">
        <w:rPr>
          <w:rStyle w:val="Refdenotaalpie"/>
          <w:rFonts w:ascii="Times New Roman" w:hAnsi="Times New Roman"/>
          <w:spacing w:val="-3"/>
          <w:sz w:val="20"/>
        </w:rPr>
        <w:footnoteReference w:id="1"/>
      </w:r>
      <w:r>
        <w:rPr>
          <w:rFonts w:ascii="Times New Roman" w:hAnsi="Times New Roman"/>
          <w:spacing w:val="-3"/>
          <w:sz w:val="20"/>
        </w:rPr>
        <w:t xml:space="preserve"> para justificar el cumplimiento de las condiciones/criterios mencionados en la nota</w:t>
      </w:r>
    </w:p>
    <w:p w14:paraId="3DD204FE" w14:textId="77777777" w:rsidR="00534032" w:rsidRDefault="00534032" w:rsidP="00534032">
      <w:pPr>
        <w:pStyle w:val="Prrafodelista"/>
        <w:pBdr>
          <w:top w:val="single" w:sz="4" w:space="1" w:color="auto"/>
          <w:left w:val="single" w:sz="4" w:space="4" w:color="auto"/>
          <w:bottom w:val="single" w:sz="4" w:space="1" w:color="auto"/>
          <w:right w:val="single" w:sz="4" w:space="4" w:color="auto"/>
        </w:pBdr>
        <w:spacing w:before="120"/>
        <w:ind w:left="993"/>
        <w:rPr>
          <w:bCs/>
          <w:sz w:val="24"/>
          <w:szCs w:val="24"/>
        </w:rPr>
      </w:pPr>
      <w:permStart w:id="1813327156" w:edGrp="everyone"/>
      <w:permEnd w:id="1813327156"/>
    </w:p>
    <w:p w14:paraId="3D1662AF" w14:textId="77777777" w:rsidR="00534032" w:rsidRDefault="00534032" w:rsidP="00534032">
      <w:pPr>
        <w:ind w:hanging="283"/>
        <w:jc w:val="both"/>
        <w:rPr>
          <w:sz w:val="18"/>
          <w:szCs w:val="18"/>
        </w:rPr>
      </w:pPr>
    </w:p>
    <w:p w14:paraId="635A66C1" w14:textId="3F58F3E0" w:rsidR="00096346" w:rsidRDefault="00096346">
      <w:pPr>
        <w:rPr>
          <w:b/>
          <w:sz w:val="22"/>
          <w:u w:val="single"/>
        </w:rPr>
      </w:pPr>
      <w:r>
        <w:rPr>
          <w:b/>
          <w:sz w:val="22"/>
          <w:u w:val="single"/>
        </w:rPr>
        <w:br w:type="page"/>
      </w:r>
    </w:p>
    <w:p w14:paraId="69A5B84C" w14:textId="07A5166F" w:rsidR="00F56F06" w:rsidRPr="005F3A40" w:rsidRDefault="00F56F06">
      <w:pPr>
        <w:pStyle w:val="Sangradetextonormal"/>
        <w:jc w:val="center"/>
        <w:rPr>
          <w:rFonts w:ascii="Times New Roman" w:hAnsi="Times New Roman"/>
          <w:b/>
          <w:szCs w:val="24"/>
          <w:u w:val="single"/>
        </w:rPr>
      </w:pPr>
      <w:r w:rsidRPr="005F3A40">
        <w:rPr>
          <w:rFonts w:ascii="Times New Roman" w:hAnsi="Times New Roman"/>
          <w:b/>
          <w:szCs w:val="24"/>
          <w:u w:val="single"/>
        </w:rPr>
        <w:lastRenderedPageBreak/>
        <w:t>DOCUMENTACIÓN QUE SE ACOMPAÑA</w:t>
      </w:r>
    </w:p>
    <w:p w14:paraId="159C227D" w14:textId="77777777" w:rsidR="00F56F06" w:rsidRPr="00A27EB1" w:rsidRDefault="00F56F06">
      <w:pPr>
        <w:pStyle w:val="Sangradetextonormal"/>
        <w:jc w:val="center"/>
        <w:rPr>
          <w:rFonts w:ascii="Times New Roman" w:hAnsi="Times New Roman"/>
          <w:b/>
          <w:sz w:val="22"/>
          <w:u w:val="single"/>
        </w:rPr>
      </w:pPr>
    </w:p>
    <w:p w14:paraId="21E3D7F3" w14:textId="77777777" w:rsidR="00697A3E" w:rsidRPr="00F27233" w:rsidRDefault="00697A3E" w:rsidP="00F03AB7">
      <w:pPr>
        <w:spacing w:before="240"/>
        <w:jc w:val="both"/>
        <w:rPr>
          <w:sz w:val="22"/>
          <w:szCs w:val="22"/>
        </w:rPr>
      </w:pPr>
      <w:r w:rsidRPr="00F27233">
        <w:rPr>
          <w:sz w:val="22"/>
          <w:szCs w:val="22"/>
        </w:rPr>
        <w:t>Marcar con una X la documentación presentada:</w:t>
      </w:r>
    </w:p>
    <w:p w14:paraId="3CE04425" w14:textId="192ECEA2" w:rsidR="00A6689B" w:rsidRPr="00F27233" w:rsidRDefault="00231011" w:rsidP="00F03AB7">
      <w:pPr>
        <w:spacing w:before="240"/>
        <w:jc w:val="both"/>
        <w:rPr>
          <w:snapToGrid w:val="0"/>
          <w:sz w:val="22"/>
          <w:szCs w:val="22"/>
        </w:rPr>
      </w:pPr>
      <w:r w:rsidRPr="00F27233">
        <w:rPr>
          <w:sz w:val="22"/>
          <w:szCs w:val="22"/>
        </w:rPr>
        <w:t>-</w:t>
      </w:r>
      <w:r w:rsidR="00011B6C" w:rsidRPr="00F27233">
        <w:rPr>
          <w:sz w:val="22"/>
          <w:szCs w:val="22"/>
        </w:rPr>
        <w:t xml:space="preserve">Información </w:t>
      </w:r>
      <w:r w:rsidR="0057727C" w:rsidRPr="00F27233">
        <w:rPr>
          <w:sz w:val="22"/>
          <w:szCs w:val="22"/>
        </w:rPr>
        <w:t>del A</w:t>
      </w:r>
      <w:r w:rsidR="007A3A26" w:rsidRPr="00F27233">
        <w:rPr>
          <w:sz w:val="22"/>
          <w:szCs w:val="22"/>
        </w:rPr>
        <w:t>nexo III</w:t>
      </w:r>
      <w:r w:rsidR="00811DE1" w:rsidRPr="00F27233">
        <w:rPr>
          <w:sz w:val="22"/>
          <w:szCs w:val="22"/>
        </w:rPr>
        <w:t xml:space="preserve"> </w:t>
      </w:r>
      <w:r w:rsidR="00F56F06" w:rsidRPr="00F27233">
        <w:rPr>
          <w:sz w:val="22"/>
          <w:szCs w:val="22"/>
        </w:rPr>
        <w:t>de</w:t>
      </w:r>
      <w:r w:rsidR="007A3A26" w:rsidRPr="00F27233">
        <w:rPr>
          <w:sz w:val="22"/>
          <w:szCs w:val="22"/>
        </w:rPr>
        <w:t>l Real Decreto 178/2004</w:t>
      </w:r>
      <w:r w:rsidR="00D47C13" w:rsidRPr="00F27233">
        <w:rPr>
          <w:sz w:val="22"/>
          <w:szCs w:val="22"/>
        </w:rPr>
        <w:t>, incluida en los siguientes formularios elaborados por la Comisión Nacional de Bioseguridad</w:t>
      </w:r>
      <w:r w:rsidR="00A81B68" w:rsidRPr="00F27233">
        <w:rPr>
          <w:sz w:val="22"/>
          <w:szCs w:val="22"/>
        </w:rPr>
        <w:t xml:space="preserve">. Se puede descargar de la </w:t>
      </w:r>
      <w:hyperlink r:id="rId9" w:history="1">
        <w:r w:rsidR="00A81B68" w:rsidRPr="00F27233">
          <w:rPr>
            <w:rStyle w:val="Hipervnculo"/>
            <w:sz w:val="22"/>
            <w:szCs w:val="22"/>
          </w:rPr>
          <w:t xml:space="preserve">Web </w:t>
        </w:r>
        <w:r w:rsidR="005807EE" w:rsidRPr="00F27233">
          <w:rPr>
            <w:rStyle w:val="Hipervnculo"/>
            <w:sz w:val="22"/>
            <w:szCs w:val="22"/>
          </w:rPr>
          <w:t>del Ministerio para la T</w:t>
        </w:r>
        <w:r w:rsidR="008762DE" w:rsidRPr="00F27233">
          <w:rPr>
            <w:rStyle w:val="Hipervnculo"/>
            <w:sz w:val="22"/>
            <w:szCs w:val="22"/>
          </w:rPr>
          <w:t>ransición Ecológica</w:t>
        </w:r>
        <w:r w:rsidR="00F0625E" w:rsidRPr="00F27233">
          <w:rPr>
            <w:rStyle w:val="Hipervnculo"/>
            <w:sz w:val="22"/>
            <w:szCs w:val="22"/>
          </w:rPr>
          <w:t xml:space="preserve"> y el Reto demográfico</w:t>
        </w:r>
        <w:r w:rsidR="008762DE" w:rsidRPr="00F27233">
          <w:rPr>
            <w:rStyle w:val="Hipervnculo"/>
            <w:sz w:val="22"/>
            <w:szCs w:val="22"/>
          </w:rPr>
          <w:t xml:space="preserve"> (MITECO)</w:t>
        </w:r>
      </w:hyperlink>
      <w:r w:rsidR="00A81B68" w:rsidRPr="00F27233">
        <w:rPr>
          <w:sz w:val="22"/>
          <w:szCs w:val="22"/>
        </w:rPr>
        <w:t>.</w:t>
      </w:r>
      <w:r w:rsidR="00816274" w:rsidRPr="00F27233">
        <w:rPr>
          <w:sz w:val="22"/>
          <w:szCs w:val="22"/>
        </w:rPr>
        <w:t xml:space="preserve"> </w:t>
      </w:r>
      <w:r w:rsidR="00A6689B" w:rsidRPr="00F27233">
        <w:rPr>
          <w:snapToGrid w:val="0"/>
          <w:sz w:val="22"/>
          <w:szCs w:val="22"/>
        </w:rPr>
        <w:t xml:space="preserve">Para la evaluación del riesgo para la salud humana y el medio ambiente se recomienda seguir las </w:t>
      </w:r>
      <w:hyperlink r:id="rId10" w:history="1">
        <w:r w:rsidR="00A6689B" w:rsidRPr="00F27233">
          <w:rPr>
            <w:rStyle w:val="Hipervnculo"/>
            <w:snapToGrid w:val="0"/>
            <w:sz w:val="22"/>
            <w:szCs w:val="22"/>
          </w:rPr>
          <w:t>notas de orientación</w:t>
        </w:r>
      </w:hyperlink>
      <w:r w:rsidR="00A6689B" w:rsidRPr="00F27233">
        <w:rPr>
          <w:snapToGrid w:val="0"/>
          <w:sz w:val="22"/>
          <w:szCs w:val="22"/>
        </w:rPr>
        <w:t xml:space="preserve"> establecidas en la Decisión 2000/608/CE de la Comisión, de 27 de septiembre.</w:t>
      </w:r>
    </w:p>
    <w:permStart w:id="1093872036" w:edGrp="everyone"/>
    <w:p w14:paraId="02A30222" w14:textId="51FC0FE9" w:rsidR="00D47C13" w:rsidRPr="00F27233" w:rsidRDefault="00231011" w:rsidP="00F03AB7">
      <w:pPr>
        <w:spacing w:before="240"/>
        <w:jc w:val="both"/>
        <w:rPr>
          <w:sz w:val="22"/>
          <w:szCs w:val="22"/>
        </w:rPr>
      </w:pPr>
      <w:r w:rsidRPr="00F27233">
        <w:rPr>
          <w:rFonts w:eastAsia="MS Gothic"/>
          <w:bCs/>
          <w:sz w:val="22"/>
          <w:szCs w:val="22"/>
        </w:rPr>
        <w:fldChar w:fldCharType="begin">
          <w:ffData>
            <w:name w:val=""/>
            <w:enabled/>
            <w:calcOnExit w:val="0"/>
            <w:checkBox>
              <w:sizeAuto/>
              <w:default w:val="0"/>
            </w:checkBox>
          </w:ffData>
        </w:fldChar>
      </w:r>
      <w:r w:rsidRPr="00F27233">
        <w:rPr>
          <w:rFonts w:eastAsia="MS Gothic"/>
          <w:bCs/>
          <w:sz w:val="22"/>
          <w:szCs w:val="22"/>
        </w:rPr>
        <w:instrText xml:space="preserve"> FORMCHECKBOX </w:instrText>
      </w:r>
      <w:r w:rsidRPr="00F27233">
        <w:rPr>
          <w:rFonts w:eastAsia="MS Gothic"/>
          <w:bCs/>
          <w:sz w:val="22"/>
          <w:szCs w:val="22"/>
        </w:rPr>
      </w:r>
      <w:r w:rsidRPr="00F27233">
        <w:rPr>
          <w:rFonts w:eastAsia="MS Gothic"/>
          <w:bCs/>
          <w:sz w:val="22"/>
          <w:szCs w:val="22"/>
        </w:rPr>
        <w:fldChar w:fldCharType="separate"/>
      </w:r>
      <w:r w:rsidRPr="00F27233">
        <w:rPr>
          <w:rFonts w:eastAsia="MS Gothic"/>
          <w:bCs/>
          <w:sz w:val="22"/>
          <w:szCs w:val="22"/>
        </w:rPr>
        <w:fldChar w:fldCharType="end"/>
      </w:r>
      <w:permEnd w:id="1093872036"/>
      <w:r w:rsidR="00142421" w:rsidRPr="00F27233">
        <w:rPr>
          <w:b/>
          <w:sz w:val="22"/>
          <w:szCs w:val="22"/>
        </w:rPr>
        <w:t xml:space="preserve"> </w:t>
      </w:r>
      <w:r w:rsidR="004A1DDE" w:rsidRPr="00F27233">
        <w:rPr>
          <w:b/>
          <w:sz w:val="22"/>
          <w:szCs w:val="22"/>
        </w:rPr>
        <w:t xml:space="preserve">Formulario Parte B </w:t>
      </w:r>
      <w:r w:rsidR="004A1DDE" w:rsidRPr="00F27233">
        <w:rPr>
          <w:sz w:val="22"/>
          <w:szCs w:val="22"/>
        </w:rPr>
        <w:t xml:space="preserve">relativo a la instalación en la que se va a trabajar con OMG. </w:t>
      </w:r>
    </w:p>
    <w:permStart w:id="1774716763" w:edGrp="everyone"/>
    <w:p w14:paraId="429578CA" w14:textId="4DFB46EB" w:rsidR="00A81B68" w:rsidRPr="00F27233" w:rsidRDefault="00231011" w:rsidP="00F03AB7">
      <w:pPr>
        <w:spacing w:before="240"/>
        <w:jc w:val="both"/>
        <w:rPr>
          <w:sz w:val="22"/>
          <w:szCs w:val="22"/>
        </w:rPr>
      </w:pPr>
      <w:r w:rsidRPr="00F27233">
        <w:rPr>
          <w:rFonts w:eastAsia="MS Gothic"/>
          <w:bCs/>
          <w:sz w:val="22"/>
          <w:szCs w:val="22"/>
        </w:rPr>
        <w:fldChar w:fldCharType="begin">
          <w:ffData>
            <w:name w:val=""/>
            <w:enabled/>
            <w:calcOnExit w:val="0"/>
            <w:checkBox>
              <w:sizeAuto/>
              <w:default w:val="0"/>
            </w:checkBox>
          </w:ffData>
        </w:fldChar>
      </w:r>
      <w:r w:rsidRPr="00F27233">
        <w:rPr>
          <w:rFonts w:eastAsia="MS Gothic"/>
          <w:bCs/>
          <w:sz w:val="22"/>
          <w:szCs w:val="22"/>
        </w:rPr>
        <w:instrText xml:space="preserve"> FORMCHECKBOX </w:instrText>
      </w:r>
      <w:r w:rsidRPr="00F27233">
        <w:rPr>
          <w:rFonts w:eastAsia="MS Gothic"/>
          <w:bCs/>
          <w:sz w:val="22"/>
          <w:szCs w:val="22"/>
        </w:rPr>
      </w:r>
      <w:r w:rsidRPr="00F27233">
        <w:rPr>
          <w:rFonts w:eastAsia="MS Gothic"/>
          <w:bCs/>
          <w:sz w:val="22"/>
          <w:szCs w:val="22"/>
        </w:rPr>
        <w:fldChar w:fldCharType="separate"/>
      </w:r>
      <w:r w:rsidRPr="00F27233">
        <w:rPr>
          <w:rFonts w:eastAsia="MS Gothic"/>
          <w:bCs/>
          <w:sz w:val="22"/>
          <w:szCs w:val="22"/>
        </w:rPr>
        <w:fldChar w:fldCharType="end"/>
      </w:r>
      <w:permEnd w:id="1774716763"/>
      <w:r w:rsidR="00142421" w:rsidRPr="00F27233">
        <w:rPr>
          <w:b/>
          <w:sz w:val="22"/>
          <w:szCs w:val="22"/>
        </w:rPr>
        <w:t xml:space="preserve"> </w:t>
      </w:r>
      <w:r w:rsidR="004A1DDE" w:rsidRPr="00F27233">
        <w:rPr>
          <w:b/>
          <w:sz w:val="22"/>
          <w:szCs w:val="22"/>
        </w:rPr>
        <w:t>Tabla de actividades de tipo 1.</w:t>
      </w:r>
    </w:p>
    <w:permStart w:id="672559856" w:edGrp="everyone"/>
    <w:p w14:paraId="7B47BE30" w14:textId="74CC6A7D" w:rsidR="00184C19" w:rsidRPr="0011341C" w:rsidRDefault="00231011" w:rsidP="00F03AB7">
      <w:pPr>
        <w:spacing w:before="240"/>
        <w:jc w:val="both"/>
        <w:rPr>
          <w:sz w:val="22"/>
          <w:szCs w:val="22"/>
        </w:rPr>
      </w:pPr>
      <w:r w:rsidRPr="00F27233">
        <w:rPr>
          <w:rFonts w:eastAsia="MS Gothic"/>
          <w:bCs/>
          <w:sz w:val="22"/>
          <w:szCs w:val="22"/>
        </w:rPr>
        <w:fldChar w:fldCharType="begin">
          <w:ffData>
            <w:name w:val=""/>
            <w:enabled/>
            <w:calcOnExit w:val="0"/>
            <w:checkBox>
              <w:sizeAuto/>
              <w:default w:val="0"/>
            </w:checkBox>
          </w:ffData>
        </w:fldChar>
      </w:r>
      <w:r w:rsidRPr="00F27233">
        <w:rPr>
          <w:rFonts w:eastAsia="MS Gothic"/>
          <w:bCs/>
          <w:sz w:val="22"/>
          <w:szCs w:val="22"/>
        </w:rPr>
        <w:instrText xml:space="preserve"> FORMCHECKBOX </w:instrText>
      </w:r>
      <w:r w:rsidRPr="00F27233">
        <w:rPr>
          <w:rFonts w:eastAsia="MS Gothic"/>
          <w:bCs/>
          <w:sz w:val="22"/>
          <w:szCs w:val="22"/>
        </w:rPr>
      </w:r>
      <w:r w:rsidRPr="00F27233">
        <w:rPr>
          <w:rFonts w:eastAsia="MS Gothic"/>
          <w:bCs/>
          <w:sz w:val="22"/>
          <w:szCs w:val="22"/>
        </w:rPr>
        <w:fldChar w:fldCharType="separate"/>
      </w:r>
      <w:r w:rsidRPr="00F27233">
        <w:rPr>
          <w:rFonts w:eastAsia="MS Gothic"/>
          <w:bCs/>
          <w:sz w:val="22"/>
          <w:szCs w:val="22"/>
        </w:rPr>
        <w:fldChar w:fldCharType="end"/>
      </w:r>
      <w:permEnd w:id="672559856"/>
      <w:r w:rsidR="00142421" w:rsidRPr="00F27233">
        <w:rPr>
          <w:b/>
          <w:sz w:val="22"/>
          <w:szCs w:val="22"/>
        </w:rPr>
        <w:t xml:space="preserve"> </w:t>
      </w:r>
      <w:r w:rsidR="004A1DDE" w:rsidRPr="0011341C">
        <w:rPr>
          <w:b/>
          <w:sz w:val="22"/>
          <w:szCs w:val="22"/>
        </w:rPr>
        <w:t>Formulario conjunto Parte A y C (tipo 2)</w:t>
      </w:r>
      <w:r w:rsidR="004A1DDE" w:rsidRPr="0011341C">
        <w:rPr>
          <w:sz w:val="22"/>
          <w:szCs w:val="22"/>
        </w:rPr>
        <w:t xml:space="preserve"> </w:t>
      </w:r>
      <w:hyperlink r:id="rId11" w:tgtFrame="_blank" w:history="1">
        <w:r w:rsidR="004A1DDE" w:rsidRPr="0011341C">
          <w:rPr>
            <w:sz w:val="22"/>
            <w:szCs w:val="22"/>
          </w:rPr>
          <w:t>relativo a la actividad y a la evaluación del riesgo (para actividades de tipo 2).</w:t>
        </w:r>
        <w:r w:rsidR="004A1DDE" w:rsidRPr="0011341C">
          <w:rPr>
            <w:rStyle w:val="Hipervnculo"/>
            <w:sz w:val="22"/>
            <w:szCs w:val="22"/>
          </w:rPr>
          <w:t xml:space="preserve"> </w:t>
        </w:r>
      </w:hyperlink>
    </w:p>
    <w:permStart w:id="1205734135" w:edGrp="everyone"/>
    <w:p w14:paraId="0A58425C" w14:textId="3D385385" w:rsidR="00D47C13" w:rsidRPr="0011341C" w:rsidRDefault="00231011" w:rsidP="00F03AB7">
      <w:pPr>
        <w:spacing w:before="240"/>
        <w:jc w:val="both"/>
        <w:rPr>
          <w:color w:val="333333"/>
          <w:sz w:val="22"/>
          <w:szCs w:val="22"/>
        </w:rPr>
      </w:pPr>
      <w:r w:rsidRPr="0011341C">
        <w:rPr>
          <w:rFonts w:eastAsia="MS Gothic"/>
          <w:bCs/>
          <w:sz w:val="22"/>
          <w:szCs w:val="22"/>
        </w:rPr>
        <w:fldChar w:fldCharType="begin">
          <w:ffData>
            <w:name w:val=""/>
            <w:enabled/>
            <w:calcOnExit w:val="0"/>
            <w:checkBox>
              <w:sizeAuto/>
              <w:default w:val="0"/>
            </w:checkBox>
          </w:ffData>
        </w:fldChar>
      </w:r>
      <w:r w:rsidRPr="0011341C">
        <w:rPr>
          <w:rFonts w:eastAsia="MS Gothic"/>
          <w:bCs/>
          <w:sz w:val="22"/>
          <w:szCs w:val="22"/>
        </w:rPr>
        <w:instrText xml:space="preserve"> FORMCHECKBOX </w:instrText>
      </w:r>
      <w:r w:rsidRPr="0011341C">
        <w:rPr>
          <w:rFonts w:eastAsia="MS Gothic"/>
          <w:bCs/>
          <w:sz w:val="22"/>
          <w:szCs w:val="22"/>
        </w:rPr>
      </w:r>
      <w:r w:rsidRPr="0011341C">
        <w:rPr>
          <w:rFonts w:eastAsia="MS Gothic"/>
          <w:bCs/>
          <w:sz w:val="22"/>
          <w:szCs w:val="22"/>
        </w:rPr>
        <w:fldChar w:fldCharType="separate"/>
      </w:r>
      <w:r w:rsidRPr="0011341C">
        <w:rPr>
          <w:rFonts w:eastAsia="MS Gothic"/>
          <w:bCs/>
          <w:sz w:val="22"/>
          <w:szCs w:val="22"/>
        </w:rPr>
        <w:fldChar w:fldCharType="end"/>
      </w:r>
      <w:permEnd w:id="1205734135"/>
      <w:r w:rsidR="00142421" w:rsidRPr="0011341C">
        <w:rPr>
          <w:sz w:val="22"/>
          <w:szCs w:val="22"/>
        </w:rPr>
        <w:t xml:space="preserve"> </w:t>
      </w:r>
      <w:r w:rsidR="004A1DDE" w:rsidRPr="0011341C">
        <w:rPr>
          <w:b/>
          <w:sz w:val="22"/>
          <w:szCs w:val="22"/>
        </w:rPr>
        <w:t>Tabla de actividades de tipo 2: células (humanas o de primates) modificadas genéticamente comerciales sin modificación genética posterior.</w:t>
      </w:r>
    </w:p>
    <w:permStart w:id="1325663143" w:edGrp="everyone"/>
    <w:p w14:paraId="31888D23" w14:textId="35844080" w:rsidR="004A1DDE" w:rsidRPr="00F27233" w:rsidRDefault="00A50749" w:rsidP="00F03AB7">
      <w:pPr>
        <w:spacing w:before="240"/>
        <w:jc w:val="both"/>
        <w:rPr>
          <w:sz w:val="22"/>
          <w:szCs w:val="22"/>
        </w:rPr>
      </w:pPr>
      <w:r w:rsidRPr="0011341C">
        <w:rPr>
          <w:rFonts w:eastAsia="MS Gothic"/>
          <w:bCs/>
          <w:sz w:val="22"/>
          <w:szCs w:val="22"/>
        </w:rPr>
        <w:fldChar w:fldCharType="begin">
          <w:ffData>
            <w:name w:val=""/>
            <w:enabled/>
            <w:calcOnExit w:val="0"/>
            <w:checkBox>
              <w:sizeAuto/>
              <w:default w:val="0"/>
            </w:checkBox>
          </w:ffData>
        </w:fldChar>
      </w:r>
      <w:r w:rsidRPr="0011341C">
        <w:rPr>
          <w:rFonts w:eastAsia="MS Gothic"/>
          <w:bCs/>
          <w:sz w:val="22"/>
          <w:szCs w:val="22"/>
        </w:rPr>
        <w:instrText xml:space="preserve"> FORMCHECKBOX </w:instrText>
      </w:r>
      <w:r w:rsidRPr="0011341C">
        <w:rPr>
          <w:rFonts w:eastAsia="MS Gothic"/>
          <w:bCs/>
          <w:sz w:val="22"/>
          <w:szCs w:val="22"/>
        </w:rPr>
      </w:r>
      <w:r w:rsidRPr="0011341C">
        <w:rPr>
          <w:rFonts w:eastAsia="MS Gothic"/>
          <w:bCs/>
          <w:sz w:val="22"/>
          <w:szCs w:val="22"/>
        </w:rPr>
        <w:fldChar w:fldCharType="separate"/>
      </w:r>
      <w:r w:rsidRPr="0011341C">
        <w:rPr>
          <w:rFonts w:eastAsia="MS Gothic"/>
          <w:bCs/>
          <w:sz w:val="22"/>
          <w:szCs w:val="22"/>
        </w:rPr>
        <w:fldChar w:fldCharType="end"/>
      </w:r>
      <w:permEnd w:id="1325663143"/>
      <w:r w:rsidR="00142421" w:rsidRPr="0011341C">
        <w:rPr>
          <w:b/>
          <w:sz w:val="22"/>
          <w:szCs w:val="22"/>
        </w:rPr>
        <w:t xml:space="preserve"> </w:t>
      </w:r>
      <w:r w:rsidR="004A1DDE" w:rsidRPr="0011341C">
        <w:rPr>
          <w:b/>
          <w:sz w:val="22"/>
          <w:szCs w:val="22"/>
        </w:rPr>
        <w:t>Formulario Parte A y C (tipo 3 y</w:t>
      </w:r>
      <w:r w:rsidR="00F03AB7">
        <w:rPr>
          <w:b/>
          <w:sz w:val="22"/>
          <w:szCs w:val="22"/>
        </w:rPr>
        <w:t xml:space="preserve"> </w:t>
      </w:r>
      <w:r w:rsidR="004A1DDE" w:rsidRPr="0011341C">
        <w:rPr>
          <w:b/>
          <w:sz w:val="22"/>
          <w:szCs w:val="22"/>
        </w:rPr>
        <w:t>4)</w:t>
      </w:r>
      <w:r w:rsidR="004A1DDE" w:rsidRPr="0011341C">
        <w:rPr>
          <w:sz w:val="22"/>
          <w:szCs w:val="22"/>
        </w:rPr>
        <w:t xml:space="preserve"> relativo</w:t>
      </w:r>
      <w:r w:rsidR="004A1DDE" w:rsidRPr="00F27233">
        <w:rPr>
          <w:sz w:val="22"/>
          <w:szCs w:val="22"/>
        </w:rPr>
        <w:t xml:space="preserve"> a la actividad con OMG (para actividades de tipo 3 y 4). </w:t>
      </w:r>
    </w:p>
    <w:p w14:paraId="487C3F8D" w14:textId="707ECA01" w:rsidR="00ED7273" w:rsidRPr="00096346" w:rsidRDefault="00001DE4" w:rsidP="00F03AB7">
      <w:pPr>
        <w:spacing w:before="240"/>
        <w:jc w:val="both"/>
        <w:rPr>
          <w:snapToGrid w:val="0"/>
          <w:sz w:val="22"/>
          <w:szCs w:val="22"/>
          <w:u w:val="single"/>
        </w:rPr>
      </w:pPr>
      <w:r w:rsidRPr="00096346">
        <w:rPr>
          <w:snapToGrid w:val="0"/>
          <w:sz w:val="22"/>
          <w:szCs w:val="22"/>
          <w:u w:val="single"/>
        </w:rPr>
        <w:t xml:space="preserve">En el caso de actividades de utilización confinada de </w:t>
      </w:r>
      <w:r w:rsidRPr="00096346">
        <w:rPr>
          <w:b/>
          <w:bCs/>
          <w:snapToGrid w:val="0"/>
          <w:sz w:val="22"/>
          <w:szCs w:val="22"/>
          <w:u w:val="single"/>
        </w:rPr>
        <w:t>tipo 3 y 4</w:t>
      </w:r>
      <w:r w:rsidRPr="00096346">
        <w:rPr>
          <w:snapToGrid w:val="0"/>
          <w:sz w:val="22"/>
          <w:szCs w:val="22"/>
          <w:u w:val="single"/>
        </w:rPr>
        <w:t xml:space="preserve">, la notificación deberá ser sometida a </w:t>
      </w:r>
      <w:hyperlink r:id="rId12" w:history="1">
        <w:r w:rsidR="00E14708" w:rsidRPr="00096346">
          <w:rPr>
            <w:rStyle w:val="Hipervnculo"/>
            <w:rFonts w:eastAsia="Calibri"/>
            <w:sz w:val="22"/>
            <w:szCs w:val="22"/>
            <w:lang w:eastAsia="en-US"/>
          </w:rPr>
          <w:t>Información pública</w:t>
        </w:r>
      </w:hyperlink>
      <w:r w:rsidRPr="00096346">
        <w:rPr>
          <w:snapToGrid w:val="0"/>
          <w:sz w:val="22"/>
          <w:szCs w:val="22"/>
          <w:u w:val="single"/>
        </w:rPr>
        <w:t xml:space="preserve"> durante un plazo de 30 d</w:t>
      </w:r>
      <w:r w:rsidR="00C715FA" w:rsidRPr="00096346">
        <w:rPr>
          <w:snapToGrid w:val="0"/>
          <w:sz w:val="22"/>
          <w:szCs w:val="22"/>
          <w:u w:val="single"/>
        </w:rPr>
        <w:t>ías (</w:t>
      </w:r>
      <w:r w:rsidRPr="00096346">
        <w:rPr>
          <w:snapToGrid w:val="0"/>
          <w:sz w:val="22"/>
          <w:szCs w:val="22"/>
          <w:u w:val="single"/>
        </w:rPr>
        <w:t>tal y como dispone el artículo 16.2.d del Reglamento aprobado por el Real Decreto 178/2004</w:t>
      </w:r>
      <w:r w:rsidR="00C715FA" w:rsidRPr="00096346">
        <w:rPr>
          <w:snapToGrid w:val="0"/>
          <w:sz w:val="22"/>
          <w:szCs w:val="22"/>
          <w:u w:val="single"/>
        </w:rPr>
        <w:t>)</w:t>
      </w:r>
      <w:r w:rsidRPr="00096346">
        <w:rPr>
          <w:snapToGrid w:val="0"/>
          <w:sz w:val="22"/>
          <w:szCs w:val="22"/>
          <w:u w:val="single"/>
        </w:rPr>
        <w:t>, por lo que se deberá presentar además</w:t>
      </w:r>
      <w:r w:rsidR="00ED7273" w:rsidRPr="00096346">
        <w:rPr>
          <w:snapToGrid w:val="0"/>
          <w:sz w:val="22"/>
          <w:szCs w:val="22"/>
          <w:u w:val="single"/>
        </w:rPr>
        <w:t xml:space="preserve"> la siguiente documentación eliminando</w:t>
      </w:r>
      <w:r w:rsidRPr="00096346">
        <w:rPr>
          <w:snapToGrid w:val="0"/>
          <w:sz w:val="22"/>
          <w:szCs w:val="22"/>
          <w:u w:val="single"/>
        </w:rPr>
        <w:t xml:space="preserve"> la</w:t>
      </w:r>
      <w:r w:rsidR="00E14708" w:rsidRPr="00096346">
        <w:rPr>
          <w:snapToGrid w:val="0"/>
          <w:sz w:val="22"/>
          <w:szCs w:val="22"/>
          <w:u w:val="single"/>
        </w:rPr>
        <w:t xml:space="preserve"> información confidencia</w:t>
      </w:r>
      <w:r w:rsidR="00F03AB7" w:rsidRPr="00096346">
        <w:rPr>
          <w:snapToGrid w:val="0"/>
          <w:sz w:val="22"/>
          <w:szCs w:val="22"/>
          <w:u w:val="single"/>
        </w:rPr>
        <w:t>l.</w:t>
      </w:r>
    </w:p>
    <w:p w14:paraId="3F258763" w14:textId="77777777" w:rsidR="00F03AB7" w:rsidRPr="00096346" w:rsidRDefault="00ED7273" w:rsidP="00F03AB7">
      <w:pPr>
        <w:spacing w:before="240"/>
        <w:ind w:left="708"/>
        <w:jc w:val="both"/>
        <w:rPr>
          <w:snapToGrid w:val="0"/>
          <w:sz w:val="22"/>
          <w:szCs w:val="22"/>
        </w:rPr>
      </w:pPr>
      <w:r w:rsidRPr="00096346">
        <w:rPr>
          <w:rFonts w:eastAsia="MS Gothic"/>
          <w:bCs/>
          <w:sz w:val="22"/>
          <w:szCs w:val="22"/>
        </w:rPr>
        <w:fldChar w:fldCharType="begin">
          <w:ffData>
            <w:name w:val=""/>
            <w:enabled/>
            <w:calcOnExit w:val="0"/>
            <w:checkBox>
              <w:sizeAuto/>
              <w:default w:val="0"/>
            </w:checkBox>
          </w:ffData>
        </w:fldChar>
      </w:r>
      <w:r w:rsidRPr="00096346">
        <w:rPr>
          <w:rFonts w:eastAsia="MS Gothic"/>
          <w:bCs/>
          <w:sz w:val="22"/>
          <w:szCs w:val="22"/>
        </w:rPr>
        <w:instrText xml:space="preserve"> FORMCHECKBOX </w:instrText>
      </w:r>
      <w:r w:rsidRPr="00096346">
        <w:rPr>
          <w:rFonts w:eastAsia="MS Gothic"/>
          <w:bCs/>
          <w:sz w:val="22"/>
          <w:szCs w:val="22"/>
        </w:rPr>
      </w:r>
      <w:r w:rsidRPr="00096346">
        <w:rPr>
          <w:rFonts w:eastAsia="MS Gothic"/>
          <w:bCs/>
          <w:sz w:val="22"/>
          <w:szCs w:val="22"/>
        </w:rPr>
        <w:fldChar w:fldCharType="separate"/>
      </w:r>
      <w:r w:rsidRPr="00096346">
        <w:rPr>
          <w:rFonts w:eastAsia="MS Gothic"/>
          <w:bCs/>
          <w:sz w:val="22"/>
          <w:szCs w:val="22"/>
        </w:rPr>
        <w:fldChar w:fldCharType="end"/>
      </w:r>
      <w:r w:rsidRPr="00096346">
        <w:rPr>
          <w:rFonts w:eastAsia="MS Gothic"/>
          <w:bCs/>
          <w:sz w:val="16"/>
          <w:szCs w:val="16"/>
        </w:rPr>
        <w:t xml:space="preserve"> </w:t>
      </w:r>
      <w:r w:rsidRPr="00096346">
        <w:rPr>
          <w:b/>
          <w:bCs/>
          <w:snapToGrid w:val="0"/>
          <w:sz w:val="22"/>
          <w:szCs w:val="22"/>
        </w:rPr>
        <w:t>Formulario Parte A y C y el Formulario Parte B</w:t>
      </w:r>
      <w:r w:rsidRPr="00096346">
        <w:rPr>
          <w:snapToGrid w:val="0"/>
          <w:sz w:val="22"/>
          <w:szCs w:val="22"/>
        </w:rPr>
        <w:t xml:space="preserve"> (en un solo documento en formato pdf), en el caso de solicitud de autorización de primer uso de la instalación</w:t>
      </w:r>
      <w:r w:rsidR="00F03AB7" w:rsidRPr="00096346">
        <w:rPr>
          <w:snapToGrid w:val="0"/>
          <w:sz w:val="22"/>
          <w:szCs w:val="22"/>
        </w:rPr>
        <w:t>.</w:t>
      </w:r>
    </w:p>
    <w:p w14:paraId="182E69DD" w14:textId="3BED94D0" w:rsidR="00ED7273" w:rsidRDefault="00F03AB7" w:rsidP="00F03AB7">
      <w:pPr>
        <w:spacing w:before="240"/>
        <w:ind w:left="708"/>
        <w:jc w:val="both"/>
        <w:rPr>
          <w:snapToGrid w:val="0"/>
          <w:sz w:val="22"/>
          <w:szCs w:val="22"/>
        </w:rPr>
      </w:pPr>
      <w:r w:rsidRPr="00096346">
        <w:rPr>
          <w:rFonts w:eastAsia="MS Gothic"/>
          <w:bCs/>
          <w:sz w:val="22"/>
          <w:szCs w:val="22"/>
        </w:rPr>
        <w:fldChar w:fldCharType="begin">
          <w:ffData>
            <w:name w:val=""/>
            <w:enabled/>
            <w:calcOnExit w:val="0"/>
            <w:checkBox>
              <w:sizeAuto/>
              <w:default w:val="0"/>
            </w:checkBox>
          </w:ffData>
        </w:fldChar>
      </w:r>
      <w:r w:rsidRPr="00096346">
        <w:rPr>
          <w:rFonts w:eastAsia="MS Gothic"/>
          <w:bCs/>
          <w:sz w:val="22"/>
          <w:szCs w:val="22"/>
        </w:rPr>
        <w:instrText xml:space="preserve"> FORMCHECKBOX </w:instrText>
      </w:r>
      <w:r w:rsidRPr="00096346">
        <w:rPr>
          <w:rFonts w:eastAsia="MS Gothic"/>
          <w:bCs/>
          <w:sz w:val="22"/>
          <w:szCs w:val="22"/>
        </w:rPr>
      </w:r>
      <w:r w:rsidRPr="00096346">
        <w:rPr>
          <w:rFonts w:eastAsia="MS Gothic"/>
          <w:bCs/>
          <w:sz w:val="22"/>
          <w:szCs w:val="22"/>
        </w:rPr>
        <w:fldChar w:fldCharType="separate"/>
      </w:r>
      <w:r w:rsidRPr="00096346">
        <w:rPr>
          <w:rFonts w:eastAsia="MS Gothic"/>
          <w:bCs/>
          <w:sz w:val="22"/>
          <w:szCs w:val="22"/>
        </w:rPr>
        <w:fldChar w:fldCharType="end"/>
      </w:r>
      <w:r w:rsidRPr="00096346">
        <w:rPr>
          <w:rFonts w:eastAsia="MS Gothic"/>
          <w:bCs/>
          <w:sz w:val="16"/>
          <w:szCs w:val="16"/>
        </w:rPr>
        <w:t xml:space="preserve"> </w:t>
      </w:r>
      <w:r w:rsidR="00ED7273" w:rsidRPr="00096346">
        <w:rPr>
          <w:b/>
          <w:bCs/>
          <w:snapToGrid w:val="0"/>
          <w:sz w:val="22"/>
          <w:szCs w:val="22"/>
        </w:rPr>
        <w:t>Formulario Parte A y C</w:t>
      </w:r>
      <w:r w:rsidR="00ED7273" w:rsidRPr="00096346">
        <w:rPr>
          <w:snapToGrid w:val="0"/>
          <w:sz w:val="22"/>
          <w:szCs w:val="22"/>
        </w:rPr>
        <w:t xml:space="preserve"> (en formato pdf), en el caso de nueva actividad en una instalación ya autorizada</w:t>
      </w:r>
    </w:p>
    <w:permStart w:id="1313505223" w:edGrp="everyone"/>
    <w:p w14:paraId="71B36580" w14:textId="38D60631" w:rsidR="00F0625E" w:rsidRPr="000005E7" w:rsidRDefault="00FE6A51" w:rsidP="00F03AB7">
      <w:pPr>
        <w:spacing w:before="240"/>
        <w:jc w:val="both"/>
        <w:rPr>
          <w:sz w:val="22"/>
          <w:szCs w:val="22"/>
        </w:rPr>
      </w:pPr>
      <w:r w:rsidRPr="00F27233">
        <w:rPr>
          <w:rFonts w:eastAsia="MS Gothic"/>
          <w:bCs/>
          <w:sz w:val="22"/>
          <w:szCs w:val="22"/>
        </w:rPr>
        <w:fldChar w:fldCharType="begin">
          <w:ffData>
            <w:name w:val=""/>
            <w:enabled/>
            <w:calcOnExit w:val="0"/>
            <w:checkBox>
              <w:sizeAuto/>
              <w:default w:val="0"/>
            </w:checkBox>
          </w:ffData>
        </w:fldChar>
      </w:r>
      <w:r w:rsidRPr="00F27233">
        <w:rPr>
          <w:rFonts w:eastAsia="MS Gothic"/>
          <w:bCs/>
          <w:sz w:val="22"/>
          <w:szCs w:val="22"/>
        </w:rPr>
        <w:instrText xml:space="preserve"> FORMCHECKBOX </w:instrText>
      </w:r>
      <w:r w:rsidRPr="00F27233">
        <w:rPr>
          <w:rFonts w:eastAsia="MS Gothic"/>
          <w:bCs/>
          <w:sz w:val="22"/>
          <w:szCs w:val="22"/>
        </w:rPr>
      </w:r>
      <w:r w:rsidRPr="00F27233">
        <w:rPr>
          <w:rFonts w:eastAsia="MS Gothic"/>
          <w:bCs/>
          <w:sz w:val="22"/>
          <w:szCs w:val="22"/>
        </w:rPr>
        <w:fldChar w:fldCharType="separate"/>
      </w:r>
      <w:r w:rsidRPr="00F27233">
        <w:rPr>
          <w:rFonts w:eastAsia="MS Gothic"/>
          <w:bCs/>
          <w:sz w:val="22"/>
          <w:szCs w:val="22"/>
        </w:rPr>
        <w:fldChar w:fldCharType="end"/>
      </w:r>
      <w:permEnd w:id="1313505223"/>
      <w:r w:rsidR="00697A3E" w:rsidRPr="00F27233">
        <w:rPr>
          <w:rFonts w:eastAsia="MS Gothic"/>
          <w:bCs/>
          <w:sz w:val="16"/>
          <w:szCs w:val="16"/>
        </w:rPr>
        <w:t xml:space="preserve"> </w:t>
      </w:r>
      <w:r w:rsidR="00204573" w:rsidRPr="00F27233">
        <w:rPr>
          <w:snapToGrid w:val="0"/>
          <w:sz w:val="22"/>
          <w:szCs w:val="22"/>
        </w:rPr>
        <w:t xml:space="preserve">Resguardos de </w:t>
      </w:r>
      <w:r w:rsidR="0057727C" w:rsidRPr="00F27233">
        <w:rPr>
          <w:snapToGrid w:val="0"/>
          <w:sz w:val="22"/>
          <w:szCs w:val="22"/>
        </w:rPr>
        <w:t xml:space="preserve">los </w:t>
      </w:r>
      <w:r w:rsidR="00434457" w:rsidRPr="00F27233">
        <w:rPr>
          <w:snapToGrid w:val="0"/>
          <w:sz w:val="22"/>
          <w:szCs w:val="22"/>
        </w:rPr>
        <w:t>abono</w:t>
      </w:r>
      <w:r w:rsidR="0057727C" w:rsidRPr="00F27233">
        <w:rPr>
          <w:snapToGrid w:val="0"/>
          <w:sz w:val="22"/>
          <w:szCs w:val="22"/>
        </w:rPr>
        <w:t>s realizados</w:t>
      </w:r>
      <w:r w:rsidR="00434457" w:rsidRPr="00F27233">
        <w:rPr>
          <w:snapToGrid w:val="0"/>
          <w:sz w:val="22"/>
          <w:szCs w:val="22"/>
        </w:rPr>
        <w:t xml:space="preserve"> </w:t>
      </w:r>
      <w:r w:rsidR="0057727C" w:rsidRPr="00F27233">
        <w:rPr>
          <w:snapToGrid w:val="0"/>
          <w:sz w:val="22"/>
          <w:szCs w:val="22"/>
        </w:rPr>
        <w:t>sobre</w:t>
      </w:r>
      <w:r w:rsidR="00204573" w:rsidRPr="00F27233">
        <w:rPr>
          <w:snapToGrid w:val="0"/>
          <w:sz w:val="22"/>
          <w:szCs w:val="22"/>
        </w:rPr>
        <w:t xml:space="preserve"> la tasa correspondiente</w:t>
      </w:r>
      <w:r w:rsidR="00AE05A0" w:rsidRPr="00F27233">
        <w:rPr>
          <w:snapToGrid w:val="0"/>
          <w:sz w:val="22"/>
          <w:szCs w:val="22"/>
        </w:rPr>
        <w:t xml:space="preserve">. </w:t>
      </w:r>
      <w:r w:rsidR="00AE05A0" w:rsidRPr="000005E7">
        <w:rPr>
          <w:snapToGrid w:val="0"/>
          <w:sz w:val="22"/>
          <w:szCs w:val="22"/>
        </w:rPr>
        <w:t xml:space="preserve">Los impresos están </w:t>
      </w:r>
      <w:r w:rsidR="001B2F77" w:rsidRPr="000005E7">
        <w:rPr>
          <w:snapToGrid w:val="0"/>
          <w:sz w:val="22"/>
          <w:szCs w:val="22"/>
        </w:rPr>
        <w:t xml:space="preserve">disponibles en la </w:t>
      </w:r>
      <w:hyperlink r:id="rId13" w:history="1">
        <w:r w:rsidR="00F0625E" w:rsidRPr="000005E7">
          <w:rPr>
            <w:rStyle w:val="Hipervnculo"/>
            <w:sz w:val="22"/>
            <w:szCs w:val="22"/>
            <w:lang w:val="pt-BR"/>
          </w:rPr>
          <w:t>Sede electrónica</w:t>
        </w:r>
        <w:r w:rsidR="00F0625E" w:rsidRPr="000005E7">
          <w:rPr>
            <w:rStyle w:val="Hipervnculo"/>
            <w:sz w:val="22"/>
            <w:szCs w:val="22"/>
          </w:rPr>
          <w:t xml:space="preserve"> del MAPA</w:t>
        </w:r>
      </w:hyperlink>
      <w:r w:rsidR="00F0625E" w:rsidRPr="000005E7">
        <w:rPr>
          <w:sz w:val="22"/>
          <w:szCs w:val="22"/>
        </w:rPr>
        <w:t>.</w:t>
      </w:r>
      <w:r w:rsidR="00EE7CFC">
        <w:rPr>
          <w:sz w:val="22"/>
          <w:szCs w:val="22"/>
        </w:rPr>
        <w:t xml:space="preserve"> En caso de no haber procedido a abonar la tasa se deberá aportar información que justifique el cumplimiento de la exención prevista en el artículo 29.4 de la Ley 9/2003, de 25 de abril, de 2003</w:t>
      </w:r>
      <w:r w:rsidR="007365EC">
        <w:rPr>
          <w:sz w:val="22"/>
          <w:szCs w:val="22"/>
        </w:rPr>
        <w:t xml:space="preserve"> (</w:t>
      </w:r>
      <w:r w:rsidR="007365EC" w:rsidRPr="00263A7D">
        <w:rPr>
          <w:b/>
          <w:bCs/>
          <w:sz w:val="22"/>
          <w:szCs w:val="22"/>
        </w:rPr>
        <w:t>6</w:t>
      </w:r>
      <w:r w:rsidR="007365EC">
        <w:rPr>
          <w:sz w:val="22"/>
          <w:szCs w:val="22"/>
        </w:rPr>
        <w:t>)</w:t>
      </w:r>
      <w:r w:rsidR="00EE7CFC">
        <w:rPr>
          <w:sz w:val="22"/>
          <w:szCs w:val="22"/>
        </w:rPr>
        <w:t xml:space="preserve">.  </w:t>
      </w:r>
    </w:p>
    <w:permStart w:id="359867848" w:edGrp="everyone"/>
    <w:p w14:paraId="0A49C9FA" w14:textId="77777777" w:rsidR="00142421" w:rsidRPr="00F27233" w:rsidRDefault="00142421" w:rsidP="00F03AB7">
      <w:pPr>
        <w:spacing w:before="240"/>
        <w:jc w:val="both"/>
        <w:rPr>
          <w:snapToGrid w:val="0"/>
          <w:sz w:val="22"/>
          <w:szCs w:val="22"/>
        </w:rPr>
      </w:pPr>
      <w:r w:rsidRPr="00F27233">
        <w:rPr>
          <w:rFonts w:eastAsia="MS Gothic"/>
          <w:bCs/>
          <w:sz w:val="22"/>
          <w:szCs w:val="22"/>
        </w:rPr>
        <w:fldChar w:fldCharType="begin">
          <w:ffData>
            <w:name w:val=""/>
            <w:enabled/>
            <w:calcOnExit w:val="0"/>
            <w:checkBox>
              <w:sizeAuto/>
              <w:default w:val="0"/>
            </w:checkBox>
          </w:ffData>
        </w:fldChar>
      </w:r>
      <w:r w:rsidRPr="00F27233">
        <w:rPr>
          <w:rFonts w:eastAsia="MS Gothic"/>
          <w:bCs/>
          <w:sz w:val="22"/>
          <w:szCs w:val="22"/>
        </w:rPr>
        <w:instrText xml:space="preserve"> FORMCHECKBOX </w:instrText>
      </w:r>
      <w:r w:rsidRPr="00F27233">
        <w:rPr>
          <w:rFonts w:eastAsia="MS Gothic"/>
          <w:bCs/>
          <w:sz w:val="22"/>
          <w:szCs w:val="22"/>
        </w:rPr>
      </w:r>
      <w:r w:rsidRPr="00F27233">
        <w:rPr>
          <w:rFonts w:eastAsia="MS Gothic"/>
          <w:bCs/>
          <w:sz w:val="22"/>
          <w:szCs w:val="22"/>
        </w:rPr>
        <w:fldChar w:fldCharType="separate"/>
      </w:r>
      <w:r w:rsidRPr="00F27233">
        <w:rPr>
          <w:rFonts w:eastAsia="MS Gothic"/>
          <w:bCs/>
          <w:sz w:val="22"/>
          <w:szCs w:val="22"/>
        </w:rPr>
        <w:fldChar w:fldCharType="end"/>
      </w:r>
      <w:permEnd w:id="359867848"/>
      <w:r w:rsidR="00697A3E" w:rsidRPr="00F27233">
        <w:rPr>
          <w:rFonts w:eastAsia="MS Gothic"/>
          <w:bCs/>
          <w:sz w:val="16"/>
          <w:szCs w:val="16"/>
        </w:rPr>
        <w:t xml:space="preserve"> </w:t>
      </w:r>
      <w:r w:rsidR="00697A3E" w:rsidRPr="00F27233">
        <w:rPr>
          <w:snapToGrid w:val="0"/>
          <w:sz w:val="22"/>
          <w:szCs w:val="22"/>
        </w:rPr>
        <w:t>Fotos de las instalaciones notificadas</w:t>
      </w:r>
      <w:r w:rsidR="00521B4E" w:rsidRPr="00F27233">
        <w:rPr>
          <w:snapToGrid w:val="0"/>
          <w:sz w:val="22"/>
          <w:szCs w:val="22"/>
        </w:rPr>
        <w:t xml:space="preserve"> (obligatorio para instalaciones de tipo 1)</w:t>
      </w:r>
      <w:r w:rsidRPr="00F27233">
        <w:rPr>
          <w:snapToGrid w:val="0"/>
          <w:sz w:val="22"/>
          <w:szCs w:val="22"/>
        </w:rPr>
        <w:t>.</w:t>
      </w:r>
    </w:p>
    <w:permStart w:id="1750933328" w:edGrp="everyone"/>
    <w:p w14:paraId="4BD633A4" w14:textId="351DA1E0" w:rsidR="007F625B" w:rsidRPr="00F27233" w:rsidRDefault="00FE6A51" w:rsidP="00F03AB7">
      <w:pPr>
        <w:spacing w:before="240"/>
        <w:jc w:val="both"/>
        <w:rPr>
          <w:snapToGrid w:val="0"/>
          <w:sz w:val="22"/>
          <w:szCs w:val="22"/>
        </w:rPr>
      </w:pPr>
      <w:r w:rsidRPr="00F27233">
        <w:rPr>
          <w:rFonts w:eastAsia="MS Gothic"/>
          <w:bCs/>
          <w:sz w:val="22"/>
          <w:szCs w:val="22"/>
        </w:rPr>
        <w:fldChar w:fldCharType="begin">
          <w:ffData>
            <w:name w:val=""/>
            <w:enabled/>
            <w:calcOnExit w:val="0"/>
            <w:checkBox>
              <w:sizeAuto/>
              <w:default w:val="0"/>
            </w:checkBox>
          </w:ffData>
        </w:fldChar>
      </w:r>
      <w:r w:rsidRPr="00F27233">
        <w:rPr>
          <w:rFonts w:eastAsia="MS Gothic"/>
          <w:bCs/>
          <w:sz w:val="22"/>
          <w:szCs w:val="22"/>
        </w:rPr>
        <w:instrText xml:space="preserve"> FORMCHECKBOX </w:instrText>
      </w:r>
      <w:r w:rsidRPr="00F27233">
        <w:rPr>
          <w:rFonts w:eastAsia="MS Gothic"/>
          <w:bCs/>
          <w:sz w:val="22"/>
          <w:szCs w:val="22"/>
        </w:rPr>
      </w:r>
      <w:r w:rsidRPr="00F27233">
        <w:rPr>
          <w:rFonts w:eastAsia="MS Gothic"/>
          <w:bCs/>
          <w:sz w:val="22"/>
          <w:szCs w:val="22"/>
        </w:rPr>
        <w:fldChar w:fldCharType="separate"/>
      </w:r>
      <w:r w:rsidRPr="00F27233">
        <w:rPr>
          <w:rFonts w:eastAsia="MS Gothic"/>
          <w:bCs/>
          <w:sz w:val="22"/>
          <w:szCs w:val="22"/>
        </w:rPr>
        <w:fldChar w:fldCharType="end"/>
      </w:r>
      <w:permEnd w:id="1750933328"/>
      <w:r w:rsidR="00697A3E" w:rsidRPr="00F27233">
        <w:rPr>
          <w:rFonts w:eastAsia="MS Gothic"/>
          <w:bCs/>
          <w:sz w:val="16"/>
          <w:szCs w:val="16"/>
        </w:rPr>
        <w:t xml:space="preserve"> </w:t>
      </w:r>
      <w:r w:rsidR="008E3BBC" w:rsidRPr="00F27233">
        <w:rPr>
          <w:snapToGrid w:val="0"/>
          <w:sz w:val="22"/>
          <w:szCs w:val="22"/>
        </w:rPr>
        <w:t xml:space="preserve">Documentación que acredite </w:t>
      </w:r>
      <w:r w:rsidR="0082015D">
        <w:rPr>
          <w:snapToGrid w:val="0"/>
          <w:sz w:val="22"/>
          <w:szCs w:val="22"/>
        </w:rPr>
        <w:t>los poderes de</w:t>
      </w:r>
      <w:r w:rsidR="008E3BBC" w:rsidRPr="00F27233">
        <w:rPr>
          <w:snapToGrid w:val="0"/>
          <w:sz w:val="22"/>
          <w:szCs w:val="22"/>
        </w:rPr>
        <w:t xml:space="preserve"> representación, en su caso</w:t>
      </w:r>
      <w:r w:rsidR="007F625B" w:rsidRPr="00F27233">
        <w:rPr>
          <w:snapToGrid w:val="0"/>
          <w:sz w:val="22"/>
          <w:szCs w:val="22"/>
        </w:rPr>
        <w:t>.</w:t>
      </w:r>
    </w:p>
    <w:permStart w:id="1245869462" w:edGrp="everyone"/>
    <w:p w14:paraId="738800C7" w14:textId="77777777" w:rsidR="007F625B" w:rsidRPr="00F27233" w:rsidRDefault="00FE6A51" w:rsidP="00F03AB7">
      <w:pPr>
        <w:spacing w:before="240"/>
        <w:jc w:val="both"/>
        <w:rPr>
          <w:snapToGrid w:val="0"/>
          <w:sz w:val="22"/>
          <w:szCs w:val="22"/>
        </w:rPr>
      </w:pPr>
      <w:r w:rsidRPr="00F27233">
        <w:rPr>
          <w:rFonts w:eastAsia="MS Gothic"/>
          <w:bCs/>
          <w:sz w:val="22"/>
          <w:szCs w:val="22"/>
        </w:rPr>
        <w:fldChar w:fldCharType="begin">
          <w:ffData>
            <w:name w:val=""/>
            <w:enabled/>
            <w:calcOnExit w:val="0"/>
            <w:checkBox>
              <w:sizeAuto/>
              <w:default w:val="0"/>
            </w:checkBox>
          </w:ffData>
        </w:fldChar>
      </w:r>
      <w:r w:rsidRPr="00F27233">
        <w:rPr>
          <w:rFonts w:eastAsia="MS Gothic"/>
          <w:bCs/>
          <w:sz w:val="22"/>
          <w:szCs w:val="22"/>
        </w:rPr>
        <w:instrText xml:space="preserve"> FORMCHECKBOX </w:instrText>
      </w:r>
      <w:r w:rsidRPr="00F27233">
        <w:rPr>
          <w:rFonts w:eastAsia="MS Gothic"/>
          <w:bCs/>
          <w:sz w:val="22"/>
          <w:szCs w:val="22"/>
        </w:rPr>
      </w:r>
      <w:r w:rsidRPr="00F27233">
        <w:rPr>
          <w:rFonts w:eastAsia="MS Gothic"/>
          <w:bCs/>
          <w:sz w:val="22"/>
          <w:szCs w:val="22"/>
        </w:rPr>
        <w:fldChar w:fldCharType="separate"/>
      </w:r>
      <w:r w:rsidRPr="00F27233">
        <w:rPr>
          <w:rFonts w:eastAsia="MS Gothic"/>
          <w:bCs/>
          <w:sz w:val="22"/>
          <w:szCs w:val="22"/>
        </w:rPr>
        <w:fldChar w:fldCharType="end"/>
      </w:r>
      <w:permEnd w:id="1245869462"/>
      <w:r w:rsidR="00697A3E" w:rsidRPr="00F27233">
        <w:rPr>
          <w:rFonts w:eastAsia="MS Gothic"/>
          <w:bCs/>
          <w:sz w:val="16"/>
          <w:szCs w:val="16"/>
        </w:rPr>
        <w:t xml:space="preserve"> </w:t>
      </w:r>
      <w:r w:rsidR="007F625B" w:rsidRPr="00F27233">
        <w:rPr>
          <w:snapToGrid w:val="0"/>
          <w:sz w:val="22"/>
          <w:szCs w:val="22"/>
        </w:rPr>
        <w:t xml:space="preserve">Si la documentación que acredite la representación consta en el Registro Electrónico de Apoderamientos de la Administración General del Estado (artículo 6 de la Ley 39/2015, de 1 de octubre), y no ha denegado el permiso para recabar los documentos electrónicamente por la Administración a través de sus redes corporativas o mediante consulta a las plataformas de intermediación de datos u otros sistemas electrónicos habilitados al efecto, marque esta casilla. </w:t>
      </w:r>
    </w:p>
    <w:permStart w:id="2035613935" w:edGrp="everyone"/>
    <w:p w14:paraId="4392C934" w14:textId="77777777" w:rsidR="00F56F06" w:rsidRPr="00A27EB1" w:rsidRDefault="00FE6A51" w:rsidP="00F03AB7">
      <w:pPr>
        <w:spacing w:before="240"/>
        <w:jc w:val="both"/>
        <w:rPr>
          <w:b/>
          <w:sz w:val="22"/>
          <w:szCs w:val="22"/>
          <w:u w:val="single"/>
        </w:rPr>
      </w:pPr>
      <w:r w:rsidRPr="00F27233">
        <w:rPr>
          <w:rFonts w:eastAsia="MS Gothic"/>
          <w:bCs/>
          <w:sz w:val="22"/>
          <w:szCs w:val="22"/>
        </w:rPr>
        <w:fldChar w:fldCharType="begin">
          <w:ffData>
            <w:name w:val=""/>
            <w:enabled/>
            <w:calcOnExit w:val="0"/>
            <w:checkBox>
              <w:sizeAuto/>
              <w:default w:val="0"/>
            </w:checkBox>
          </w:ffData>
        </w:fldChar>
      </w:r>
      <w:r w:rsidRPr="00F27233">
        <w:rPr>
          <w:rFonts w:eastAsia="MS Gothic"/>
          <w:bCs/>
          <w:sz w:val="22"/>
          <w:szCs w:val="22"/>
        </w:rPr>
        <w:instrText xml:space="preserve"> FORMCHECKBOX </w:instrText>
      </w:r>
      <w:r w:rsidRPr="00F27233">
        <w:rPr>
          <w:rFonts w:eastAsia="MS Gothic"/>
          <w:bCs/>
          <w:sz w:val="22"/>
          <w:szCs w:val="22"/>
        </w:rPr>
      </w:r>
      <w:r w:rsidRPr="00F27233">
        <w:rPr>
          <w:rFonts w:eastAsia="MS Gothic"/>
          <w:bCs/>
          <w:sz w:val="22"/>
          <w:szCs w:val="22"/>
        </w:rPr>
        <w:fldChar w:fldCharType="separate"/>
      </w:r>
      <w:r w:rsidRPr="00F27233">
        <w:rPr>
          <w:rFonts w:eastAsia="MS Gothic"/>
          <w:bCs/>
          <w:sz w:val="22"/>
          <w:szCs w:val="22"/>
        </w:rPr>
        <w:fldChar w:fldCharType="end"/>
      </w:r>
      <w:permEnd w:id="2035613935"/>
      <w:r w:rsidR="00697A3E" w:rsidRPr="00F27233">
        <w:rPr>
          <w:rFonts w:eastAsia="MS Gothic"/>
          <w:bCs/>
          <w:sz w:val="16"/>
          <w:szCs w:val="16"/>
        </w:rPr>
        <w:t xml:space="preserve"> </w:t>
      </w:r>
      <w:r w:rsidR="00FA461E" w:rsidRPr="00F27233">
        <w:rPr>
          <w:sz w:val="22"/>
          <w:szCs w:val="22"/>
        </w:rPr>
        <w:t>Otra Documentación (indicar):</w:t>
      </w:r>
    </w:p>
    <w:p w14:paraId="713DB3EB" w14:textId="77777777" w:rsidR="00F244B8" w:rsidRPr="00A27EB1" w:rsidRDefault="00F244B8" w:rsidP="00F03AB7">
      <w:pPr>
        <w:rPr>
          <w:b/>
          <w:bCs/>
          <w:sz w:val="18"/>
          <w:szCs w:val="18"/>
        </w:rPr>
      </w:pPr>
    </w:p>
    <w:p w14:paraId="672C2B04" w14:textId="77777777" w:rsidR="00F244B8" w:rsidRPr="00A27EB1" w:rsidRDefault="00F244B8" w:rsidP="00F03AB7">
      <w:pPr>
        <w:rPr>
          <w:b/>
          <w:bCs/>
          <w:sz w:val="18"/>
          <w:szCs w:val="18"/>
        </w:rPr>
      </w:pPr>
    </w:p>
    <w:p w14:paraId="511D96CE" w14:textId="77777777" w:rsidR="00F244B8" w:rsidRPr="00ED7273" w:rsidRDefault="00430829" w:rsidP="00735940">
      <w:pPr>
        <w:spacing w:before="240"/>
        <w:rPr>
          <w:b/>
          <w:bCs/>
          <w:sz w:val="24"/>
          <w:szCs w:val="24"/>
        </w:rPr>
      </w:pPr>
      <w:r>
        <w:rPr>
          <w:b/>
          <w:bCs/>
          <w:sz w:val="18"/>
          <w:szCs w:val="18"/>
        </w:rPr>
        <w:br w:type="page"/>
      </w:r>
      <w:r w:rsidR="00F244B8" w:rsidRPr="00ED7273">
        <w:rPr>
          <w:b/>
          <w:bCs/>
          <w:sz w:val="24"/>
          <w:szCs w:val="24"/>
        </w:rPr>
        <w:lastRenderedPageBreak/>
        <w:t>Política de protección de datos de carácter personal</w:t>
      </w:r>
    </w:p>
    <w:p w14:paraId="772F4F40" w14:textId="77777777" w:rsidR="00F244B8" w:rsidRPr="00ED7273" w:rsidRDefault="00F244B8" w:rsidP="00735940">
      <w:pPr>
        <w:spacing w:before="240"/>
        <w:jc w:val="both"/>
        <w:rPr>
          <w:sz w:val="24"/>
          <w:szCs w:val="24"/>
        </w:rPr>
      </w:pPr>
      <w:r w:rsidRPr="00ED7273">
        <w:rPr>
          <w:sz w:val="24"/>
          <w:szCs w:val="24"/>
        </w:rPr>
        <w:t xml:space="preserve">En cumplimiento del Reglamento (UE) 2016/679 General de Protección de Datos (RGPD) y de la normativa nacional vigente en la materia, el Ministerio de Agricultura, Pesca, y Alimentación mantiene un compromiso de cumplimiento de la legislación vigente en materia de tratamiento de datos personales y seguridad de la información con el objeto de garantizar que la recogida y tratamiento de los datos facilitados se realiza conforme a las citadas disposiciones. Por este motivo, le ofrecemos a continuación </w:t>
      </w:r>
      <w:r w:rsidRPr="00ED7273">
        <w:rPr>
          <w:bCs/>
          <w:sz w:val="24"/>
          <w:szCs w:val="24"/>
        </w:rPr>
        <w:t>información sobre la política de protección</w:t>
      </w:r>
      <w:r w:rsidRPr="00ED7273">
        <w:rPr>
          <w:sz w:val="24"/>
          <w:szCs w:val="24"/>
        </w:rPr>
        <w:t xml:space="preserve"> </w:t>
      </w:r>
      <w:r w:rsidRPr="00ED7273">
        <w:rPr>
          <w:bCs/>
          <w:sz w:val="24"/>
          <w:szCs w:val="24"/>
        </w:rPr>
        <w:t>de datos</w:t>
      </w:r>
      <w:r w:rsidRPr="00ED7273">
        <w:rPr>
          <w:sz w:val="24"/>
          <w:szCs w:val="24"/>
        </w:rPr>
        <w:t xml:space="preserve"> aplicada al tratamiento de sus datos de carácter personal:</w:t>
      </w:r>
    </w:p>
    <w:p w14:paraId="6D003219" w14:textId="77777777" w:rsidR="00F244B8" w:rsidRPr="00ED7273" w:rsidRDefault="00F244B8" w:rsidP="00735940">
      <w:pPr>
        <w:pStyle w:val="Prrafodelista"/>
        <w:numPr>
          <w:ilvl w:val="0"/>
          <w:numId w:val="38"/>
        </w:numPr>
        <w:spacing w:before="240"/>
        <w:ind w:left="360"/>
        <w:jc w:val="both"/>
        <w:rPr>
          <w:sz w:val="24"/>
          <w:szCs w:val="24"/>
        </w:rPr>
      </w:pPr>
      <w:bookmarkStart w:id="1" w:name="_Hlk204004701"/>
      <w:r w:rsidRPr="00ED7273">
        <w:rPr>
          <w:b/>
          <w:bCs/>
          <w:sz w:val="24"/>
          <w:szCs w:val="24"/>
        </w:rPr>
        <w:t>Responsable del tratamiento</w:t>
      </w:r>
      <w:r w:rsidRPr="00ED7273">
        <w:rPr>
          <w:sz w:val="24"/>
          <w:szCs w:val="24"/>
        </w:rPr>
        <w:t>: Ministerio de Agricultura, Pesca y Alimentación.</w:t>
      </w:r>
    </w:p>
    <w:p w14:paraId="3B8EDFFE" w14:textId="146B253F" w:rsidR="00F244B8" w:rsidRPr="00ED7273" w:rsidRDefault="00F244B8" w:rsidP="00735940">
      <w:pPr>
        <w:spacing w:before="240"/>
        <w:ind w:left="348"/>
        <w:jc w:val="both"/>
        <w:rPr>
          <w:sz w:val="24"/>
          <w:szCs w:val="24"/>
        </w:rPr>
      </w:pPr>
      <w:r w:rsidRPr="00ED7273">
        <w:rPr>
          <w:sz w:val="24"/>
          <w:szCs w:val="24"/>
        </w:rPr>
        <w:t>Dirección General de Producciones y Mercados Agrarios (</w:t>
      </w:r>
      <w:hyperlink r:id="rId14" w:history="1">
        <w:r w:rsidR="0082015D" w:rsidRPr="00ED7273">
          <w:rPr>
            <w:rStyle w:val="Hipervnculo"/>
            <w:sz w:val="24"/>
            <w:szCs w:val="24"/>
          </w:rPr>
          <w:t>secretariaomg@mapa.es</w:t>
        </w:r>
      </w:hyperlink>
      <w:r w:rsidRPr="00ED7273">
        <w:rPr>
          <w:sz w:val="24"/>
          <w:szCs w:val="24"/>
        </w:rPr>
        <w:t>)</w:t>
      </w:r>
    </w:p>
    <w:bookmarkEnd w:id="1"/>
    <w:p w14:paraId="7333F74D" w14:textId="4CD7DACD" w:rsidR="00F244B8" w:rsidRPr="00ED7273" w:rsidRDefault="00F244B8" w:rsidP="00735940">
      <w:pPr>
        <w:spacing w:before="240"/>
        <w:ind w:left="348"/>
        <w:jc w:val="both"/>
        <w:rPr>
          <w:sz w:val="24"/>
          <w:szCs w:val="24"/>
        </w:rPr>
      </w:pPr>
      <w:r w:rsidRPr="00ED7273">
        <w:rPr>
          <w:sz w:val="24"/>
          <w:szCs w:val="24"/>
        </w:rPr>
        <w:t xml:space="preserve">Delegado de Protección de datos: </w:t>
      </w:r>
      <w:hyperlink r:id="rId15" w:history="1">
        <w:r w:rsidR="0082015D" w:rsidRPr="00ED7273">
          <w:rPr>
            <w:rStyle w:val="Hipervnculo"/>
            <w:sz w:val="24"/>
            <w:szCs w:val="24"/>
          </w:rPr>
          <w:t>bzn-delegadosPD@mapa.es</w:t>
        </w:r>
      </w:hyperlink>
    </w:p>
    <w:p w14:paraId="2BA3319F" w14:textId="77777777" w:rsidR="00F244B8" w:rsidRPr="00ED7273" w:rsidRDefault="00F244B8" w:rsidP="00735940">
      <w:pPr>
        <w:numPr>
          <w:ilvl w:val="0"/>
          <w:numId w:val="38"/>
        </w:numPr>
        <w:spacing w:before="240"/>
        <w:ind w:left="360"/>
        <w:jc w:val="both"/>
        <w:rPr>
          <w:sz w:val="24"/>
          <w:szCs w:val="24"/>
        </w:rPr>
      </w:pPr>
      <w:r w:rsidRPr="00ED7273">
        <w:rPr>
          <w:b/>
          <w:bCs/>
          <w:sz w:val="24"/>
          <w:szCs w:val="24"/>
        </w:rPr>
        <w:t>Finalidad del tratamiento</w:t>
      </w:r>
      <w:r w:rsidRPr="00ED7273">
        <w:rPr>
          <w:sz w:val="24"/>
          <w:szCs w:val="24"/>
        </w:rPr>
        <w:t>: Los datos personales incorporados serán utilizados exclusivamente para la tramitación del expediente en cumplimiento de la normativa comunitaria y nacional, y se conservarán mientras la legislación aplicable obligue a su conservación (Ley 16/1985, de 25 de junio, del Patrimonio Histórico Español).</w:t>
      </w:r>
    </w:p>
    <w:p w14:paraId="2EB362ED" w14:textId="77777777" w:rsidR="00F244B8" w:rsidRPr="00ED7273" w:rsidRDefault="00F244B8" w:rsidP="00735940">
      <w:pPr>
        <w:numPr>
          <w:ilvl w:val="0"/>
          <w:numId w:val="38"/>
        </w:numPr>
        <w:spacing w:before="240"/>
        <w:ind w:left="360"/>
        <w:jc w:val="both"/>
        <w:rPr>
          <w:bCs/>
          <w:sz w:val="24"/>
          <w:szCs w:val="24"/>
        </w:rPr>
      </w:pPr>
      <w:r w:rsidRPr="00ED7273">
        <w:rPr>
          <w:b/>
          <w:bCs/>
          <w:sz w:val="24"/>
          <w:szCs w:val="24"/>
        </w:rPr>
        <w:t xml:space="preserve">La legitimación del tratamiento: </w:t>
      </w:r>
      <w:r w:rsidRPr="00ED7273">
        <w:rPr>
          <w:bCs/>
          <w:sz w:val="24"/>
          <w:szCs w:val="24"/>
        </w:rPr>
        <w:t>tratamiento necesario para el cumplimiento de una obligación legal aplicable al responsable del tratamiento (</w:t>
      </w:r>
      <w:r w:rsidR="005442AC" w:rsidRPr="00ED7273">
        <w:rPr>
          <w:bCs/>
          <w:sz w:val="24"/>
          <w:szCs w:val="24"/>
        </w:rPr>
        <w:t>Ley 9/2003, de 25 de abril, por el que se establece el régimen jurídico de la utilización confinada, liberación voluntaria y comercialización de OMG</w:t>
      </w:r>
      <w:r w:rsidRPr="00ED7273">
        <w:rPr>
          <w:bCs/>
          <w:sz w:val="24"/>
          <w:szCs w:val="24"/>
        </w:rPr>
        <w:t>).</w:t>
      </w:r>
    </w:p>
    <w:p w14:paraId="32E6E07C" w14:textId="77777777" w:rsidR="00F244B8" w:rsidRPr="00ED7273" w:rsidRDefault="00F244B8" w:rsidP="00735940">
      <w:pPr>
        <w:numPr>
          <w:ilvl w:val="0"/>
          <w:numId w:val="38"/>
        </w:numPr>
        <w:spacing w:before="240"/>
        <w:ind w:left="360"/>
        <w:jc w:val="both"/>
        <w:rPr>
          <w:sz w:val="24"/>
          <w:szCs w:val="24"/>
        </w:rPr>
      </w:pPr>
      <w:r w:rsidRPr="00ED7273">
        <w:rPr>
          <w:b/>
          <w:bCs/>
          <w:sz w:val="24"/>
          <w:szCs w:val="24"/>
        </w:rPr>
        <w:t>Destinatarios de los datos</w:t>
      </w:r>
      <w:r w:rsidRPr="00ED7273">
        <w:rPr>
          <w:sz w:val="24"/>
          <w:szCs w:val="24"/>
        </w:rPr>
        <w:t>: no están previstas cesiones de datos ni transferencias internacionales de datos.</w:t>
      </w:r>
    </w:p>
    <w:p w14:paraId="5E3ECC56" w14:textId="77777777" w:rsidR="00F244B8" w:rsidRPr="00ED7273" w:rsidRDefault="00F244B8" w:rsidP="00F27233">
      <w:pPr>
        <w:pStyle w:val="Prrafodelista"/>
        <w:tabs>
          <w:tab w:val="left" w:pos="9781"/>
          <w:tab w:val="left" w:pos="9923"/>
        </w:tabs>
        <w:spacing w:before="240"/>
        <w:ind w:left="0" w:right="142"/>
        <w:jc w:val="both"/>
        <w:rPr>
          <w:sz w:val="24"/>
          <w:szCs w:val="24"/>
        </w:rPr>
      </w:pPr>
      <w:r w:rsidRPr="00ED7273">
        <w:rPr>
          <w:b/>
          <w:bCs/>
          <w:sz w:val="24"/>
          <w:szCs w:val="24"/>
        </w:rPr>
        <w:t>Derechos sobre el tratamiento de datos</w:t>
      </w:r>
      <w:r w:rsidRPr="00ED7273">
        <w:rPr>
          <w:sz w:val="24"/>
          <w:szCs w:val="24"/>
        </w:rPr>
        <w:t xml:space="preserve">: Conforme a lo previsto en el RGPD podrá solicitar el acceso, rectificación y supresión de sus datos personales, la limitación y oposición al tratamiento de sus datos y a no ser objeto de decisiones automatizadas al Ministerio de Agricultura, Pesca y Alimentación, a través </w:t>
      </w:r>
      <w:r w:rsidR="00F0625E" w:rsidRPr="00ED7273">
        <w:rPr>
          <w:sz w:val="24"/>
          <w:szCs w:val="24"/>
        </w:rPr>
        <w:t xml:space="preserve">de la </w:t>
      </w:r>
      <w:hyperlink r:id="rId16" w:history="1">
        <w:r w:rsidR="00F0625E" w:rsidRPr="00ED7273">
          <w:rPr>
            <w:rStyle w:val="Hipervnculo"/>
            <w:sz w:val="24"/>
            <w:szCs w:val="24"/>
            <w:lang w:val="pt-BR"/>
          </w:rPr>
          <w:t>Sede electrónica</w:t>
        </w:r>
        <w:r w:rsidR="00F0625E" w:rsidRPr="00ED7273">
          <w:rPr>
            <w:rStyle w:val="Hipervnculo"/>
            <w:sz w:val="24"/>
            <w:szCs w:val="24"/>
          </w:rPr>
          <w:t xml:space="preserve"> del MAPA</w:t>
        </w:r>
      </w:hyperlink>
      <w:r w:rsidR="00F0625E" w:rsidRPr="00ED7273">
        <w:rPr>
          <w:sz w:val="24"/>
          <w:szCs w:val="24"/>
        </w:rPr>
        <w:t xml:space="preserve">. </w:t>
      </w:r>
      <w:r w:rsidRPr="00ED7273">
        <w:rPr>
          <w:sz w:val="24"/>
          <w:szCs w:val="24"/>
        </w:rPr>
        <w:t>Asimismo, si considera vulnerados sus derechos, podrá presentar una reclamación de tutela ante la Agencia Española de Protección de Datos (</w:t>
      </w:r>
      <w:hyperlink r:id="rId17" w:history="1">
        <w:r w:rsidRPr="00ED7273">
          <w:rPr>
            <w:rStyle w:val="Hipervnculo"/>
            <w:sz w:val="24"/>
            <w:szCs w:val="24"/>
          </w:rPr>
          <w:t>https://sedeagpd.gob.es</w:t>
        </w:r>
      </w:hyperlink>
      <w:r w:rsidRPr="00ED7273">
        <w:rPr>
          <w:sz w:val="24"/>
          <w:szCs w:val="24"/>
          <w:u w:val="single"/>
        </w:rPr>
        <w:t>)</w:t>
      </w:r>
    </w:p>
    <w:p w14:paraId="2A31F089" w14:textId="77777777" w:rsidR="00F56F06" w:rsidRPr="00ED7273" w:rsidRDefault="004B7AF7" w:rsidP="00EF4692">
      <w:pPr>
        <w:pStyle w:val="Sangradetextonormal"/>
        <w:spacing w:before="240"/>
        <w:jc w:val="center"/>
        <w:rPr>
          <w:rFonts w:ascii="Times New Roman" w:hAnsi="Times New Roman"/>
          <w:b/>
          <w:szCs w:val="24"/>
          <w:u w:val="single"/>
        </w:rPr>
      </w:pPr>
      <w:r w:rsidRPr="00A27EB1">
        <w:rPr>
          <w:rFonts w:ascii="Times New Roman" w:hAnsi="Times New Roman"/>
          <w:b/>
          <w:sz w:val="22"/>
          <w:szCs w:val="22"/>
          <w:u w:val="single"/>
        </w:rPr>
        <w:br w:type="page"/>
      </w:r>
      <w:r w:rsidR="00F56F06" w:rsidRPr="00ED7273">
        <w:rPr>
          <w:rFonts w:ascii="Times New Roman" w:hAnsi="Times New Roman"/>
          <w:b/>
          <w:szCs w:val="24"/>
          <w:u w:val="single"/>
        </w:rPr>
        <w:lastRenderedPageBreak/>
        <w:t>INSTRUCCIONES</w:t>
      </w:r>
    </w:p>
    <w:p w14:paraId="58E583D2" w14:textId="156A0EA3" w:rsidR="00F56F06" w:rsidRPr="00ED7273" w:rsidRDefault="004D6FC3" w:rsidP="00096346">
      <w:pPr>
        <w:pStyle w:val="Sangradetextonormal"/>
        <w:numPr>
          <w:ilvl w:val="0"/>
          <w:numId w:val="36"/>
        </w:numPr>
        <w:spacing w:before="120"/>
        <w:ind w:left="284"/>
        <w:rPr>
          <w:rFonts w:ascii="Times New Roman" w:hAnsi="Times New Roman"/>
          <w:szCs w:val="24"/>
        </w:rPr>
      </w:pPr>
      <w:r w:rsidRPr="00ED7273">
        <w:rPr>
          <w:rFonts w:ascii="Times New Roman" w:hAnsi="Times New Roman"/>
          <w:szCs w:val="24"/>
        </w:rPr>
        <w:t>Marcar el cuadro que proceda</w:t>
      </w:r>
      <w:r w:rsidR="00F56F06" w:rsidRPr="00ED7273">
        <w:rPr>
          <w:rFonts w:ascii="Times New Roman" w:hAnsi="Times New Roman"/>
          <w:szCs w:val="24"/>
        </w:rPr>
        <w:t>:</w:t>
      </w:r>
    </w:p>
    <w:p w14:paraId="77FEF723" w14:textId="522A68F1" w:rsidR="00F56F06" w:rsidRPr="00ED7273" w:rsidRDefault="00FA461E" w:rsidP="00096346">
      <w:pPr>
        <w:pStyle w:val="Sangradetextonormal"/>
        <w:spacing w:before="120"/>
        <w:ind w:left="284"/>
        <w:rPr>
          <w:rFonts w:ascii="Times New Roman" w:hAnsi="Times New Roman"/>
          <w:szCs w:val="24"/>
        </w:rPr>
      </w:pPr>
      <w:r w:rsidRPr="00ED7273">
        <w:rPr>
          <w:rFonts w:ascii="Times New Roman" w:hAnsi="Times New Roman"/>
          <w:szCs w:val="24"/>
        </w:rPr>
        <w:t>Requerirán</w:t>
      </w:r>
      <w:r w:rsidR="00F56F06" w:rsidRPr="00ED7273">
        <w:rPr>
          <w:rFonts w:ascii="Times New Roman" w:hAnsi="Times New Roman"/>
          <w:szCs w:val="24"/>
        </w:rPr>
        <w:t xml:space="preserve"> </w:t>
      </w:r>
      <w:r w:rsidR="00F56F06" w:rsidRPr="00ED7273">
        <w:rPr>
          <w:rFonts w:ascii="Times New Roman" w:hAnsi="Times New Roman"/>
          <w:b/>
          <w:szCs w:val="24"/>
        </w:rPr>
        <w:t xml:space="preserve">AUTORIZACIÓN </w:t>
      </w:r>
      <w:r w:rsidR="00506B19" w:rsidRPr="00ED7273">
        <w:rPr>
          <w:rFonts w:ascii="Times New Roman" w:hAnsi="Times New Roman"/>
          <w:szCs w:val="24"/>
        </w:rPr>
        <w:t>EXPRESA</w:t>
      </w:r>
      <w:r w:rsidR="00F56F06" w:rsidRPr="00ED7273">
        <w:rPr>
          <w:rFonts w:ascii="Times New Roman" w:hAnsi="Times New Roman"/>
          <w:szCs w:val="24"/>
        </w:rPr>
        <w:t xml:space="preserve"> la</w:t>
      </w:r>
      <w:r w:rsidRPr="00ED7273">
        <w:rPr>
          <w:rFonts w:ascii="Times New Roman" w:hAnsi="Times New Roman"/>
          <w:szCs w:val="24"/>
        </w:rPr>
        <w:t>s actividades de</w:t>
      </w:r>
      <w:r w:rsidR="00F56F06" w:rsidRPr="00ED7273">
        <w:rPr>
          <w:rFonts w:ascii="Times New Roman" w:hAnsi="Times New Roman"/>
          <w:szCs w:val="24"/>
        </w:rPr>
        <w:t xml:space="preserve"> utilización </w:t>
      </w:r>
      <w:r w:rsidRPr="00ED7273">
        <w:rPr>
          <w:rFonts w:ascii="Times New Roman" w:hAnsi="Times New Roman"/>
          <w:szCs w:val="24"/>
        </w:rPr>
        <w:t xml:space="preserve">confinada </w:t>
      </w:r>
      <w:r w:rsidR="00F56F06" w:rsidRPr="00ED7273">
        <w:rPr>
          <w:rFonts w:ascii="Times New Roman" w:hAnsi="Times New Roman"/>
          <w:szCs w:val="24"/>
        </w:rPr>
        <w:t>de organi</w:t>
      </w:r>
      <w:r w:rsidRPr="00ED7273">
        <w:rPr>
          <w:rFonts w:ascii="Times New Roman" w:hAnsi="Times New Roman"/>
          <w:szCs w:val="24"/>
        </w:rPr>
        <w:t xml:space="preserve">smos modificados </w:t>
      </w:r>
      <w:r w:rsidR="00D7116A" w:rsidRPr="00ED7273">
        <w:rPr>
          <w:rFonts w:ascii="Times New Roman" w:hAnsi="Times New Roman"/>
          <w:szCs w:val="24"/>
        </w:rPr>
        <w:t>genéticamente clasificadas</w:t>
      </w:r>
      <w:r w:rsidR="00F56F06" w:rsidRPr="00ED7273">
        <w:rPr>
          <w:rFonts w:ascii="Times New Roman" w:hAnsi="Times New Roman"/>
          <w:szCs w:val="24"/>
        </w:rPr>
        <w:t xml:space="preserve"> </w:t>
      </w:r>
      <w:r w:rsidRPr="00ED7273">
        <w:rPr>
          <w:rFonts w:ascii="Times New Roman" w:hAnsi="Times New Roman"/>
          <w:szCs w:val="24"/>
        </w:rPr>
        <w:t xml:space="preserve">como </w:t>
      </w:r>
      <w:r w:rsidR="00F56F06" w:rsidRPr="00ED7273">
        <w:rPr>
          <w:rFonts w:ascii="Times New Roman" w:hAnsi="Times New Roman"/>
          <w:szCs w:val="24"/>
        </w:rPr>
        <w:t xml:space="preserve">de </w:t>
      </w:r>
      <w:r w:rsidRPr="00ED7273">
        <w:rPr>
          <w:rFonts w:ascii="Times New Roman" w:hAnsi="Times New Roman"/>
          <w:szCs w:val="24"/>
        </w:rPr>
        <w:t xml:space="preserve">riesgo moderado </w:t>
      </w:r>
      <w:r w:rsidR="00521B4E" w:rsidRPr="00ED7273">
        <w:rPr>
          <w:rFonts w:ascii="Times New Roman" w:hAnsi="Times New Roman"/>
          <w:szCs w:val="24"/>
        </w:rPr>
        <w:t xml:space="preserve">(tipo 3) </w:t>
      </w:r>
      <w:r w:rsidRPr="00ED7273">
        <w:rPr>
          <w:rFonts w:ascii="Times New Roman" w:hAnsi="Times New Roman"/>
          <w:szCs w:val="24"/>
        </w:rPr>
        <w:t>o alto riesgo</w:t>
      </w:r>
      <w:r w:rsidR="00521B4E" w:rsidRPr="00ED7273">
        <w:rPr>
          <w:rFonts w:ascii="Times New Roman" w:hAnsi="Times New Roman"/>
          <w:szCs w:val="24"/>
        </w:rPr>
        <w:t xml:space="preserve"> (tipo 4)</w:t>
      </w:r>
      <w:r w:rsidRPr="00ED7273">
        <w:rPr>
          <w:rFonts w:ascii="Times New Roman" w:hAnsi="Times New Roman"/>
          <w:szCs w:val="24"/>
        </w:rPr>
        <w:t>. También estarán sujeta</w:t>
      </w:r>
      <w:r w:rsidR="00F56F06" w:rsidRPr="00ED7273">
        <w:rPr>
          <w:rFonts w:ascii="Times New Roman" w:hAnsi="Times New Roman"/>
          <w:szCs w:val="24"/>
        </w:rPr>
        <w:t>s a autorización expresa las actividades comunicadas al Órgano Competente, cuando éste solicite mayor información</w:t>
      </w:r>
      <w:r w:rsidRPr="00ED7273">
        <w:rPr>
          <w:rFonts w:ascii="Times New Roman" w:hAnsi="Times New Roman"/>
          <w:szCs w:val="24"/>
        </w:rPr>
        <w:t xml:space="preserve"> o modifique </w:t>
      </w:r>
      <w:r w:rsidR="00057E02" w:rsidRPr="00ED7273">
        <w:rPr>
          <w:rFonts w:ascii="Times New Roman" w:hAnsi="Times New Roman"/>
          <w:szCs w:val="24"/>
        </w:rPr>
        <w:t>las condiciones de la utilización confinada propuesta</w:t>
      </w:r>
      <w:r w:rsidR="00F56F06" w:rsidRPr="00ED7273">
        <w:rPr>
          <w:rFonts w:ascii="Times New Roman" w:hAnsi="Times New Roman"/>
          <w:szCs w:val="24"/>
        </w:rPr>
        <w:t>.</w:t>
      </w:r>
    </w:p>
    <w:p w14:paraId="0B5BF07B" w14:textId="39DEBE87" w:rsidR="00F56F06" w:rsidRPr="00ED7273" w:rsidRDefault="00F56F06" w:rsidP="00096346">
      <w:pPr>
        <w:pStyle w:val="Sangradetextonormal"/>
        <w:spacing w:before="120"/>
        <w:ind w:left="284"/>
        <w:rPr>
          <w:rFonts w:ascii="Times New Roman" w:hAnsi="Times New Roman"/>
          <w:szCs w:val="24"/>
        </w:rPr>
      </w:pPr>
      <w:r w:rsidRPr="00ED7273">
        <w:rPr>
          <w:rFonts w:ascii="Times New Roman" w:hAnsi="Times New Roman"/>
          <w:szCs w:val="24"/>
        </w:rPr>
        <w:t xml:space="preserve">Requerirán </w:t>
      </w:r>
      <w:r w:rsidRPr="00ED7273">
        <w:rPr>
          <w:rFonts w:ascii="Times New Roman" w:hAnsi="Times New Roman"/>
          <w:b/>
          <w:szCs w:val="24"/>
        </w:rPr>
        <w:t xml:space="preserve">COMUNICACIÓN </w:t>
      </w:r>
      <w:r w:rsidRPr="00ED7273">
        <w:rPr>
          <w:rFonts w:ascii="Times New Roman" w:hAnsi="Times New Roman"/>
          <w:szCs w:val="24"/>
        </w:rPr>
        <w:t>previa cualquier operación de utilización confinada de organismos modificados genéticamente</w:t>
      </w:r>
      <w:r w:rsidR="00057E02" w:rsidRPr="00ED7273">
        <w:rPr>
          <w:rFonts w:ascii="Times New Roman" w:hAnsi="Times New Roman"/>
          <w:szCs w:val="24"/>
        </w:rPr>
        <w:t>,</w:t>
      </w:r>
      <w:r w:rsidRPr="00ED7273">
        <w:rPr>
          <w:rFonts w:ascii="Times New Roman" w:hAnsi="Times New Roman"/>
          <w:szCs w:val="24"/>
        </w:rPr>
        <w:t xml:space="preserve"> o la utilización por primera vez</w:t>
      </w:r>
      <w:r w:rsidR="0070312E" w:rsidRPr="00ED7273">
        <w:rPr>
          <w:rFonts w:ascii="Times New Roman" w:hAnsi="Times New Roman"/>
          <w:szCs w:val="24"/>
        </w:rPr>
        <w:t xml:space="preserve"> de</w:t>
      </w:r>
      <w:r w:rsidRPr="00ED7273">
        <w:rPr>
          <w:rFonts w:ascii="Times New Roman" w:hAnsi="Times New Roman"/>
          <w:szCs w:val="24"/>
        </w:rPr>
        <w:t xml:space="preserve"> instalaciones específicas para dichas operaciones. </w:t>
      </w:r>
    </w:p>
    <w:p w14:paraId="19956275" w14:textId="685A6921" w:rsidR="006712F4" w:rsidRPr="00ED7273" w:rsidRDefault="006712F4" w:rsidP="00096346">
      <w:pPr>
        <w:pStyle w:val="Sangradetextonormal"/>
        <w:spacing w:before="120"/>
        <w:ind w:left="284"/>
        <w:rPr>
          <w:rFonts w:ascii="Times New Roman" w:hAnsi="Times New Roman"/>
          <w:szCs w:val="24"/>
        </w:rPr>
      </w:pPr>
      <w:r w:rsidRPr="007C0106">
        <w:rPr>
          <w:rFonts w:ascii="Times New Roman" w:hAnsi="Times New Roman"/>
          <w:b/>
          <w:bCs/>
          <w:szCs w:val="24"/>
        </w:rPr>
        <w:t>OTROS</w:t>
      </w:r>
      <w:r w:rsidRPr="007C0106">
        <w:rPr>
          <w:rFonts w:ascii="Times New Roman" w:hAnsi="Times New Roman"/>
          <w:szCs w:val="24"/>
        </w:rPr>
        <w:t>: se reflejarán otras solicitudes que no se encuentren comprendidas entre las opciones anteriores, por ejemplo, modificación de una instalación ya autorizada o la reclasificación de una instalación ya autorizada</w:t>
      </w:r>
      <w:r w:rsidRPr="00ED7273">
        <w:rPr>
          <w:rFonts w:ascii="Times New Roman" w:hAnsi="Times New Roman"/>
          <w:szCs w:val="24"/>
        </w:rPr>
        <w:t xml:space="preserve"> </w:t>
      </w:r>
    </w:p>
    <w:p w14:paraId="61254E69" w14:textId="2C2A1F6A" w:rsidR="00057E02" w:rsidRDefault="0082015D">
      <w:pPr>
        <w:pStyle w:val="Sangradetextonormal"/>
        <w:spacing w:before="120"/>
        <w:ind w:left="284"/>
        <w:rPr>
          <w:rFonts w:ascii="Times New Roman" w:hAnsi="Times New Roman"/>
          <w:szCs w:val="24"/>
        </w:rPr>
      </w:pPr>
      <w:r w:rsidRPr="00ED7273">
        <w:rPr>
          <w:rFonts w:ascii="Times New Roman" w:hAnsi="Times New Roman"/>
          <w:szCs w:val="24"/>
        </w:rPr>
        <w:t>L</w:t>
      </w:r>
      <w:r w:rsidR="00057E02" w:rsidRPr="00ED7273">
        <w:rPr>
          <w:rFonts w:ascii="Times New Roman" w:hAnsi="Times New Roman"/>
          <w:szCs w:val="24"/>
        </w:rPr>
        <w:t>a Administración</w:t>
      </w:r>
      <w:r w:rsidRPr="00ED7273">
        <w:rPr>
          <w:rFonts w:ascii="Times New Roman" w:hAnsi="Times New Roman"/>
          <w:szCs w:val="24"/>
        </w:rPr>
        <w:t xml:space="preserve"> General</w:t>
      </w:r>
      <w:r w:rsidR="00057E02" w:rsidRPr="00ED7273">
        <w:rPr>
          <w:rFonts w:ascii="Times New Roman" w:hAnsi="Times New Roman"/>
          <w:szCs w:val="24"/>
        </w:rPr>
        <w:t xml:space="preserve"> del Estado</w:t>
      </w:r>
      <w:r w:rsidRPr="00ED7273">
        <w:rPr>
          <w:rFonts w:ascii="Times New Roman" w:hAnsi="Times New Roman"/>
          <w:szCs w:val="24"/>
        </w:rPr>
        <w:t xml:space="preserve"> es competente</w:t>
      </w:r>
      <w:r w:rsidR="00057E02" w:rsidRPr="00ED7273">
        <w:rPr>
          <w:rFonts w:ascii="Times New Roman" w:hAnsi="Times New Roman"/>
          <w:szCs w:val="24"/>
        </w:rPr>
        <w:t xml:space="preserve"> para autorizar la actividad o recibir la comunicación en los supuestos previstos en el punto 2 del artículo 3 de la Ley 9/2003</w:t>
      </w:r>
      <w:r w:rsidR="00162121" w:rsidRPr="00ED7273">
        <w:rPr>
          <w:rFonts w:ascii="Times New Roman" w:hAnsi="Times New Roman"/>
          <w:szCs w:val="24"/>
        </w:rPr>
        <w:t>.</w:t>
      </w:r>
    </w:p>
    <w:p w14:paraId="627740E9" w14:textId="77777777" w:rsidR="00C776E1" w:rsidRPr="00ED7273" w:rsidRDefault="00C776E1" w:rsidP="00C776E1">
      <w:pPr>
        <w:pStyle w:val="Sangradetextonormal"/>
        <w:numPr>
          <w:ilvl w:val="0"/>
          <w:numId w:val="36"/>
        </w:numPr>
        <w:spacing w:before="120"/>
        <w:ind w:left="284"/>
        <w:rPr>
          <w:rFonts w:ascii="Times New Roman" w:hAnsi="Times New Roman"/>
          <w:szCs w:val="24"/>
        </w:rPr>
      </w:pPr>
      <w:r w:rsidRPr="00ED7273">
        <w:rPr>
          <w:rFonts w:ascii="Times New Roman" w:hAnsi="Times New Roman"/>
          <w:szCs w:val="24"/>
        </w:rPr>
        <w:t xml:space="preserve">Se especificará la persona que ostente la representación legal de la entidad. En el caso de </w:t>
      </w:r>
      <w:r>
        <w:rPr>
          <w:rFonts w:ascii="Times New Roman" w:hAnsi="Times New Roman"/>
          <w:szCs w:val="24"/>
        </w:rPr>
        <w:t>que</w:t>
      </w:r>
      <w:r w:rsidRPr="00ED7273">
        <w:rPr>
          <w:rFonts w:ascii="Times New Roman" w:hAnsi="Times New Roman"/>
          <w:szCs w:val="24"/>
        </w:rPr>
        <w:t xml:space="preserve"> la solicitud sea presentada por un apoderado, deberá aportarse Poder del representante firmante de la solicitud/comunicación emitido por el representante legal de la entidad.</w:t>
      </w:r>
    </w:p>
    <w:p w14:paraId="62FB3456" w14:textId="77777777" w:rsidR="00F56F06" w:rsidRPr="00ED7273" w:rsidRDefault="00811DE1" w:rsidP="00096346">
      <w:pPr>
        <w:pStyle w:val="Sangradetextonormal"/>
        <w:numPr>
          <w:ilvl w:val="0"/>
          <w:numId w:val="36"/>
        </w:numPr>
        <w:spacing w:before="120"/>
        <w:ind w:left="284"/>
        <w:rPr>
          <w:rFonts w:ascii="Times New Roman" w:hAnsi="Times New Roman"/>
          <w:b/>
          <w:caps/>
          <w:szCs w:val="24"/>
        </w:rPr>
      </w:pPr>
      <w:r w:rsidRPr="00ED7273">
        <w:rPr>
          <w:rFonts w:ascii="Times New Roman" w:hAnsi="Times New Roman"/>
          <w:b/>
          <w:caps/>
          <w:szCs w:val="24"/>
        </w:rPr>
        <w:t>Documentación requerida:</w:t>
      </w:r>
      <w:r w:rsidR="00A91883" w:rsidRPr="00ED7273">
        <w:rPr>
          <w:rFonts w:ascii="Times New Roman" w:hAnsi="Times New Roman"/>
          <w:b/>
          <w:caps/>
          <w:szCs w:val="24"/>
        </w:rPr>
        <w:t xml:space="preserve"> </w:t>
      </w:r>
      <w:r w:rsidR="00D7116A" w:rsidRPr="00ED7273">
        <w:rPr>
          <w:rFonts w:ascii="Times New Roman" w:hAnsi="Times New Roman"/>
          <w:b/>
          <w:caps/>
          <w:szCs w:val="24"/>
        </w:rPr>
        <w:t>LA SEÑALADA</w:t>
      </w:r>
      <w:r w:rsidR="00A91883" w:rsidRPr="00ED7273">
        <w:rPr>
          <w:rFonts w:ascii="Times New Roman" w:hAnsi="Times New Roman"/>
          <w:b/>
          <w:caps/>
          <w:szCs w:val="24"/>
        </w:rPr>
        <w:t xml:space="preserve"> EN EL </w:t>
      </w:r>
      <w:r w:rsidR="00F56F06" w:rsidRPr="00ED7273">
        <w:rPr>
          <w:rFonts w:ascii="Times New Roman" w:hAnsi="Times New Roman"/>
          <w:b/>
          <w:caps/>
          <w:szCs w:val="24"/>
        </w:rPr>
        <w:t xml:space="preserve">Anexo </w:t>
      </w:r>
      <w:r w:rsidRPr="00ED7273">
        <w:rPr>
          <w:rFonts w:ascii="Times New Roman" w:hAnsi="Times New Roman"/>
          <w:b/>
          <w:caps/>
          <w:szCs w:val="24"/>
        </w:rPr>
        <w:t>III</w:t>
      </w:r>
      <w:r w:rsidR="00A91883" w:rsidRPr="00ED7273">
        <w:rPr>
          <w:rFonts w:ascii="Times New Roman" w:hAnsi="Times New Roman"/>
          <w:b/>
          <w:caps/>
          <w:szCs w:val="24"/>
        </w:rPr>
        <w:t xml:space="preserve"> de</w:t>
      </w:r>
      <w:r w:rsidR="00A547A2" w:rsidRPr="00ED7273">
        <w:rPr>
          <w:rFonts w:ascii="Times New Roman" w:hAnsi="Times New Roman"/>
          <w:b/>
          <w:caps/>
          <w:szCs w:val="24"/>
        </w:rPr>
        <w:t>L REAL DECRETO</w:t>
      </w:r>
      <w:r w:rsidRPr="00ED7273">
        <w:rPr>
          <w:rFonts w:ascii="Times New Roman" w:hAnsi="Times New Roman"/>
          <w:b/>
          <w:caps/>
          <w:szCs w:val="24"/>
        </w:rPr>
        <w:t xml:space="preserve"> 178/2004.</w:t>
      </w:r>
    </w:p>
    <w:p w14:paraId="5A13B097" w14:textId="4ABD1FB2" w:rsidR="00082E64" w:rsidRPr="007C0106" w:rsidRDefault="004C0FC7" w:rsidP="00096346">
      <w:pPr>
        <w:spacing w:before="120"/>
        <w:ind w:left="284"/>
        <w:jc w:val="both"/>
        <w:rPr>
          <w:sz w:val="24"/>
          <w:szCs w:val="24"/>
        </w:rPr>
      </w:pPr>
      <w:r w:rsidRPr="00ED7273">
        <w:rPr>
          <w:sz w:val="24"/>
          <w:szCs w:val="24"/>
        </w:rPr>
        <w:t>Como se ha indicado, según se trate de utilización por primera vez de instalaciones, o de utilización confinada de organismos modificados genéticamente y del riesgo que los mismos</w:t>
      </w:r>
      <w:r w:rsidR="00A96B0A" w:rsidRPr="00ED7273">
        <w:rPr>
          <w:sz w:val="24"/>
          <w:szCs w:val="24"/>
        </w:rPr>
        <w:t xml:space="preserve"> supongan</w:t>
      </w:r>
      <w:r w:rsidR="0057727C" w:rsidRPr="00ED7273">
        <w:rPr>
          <w:sz w:val="24"/>
          <w:szCs w:val="24"/>
        </w:rPr>
        <w:t xml:space="preserve"> para la salud humana y/o el medio ambiente</w:t>
      </w:r>
      <w:r w:rsidR="00A96B0A" w:rsidRPr="00ED7273">
        <w:rPr>
          <w:sz w:val="24"/>
          <w:szCs w:val="24"/>
        </w:rPr>
        <w:t>, habrá que presentar</w:t>
      </w:r>
      <w:r w:rsidRPr="00ED7273">
        <w:rPr>
          <w:sz w:val="24"/>
          <w:szCs w:val="24"/>
        </w:rPr>
        <w:t xml:space="preserve"> la información detallada</w:t>
      </w:r>
      <w:r w:rsidR="00042EEB" w:rsidRPr="00ED7273">
        <w:rPr>
          <w:sz w:val="24"/>
          <w:szCs w:val="24"/>
        </w:rPr>
        <w:t xml:space="preserve"> en el</w:t>
      </w:r>
      <w:r w:rsidRPr="00ED7273">
        <w:rPr>
          <w:sz w:val="24"/>
          <w:szCs w:val="24"/>
        </w:rPr>
        <w:t xml:space="preserve"> </w:t>
      </w:r>
      <w:r w:rsidR="00D47C13" w:rsidRPr="00ED7273">
        <w:rPr>
          <w:sz w:val="24"/>
          <w:szCs w:val="24"/>
        </w:rPr>
        <w:t>Anexo III del Real Decreto</w:t>
      </w:r>
      <w:r w:rsidR="00F741A1" w:rsidRPr="00ED7273">
        <w:rPr>
          <w:sz w:val="24"/>
          <w:szCs w:val="24"/>
        </w:rPr>
        <w:t>178/2004</w:t>
      </w:r>
      <w:r w:rsidRPr="00ED7273">
        <w:rPr>
          <w:sz w:val="24"/>
          <w:szCs w:val="24"/>
        </w:rPr>
        <w:t xml:space="preserve"> (se acompaña copia). </w:t>
      </w:r>
      <w:r w:rsidR="00A96B0A" w:rsidRPr="007C0106">
        <w:rPr>
          <w:sz w:val="24"/>
          <w:szCs w:val="24"/>
        </w:rPr>
        <w:t>Más c</w:t>
      </w:r>
      <w:r w:rsidR="00645AFE" w:rsidRPr="007C0106">
        <w:rPr>
          <w:sz w:val="24"/>
          <w:szCs w:val="24"/>
        </w:rPr>
        <w:t>oncretamente</w:t>
      </w:r>
      <w:r w:rsidR="00042EEB" w:rsidRPr="007C0106">
        <w:rPr>
          <w:sz w:val="24"/>
          <w:szCs w:val="24"/>
        </w:rPr>
        <w:t>,</w:t>
      </w:r>
      <w:r w:rsidR="00645AFE" w:rsidRPr="007C0106">
        <w:rPr>
          <w:sz w:val="24"/>
          <w:szCs w:val="24"/>
        </w:rPr>
        <w:t xml:space="preserve"> deberán cumplimentarse </w:t>
      </w:r>
      <w:r w:rsidR="00096346" w:rsidRPr="007C0106">
        <w:rPr>
          <w:sz w:val="24"/>
          <w:szCs w:val="24"/>
        </w:rPr>
        <w:t xml:space="preserve">el formulario Parte B, </w:t>
      </w:r>
      <w:r w:rsidR="00645AFE" w:rsidRPr="007C0106">
        <w:rPr>
          <w:sz w:val="24"/>
          <w:szCs w:val="24"/>
        </w:rPr>
        <w:t>los formularios</w:t>
      </w:r>
      <w:r w:rsidR="00F825B3" w:rsidRPr="007C0106">
        <w:rPr>
          <w:sz w:val="24"/>
          <w:szCs w:val="24"/>
        </w:rPr>
        <w:t xml:space="preserve"> correspondientes</w:t>
      </w:r>
      <w:r w:rsidR="00645AFE" w:rsidRPr="007C0106">
        <w:rPr>
          <w:sz w:val="24"/>
          <w:szCs w:val="24"/>
        </w:rPr>
        <w:t xml:space="preserve"> Parte A </w:t>
      </w:r>
      <w:r w:rsidR="00F825B3" w:rsidRPr="007C0106">
        <w:rPr>
          <w:sz w:val="24"/>
          <w:szCs w:val="24"/>
        </w:rPr>
        <w:t xml:space="preserve">y C </w:t>
      </w:r>
      <w:r w:rsidR="00645AFE" w:rsidRPr="007C0106">
        <w:rPr>
          <w:sz w:val="24"/>
          <w:szCs w:val="24"/>
        </w:rPr>
        <w:t>(relativo a la actividad</w:t>
      </w:r>
      <w:r w:rsidR="00F825B3" w:rsidRPr="007C0106">
        <w:rPr>
          <w:sz w:val="24"/>
          <w:szCs w:val="24"/>
        </w:rPr>
        <w:t xml:space="preserve"> y evaluación del riesgo </w:t>
      </w:r>
      <w:r w:rsidR="00363EEB" w:rsidRPr="007C0106">
        <w:rPr>
          <w:sz w:val="24"/>
          <w:szCs w:val="24"/>
        </w:rPr>
        <w:t>para actividades de tipo 2</w:t>
      </w:r>
      <w:r w:rsidR="007C0106" w:rsidRPr="007C0106">
        <w:rPr>
          <w:sz w:val="24"/>
          <w:szCs w:val="24"/>
        </w:rPr>
        <w:t>) o la t</w:t>
      </w:r>
      <w:r w:rsidR="007C0106" w:rsidRPr="007C0106">
        <w:rPr>
          <w:sz w:val="22"/>
          <w:szCs w:val="22"/>
        </w:rPr>
        <w:t>abla de actividades de tipo 2 para células humanas o de primates modificadas genéticamente comerciales sin modificación genética posterior</w:t>
      </w:r>
      <w:r w:rsidR="00F825B3" w:rsidRPr="007C0106">
        <w:rPr>
          <w:sz w:val="24"/>
          <w:szCs w:val="24"/>
        </w:rPr>
        <w:t>,</w:t>
      </w:r>
      <w:r w:rsidR="007C0106" w:rsidRPr="007C0106">
        <w:rPr>
          <w:sz w:val="24"/>
          <w:szCs w:val="24"/>
        </w:rPr>
        <w:t xml:space="preserve"> o el formulario Parte A y C (relativo a la actividad y evaluación del riesgo para actividades tipo </w:t>
      </w:r>
      <w:r w:rsidR="00F825B3" w:rsidRPr="007C0106">
        <w:rPr>
          <w:sz w:val="24"/>
          <w:szCs w:val="24"/>
        </w:rPr>
        <w:t>3 y 4</w:t>
      </w:r>
      <w:r w:rsidR="00363EEB" w:rsidRPr="007C0106">
        <w:rPr>
          <w:sz w:val="24"/>
          <w:szCs w:val="24"/>
        </w:rPr>
        <w:t>)</w:t>
      </w:r>
      <w:r w:rsidR="00096346" w:rsidRPr="007C0106">
        <w:rPr>
          <w:sz w:val="24"/>
          <w:szCs w:val="24"/>
        </w:rPr>
        <w:t>,</w:t>
      </w:r>
      <w:r w:rsidR="00142421" w:rsidRPr="007C0106">
        <w:rPr>
          <w:sz w:val="24"/>
          <w:szCs w:val="24"/>
        </w:rPr>
        <w:t xml:space="preserve"> o tabla de actividades de tipo 1</w:t>
      </w:r>
      <w:r w:rsidR="00521B4E" w:rsidRPr="007C0106">
        <w:rPr>
          <w:sz w:val="24"/>
          <w:szCs w:val="24"/>
        </w:rPr>
        <w:t xml:space="preserve"> (solo para actividades tipo 1)</w:t>
      </w:r>
      <w:r w:rsidR="00363EEB" w:rsidRPr="007C0106">
        <w:rPr>
          <w:sz w:val="24"/>
          <w:szCs w:val="24"/>
        </w:rPr>
        <w:t xml:space="preserve">, </w:t>
      </w:r>
      <w:r w:rsidR="00645AFE" w:rsidRPr="007C0106">
        <w:rPr>
          <w:sz w:val="24"/>
          <w:szCs w:val="24"/>
        </w:rPr>
        <w:t xml:space="preserve">desarrollados por la Comisión Nacional de Bioseguridad, y que pueden descargarse de la página </w:t>
      </w:r>
      <w:hyperlink r:id="rId18" w:history="1">
        <w:r w:rsidR="00082E64" w:rsidRPr="007C0106">
          <w:rPr>
            <w:rStyle w:val="Hipervnculo"/>
            <w:sz w:val="24"/>
            <w:szCs w:val="24"/>
          </w:rPr>
          <w:t xml:space="preserve">Web </w:t>
        </w:r>
        <w:r w:rsidR="00C63F8F" w:rsidRPr="007C0106">
          <w:rPr>
            <w:rStyle w:val="Hipervnculo"/>
            <w:sz w:val="24"/>
            <w:szCs w:val="24"/>
          </w:rPr>
          <w:t xml:space="preserve">del </w:t>
        </w:r>
        <w:r w:rsidR="00082E64" w:rsidRPr="007C0106">
          <w:rPr>
            <w:rStyle w:val="Hipervnculo"/>
            <w:sz w:val="24"/>
            <w:szCs w:val="24"/>
          </w:rPr>
          <w:t>MITECO</w:t>
        </w:r>
      </w:hyperlink>
      <w:r w:rsidR="00082E64" w:rsidRPr="007C0106">
        <w:rPr>
          <w:sz w:val="24"/>
          <w:szCs w:val="24"/>
        </w:rPr>
        <w:t>.</w:t>
      </w:r>
    </w:p>
    <w:p w14:paraId="406A7988" w14:textId="77777777" w:rsidR="004C0FC7" w:rsidRDefault="00037326" w:rsidP="00096346">
      <w:pPr>
        <w:spacing w:before="120"/>
        <w:ind w:left="284"/>
        <w:jc w:val="both"/>
        <w:rPr>
          <w:sz w:val="24"/>
          <w:szCs w:val="24"/>
        </w:rPr>
      </w:pPr>
      <w:r w:rsidRPr="00ED7273">
        <w:rPr>
          <w:sz w:val="24"/>
          <w:szCs w:val="24"/>
        </w:rPr>
        <w:t>Se acompaña copia</w:t>
      </w:r>
      <w:r w:rsidR="004C0FC7" w:rsidRPr="00ED7273">
        <w:rPr>
          <w:sz w:val="24"/>
          <w:szCs w:val="24"/>
        </w:rPr>
        <w:t xml:space="preserve"> del </w:t>
      </w:r>
      <w:r w:rsidR="00042EEB" w:rsidRPr="00ED7273">
        <w:rPr>
          <w:sz w:val="24"/>
          <w:szCs w:val="24"/>
        </w:rPr>
        <w:t>Anexo I</w:t>
      </w:r>
      <w:r w:rsidR="00A547A2" w:rsidRPr="00ED7273">
        <w:rPr>
          <w:sz w:val="24"/>
          <w:szCs w:val="24"/>
        </w:rPr>
        <w:t xml:space="preserve"> del Real Decreto</w:t>
      </w:r>
      <w:r w:rsidRPr="00ED7273">
        <w:rPr>
          <w:sz w:val="24"/>
          <w:szCs w:val="24"/>
        </w:rPr>
        <w:t xml:space="preserve"> 178/2004</w:t>
      </w:r>
      <w:r w:rsidR="004C0FC7" w:rsidRPr="00ED7273">
        <w:rPr>
          <w:sz w:val="24"/>
          <w:szCs w:val="24"/>
        </w:rPr>
        <w:t xml:space="preserve">, en el que se establecen los criterios a seguir para la evaluación del riesgo de los organismos de que se trate, con la subsiguiente adscripción a alguno de los 4 tipos </w:t>
      </w:r>
      <w:r w:rsidR="0057727C" w:rsidRPr="00ED7273">
        <w:rPr>
          <w:sz w:val="24"/>
          <w:szCs w:val="24"/>
        </w:rPr>
        <w:t xml:space="preserve">de riesgo </w:t>
      </w:r>
      <w:r w:rsidR="004C0FC7" w:rsidRPr="00ED7273">
        <w:rPr>
          <w:sz w:val="24"/>
          <w:szCs w:val="24"/>
        </w:rPr>
        <w:t>previstos.</w:t>
      </w:r>
    </w:p>
    <w:p w14:paraId="08FD577D" w14:textId="77777777" w:rsidR="007C0106" w:rsidRPr="00ED7273" w:rsidRDefault="007C0106" w:rsidP="007C0106">
      <w:pPr>
        <w:pStyle w:val="Sangradetextonormal"/>
        <w:numPr>
          <w:ilvl w:val="0"/>
          <w:numId w:val="36"/>
        </w:numPr>
        <w:spacing w:before="120"/>
        <w:ind w:left="284"/>
        <w:rPr>
          <w:rFonts w:ascii="Times New Roman" w:hAnsi="Times New Roman"/>
          <w:b/>
          <w:szCs w:val="24"/>
        </w:rPr>
      </w:pPr>
      <w:r w:rsidRPr="00ED7273">
        <w:rPr>
          <w:rFonts w:ascii="Times New Roman" w:hAnsi="Times New Roman"/>
          <w:b/>
          <w:szCs w:val="24"/>
        </w:rPr>
        <w:t>FIRMA</w:t>
      </w:r>
    </w:p>
    <w:p w14:paraId="7A121845" w14:textId="77777777" w:rsidR="007C0106" w:rsidRPr="00ED7273" w:rsidRDefault="007C0106" w:rsidP="007C0106">
      <w:pPr>
        <w:pStyle w:val="Sangradetextonormal"/>
        <w:spacing w:before="120"/>
        <w:ind w:left="284"/>
        <w:rPr>
          <w:rFonts w:ascii="Times New Roman" w:hAnsi="Times New Roman"/>
          <w:szCs w:val="24"/>
        </w:rPr>
      </w:pPr>
      <w:r w:rsidRPr="00ED7273">
        <w:rPr>
          <w:rFonts w:ascii="Times New Roman" w:hAnsi="Times New Roman"/>
          <w:szCs w:val="24"/>
        </w:rPr>
        <w:t xml:space="preserve">El formulario debe ser firmado por la persona que ejerce las funciones de representación legal de la entidad o en su caso Apoderado que presenta la solicitud o comunicación. </w:t>
      </w:r>
    </w:p>
    <w:p w14:paraId="0EF2AA59" w14:textId="6EAAE450" w:rsidR="007C0106" w:rsidRDefault="00DC59F8" w:rsidP="00096346">
      <w:pPr>
        <w:pStyle w:val="Sangradetextonormal"/>
        <w:numPr>
          <w:ilvl w:val="0"/>
          <w:numId w:val="36"/>
        </w:numPr>
        <w:spacing w:before="120"/>
        <w:ind w:left="284"/>
        <w:rPr>
          <w:rFonts w:ascii="Times New Roman" w:hAnsi="Times New Roman"/>
          <w:szCs w:val="24"/>
        </w:rPr>
      </w:pPr>
      <w:r w:rsidRPr="00ED7273">
        <w:rPr>
          <w:rFonts w:ascii="Times New Roman" w:hAnsi="Times New Roman"/>
          <w:szCs w:val="24"/>
        </w:rPr>
        <w:t>Se especificarán los datos del organismo modificado genéticamente, los mecanismos o vectores utilizados para su formación, los fines para los que se pretende utilizar, la clasificación de riesgo de la actividad y cualquier otro que sea necesario o conveniente poner en conocimiento de la Administración. (Puede ampliarse en hoja 2 y añadirse otras hojas complementarias).</w:t>
      </w:r>
    </w:p>
    <w:p w14:paraId="2D05CE92" w14:textId="77777777" w:rsidR="007C0106" w:rsidRDefault="007C0106">
      <w:pPr>
        <w:rPr>
          <w:sz w:val="24"/>
          <w:szCs w:val="24"/>
        </w:rPr>
      </w:pPr>
      <w:r>
        <w:rPr>
          <w:szCs w:val="24"/>
        </w:rPr>
        <w:br w:type="page"/>
      </w:r>
    </w:p>
    <w:p w14:paraId="4E80BB3C" w14:textId="4F071951" w:rsidR="00506B19" w:rsidRPr="00ED7273" w:rsidRDefault="0088452D" w:rsidP="00506B19">
      <w:pPr>
        <w:pStyle w:val="Sangradetextonormal"/>
        <w:numPr>
          <w:ilvl w:val="0"/>
          <w:numId w:val="36"/>
        </w:numPr>
        <w:spacing w:before="240"/>
        <w:ind w:left="284"/>
        <w:rPr>
          <w:rFonts w:ascii="Times New Roman" w:hAnsi="Times New Roman"/>
          <w:b/>
          <w:szCs w:val="24"/>
        </w:rPr>
      </w:pPr>
      <w:r w:rsidRPr="00ED7273">
        <w:rPr>
          <w:rFonts w:ascii="Times New Roman" w:hAnsi="Times New Roman"/>
          <w:b/>
          <w:szCs w:val="24"/>
        </w:rPr>
        <w:lastRenderedPageBreak/>
        <w:t>TASAS</w:t>
      </w:r>
    </w:p>
    <w:p w14:paraId="34E95637" w14:textId="77777777" w:rsidR="00F24D03" w:rsidRPr="008F0423" w:rsidRDefault="00F24D03" w:rsidP="007C0106">
      <w:pPr>
        <w:spacing w:before="120"/>
        <w:ind w:left="284"/>
        <w:jc w:val="both"/>
        <w:rPr>
          <w:szCs w:val="24"/>
        </w:rPr>
      </w:pPr>
      <w:r w:rsidRPr="008F0423">
        <w:rPr>
          <w:sz w:val="24"/>
          <w:szCs w:val="24"/>
        </w:rPr>
        <w:t>Están exentos del pago de la tasa los casos en los que se cumplan dos requisitos. En primer lugar, que la actividad se realice en el marco de los planes, programas u otros que forman parte de la Estrategia Española de Ciencia, Tecnología e Innovación y, en segundo lugar, que se desarrolle por una institución, ente u órgano público. Para más información sobre la posible exención ver el apartado Hechos, razones de la solicitud de la autorización.</w:t>
      </w:r>
    </w:p>
    <w:p w14:paraId="07C99B15" w14:textId="0E7A7094" w:rsidR="004C0FC7" w:rsidRPr="00ED7273" w:rsidRDefault="00942C85" w:rsidP="007C0106">
      <w:pPr>
        <w:spacing w:before="120"/>
        <w:rPr>
          <w:b/>
          <w:sz w:val="24"/>
          <w:szCs w:val="24"/>
        </w:rPr>
      </w:pPr>
      <w:r w:rsidRPr="00ED7273">
        <w:rPr>
          <w:b/>
          <w:sz w:val="24"/>
          <w:szCs w:val="24"/>
        </w:rPr>
        <w:t>PRESENTACION DE LA SOLICITUD</w:t>
      </w:r>
    </w:p>
    <w:p w14:paraId="5C4F3344" w14:textId="5DC7FB7A" w:rsidR="00850A38" w:rsidRPr="00ED7273" w:rsidRDefault="00850A38" w:rsidP="007C0106">
      <w:pPr>
        <w:pStyle w:val="Prrafodelista"/>
        <w:tabs>
          <w:tab w:val="left" w:pos="9781"/>
          <w:tab w:val="left" w:pos="9923"/>
        </w:tabs>
        <w:spacing w:before="120"/>
        <w:ind w:left="0" w:right="142"/>
        <w:jc w:val="both"/>
        <w:rPr>
          <w:sz w:val="24"/>
          <w:szCs w:val="24"/>
        </w:rPr>
      </w:pPr>
      <w:r w:rsidRPr="00ED7273">
        <w:rPr>
          <w:sz w:val="24"/>
          <w:szCs w:val="24"/>
        </w:rPr>
        <w:t xml:space="preserve">Cuando la competencia en materia de autorización recaiga en la Administración General del Estado, se deberá presentar la solicitud, vía telemática, al Consejo Interministerial de Organismos Modificados Genéticamente, a través de la </w:t>
      </w:r>
      <w:hyperlink r:id="rId19" w:history="1">
        <w:r w:rsidRPr="00ED7273">
          <w:rPr>
            <w:rStyle w:val="Hipervnculo"/>
            <w:sz w:val="24"/>
            <w:szCs w:val="24"/>
            <w:lang w:val="pt-BR"/>
          </w:rPr>
          <w:t xml:space="preserve">Sede </w:t>
        </w:r>
        <w:r w:rsidR="00F0625E" w:rsidRPr="00ED7273">
          <w:rPr>
            <w:rStyle w:val="Hipervnculo"/>
            <w:sz w:val="24"/>
            <w:szCs w:val="24"/>
            <w:lang w:val="pt-BR"/>
          </w:rPr>
          <w:t>e</w:t>
        </w:r>
        <w:r w:rsidRPr="00ED7273">
          <w:rPr>
            <w:rStyle w:val="Hipervnculo"/>
            <w:sz w:val="24"/>
            <w:szCs w:val="24"/>
            <w:lang w:val="pt-BR"/>
          </w:rPr>
          <w:t>lectrónica</w:t>
        </w:r>
        <w:r w:rsidR="00082E64" w:rsidRPr="00ED7273">
          <w:rPr>
            <w:rStyle w:val="Hipervnculo"/>
            <w:sz w:val="24"/>
            <w:szCs w:val="24"/>
          </w:rPr>
          <w:t xml:space="preserve"> del MAPA</w:t>
        </w:r>
      </w:hyperlink>
      <w:r w:rsidRPr="00ED7273">
        <w:rPr>
          <w:sz w:val="24"/>
          <w:szCs w:val="24"/>
        </w:rPr>
        <w:t>.</w:t>
      </w:r>
      <w:r w:rsidR="0088452D" w:rsidRPr="00ED7273">
        <w:rPr>
          <w:sz w:val="24"/>
          <w:szCs w:val="24"/>
        </w:rPr>
        <w:t xml:space="preserve"> La presentación de las solicitudes se realizará mediante un certificado de persona </w:t>
      </w:r>
      <w:r w:rsidR="0088452D" w:rsidRPr="00096346">
        <w:rPr>
          <w:sz w:val="24"/>
          <w:szCs w:val="24"/>
        </w:rPr>
        <w:t>jurídica</w:t>
      </w:r>
      <w:r w:rsidR="00096346" w:rsidRPr="00096346">
        <w:rPr>
          <w:sz w:val="24"/>
          <w:szCs w:val="24"/>
        </w:rPr>
        <w:t>.</w:t>
      </w:r>
      <w:r w:rsidR="0082015D" w:rsidRPr="00ED7273">
        <w:rPr>
          <w:sz w:val="24"/>
          <w:szCs w:val="24"/>
        </w:rPr>
        <w:t xml:space="preserve"> </w:t>
      </w:r>
    </w:p>
    <w:p w14:paraId="656EB235" w14:textId="7D48296E" w:rsidR="004B7AF7" w:rsidRPr="00430829" w:rsidRDefault="004B7AF7" w:rsidP="007C0106">
      <w:pPr>
        <w:spacing w:before="120"/>
        <w:jc w:val="both"/>
        <w:rPr>
          <w:b/>
          <w:snapToGrid w:val="0"/>
          <w:u w:val="single"/>
        </w:rPr>
      </w:pPr>
      <w:r w:rsidRPr="00430829">
        <w:rPr>
          <w:b/>
          <w:snapToGrid w:val="0"/>
          <w:u w:val="single"/>
        </w:rPr>
        <w:t>Debe habilitar en Zona Personal de la Sede Electrónica la opción de Notificación Electrónica.</w:t>
      </w:r>
    </w:p>
    <w:p w14:paraId="62B79AC8" w14:textId="77777777" w:rsidR="00BA2C07" w:rsidRPr="00A27EB1" w:rsidRDefault="00BA2C07" w:rsidP="00657C60">
      <w:pPr>
        <w:jc w:val="both"/>
        <w:rPr>
          <w:strike/>
          <w:snapToGrid w:val="0"/>
          <w:sz w:val="18"/>
          <w:szCs w:val="18"/>
        </w:rPr>
      </w:pPr>
    </w:p>
    <w:p w14:paraId="38B9CA57" w14:textId="77777777" w:rsidR="00BA2C07" w:rsidRPr="005F3A40" w:rsidRDefault="00BA2C07" w:rsidP="0066356C">
      <w:pPr>
        <w:pStyle w:val="NormalWeb"/>
        <w:spacing w:before="240" w:beforeAutospacing="0" w:after="0" w:afterAutospacing="0"/>
        <w:jc w:val="center"/>
        <w:rPr>
          <w:b/>
          <w:u w:val="single"/>
        </w:rPr>
      </w:pPr>
      <w:r w:rsidRPr="00A27EB1">
        <w:rPr>
          <w:strike/>
          <w:snapToGrid w:val="0"/>
          <w:sz w:val="18"/>
          <w:szCs w:val="18"/>
        </w:rPr>
        <w:br w:type="page"/>
      </w:r>
      <w:bookmarkStart w:id="2" w:name="texte"/>
      <w:r w:rsidR="00A547A2" w:rsidRPr="005F3A40">
        <w:rPr>
          <w:b/>
          <w:u w:val="single"/>
        </w:rPr>
        <w:lastRenderedPageBreak/>
        <w:t>ANEXO I DEL REAL DECRETO</w:t>
      </w:r>
      <w:r w:rsidR="00F741A1" w:rsidRPr="005F3A40">
        <w:rPr>
          <w:b/>
          <w:u w:val="single"/>
        </w:rPr>
        <w:t xml:space="preserve"> 178/2004</w:t>
      </w:r>
    </w:p>
    <w:p w14:paraId="4A9443B9" w14:textId="77777777" w:rsidR="00463112" w:rsidRPr="005F3A40" w:rsidRDefault="00463112" w:rsidP="0066356C">
      <w:pPr>
        <w:pStyle w:val="Textoindependiente2"/>
        <w:spacing w:before="240" w:after="0" w:line="240" w:lineRule="auto"/>
        <w:ind w:left="567"/>
        <w:jc w:val="center"/>
        <w:rPr>
          <w:b/>
          <w:caps/>
          <w:sz w:val="24"/>
          <w:szCs w:val="24"/>
        </w:rPr>
      </w:pPr>
      <w:r w:rsidRPr="005F3A40">
        <w:rPr>
          <w:b/>
          <w:caps/>
          <w:sz w:val="24"/>
          <w:szCs w:val="24"/>
        </w:rPr>
        <w:t>Principios que han de seguirse para la evaluación del riesgo para la salud humana y el medio ambiente necesaria para la realización de actividades de utilización confinada de organismos modificados genéticamente</w:t>
      </w:r>
    </w:p>
    <w:p w14:paraId="34F6DB10" w14:textId="77777777" w:rsidR="003B142A" w:rsidRPr="005F3A40" w:rsidRDefault="00BA2C07" w:rsidP="00F27233">
      <w:pPr>
        <w:pStyle w:val="NormalWeb"/>
        <w:spacing w:before="120" w:beforeAutospacing="0" w:after="0" w:afterAutospacing="0"/>
        <w:jc w:val="both"/>
      </w:pPr>
      <w:r w:rsidRPr="005F3A40">
        <w:t>El presente anexo describe en términos generales los elementos que se deberán tener en cuenta y el procedimiento que se deberá seguir para realizar la evaluación a la que hace referen</w:t>
      </w:r>
      <w:r w:rsidR="00F741A1" w:rsidRPr="005F3A40">
        <w:t>cia el artículo 12 del Reglamento 178/2004</w:t>
      </w:r>
      <w:r w:rsidRPr="005F3A40">
        <w:t xml:space="preserve">. </w:t>
      </w:r>
      <w:r w:rsidR="00F741A1" w:rsidRPr="005F3A40">
        <w:t>Como complemento a este anexo deberán utilizarse las notas de orientación establecidas en la Decisión 2000/608/CE de la Comisión, de 27 de septiembre de 2000, y cumplir cualesquiera otras disposiciones comunitarias que se aprueben en la materia, bien sean de aplicación directa o una vez que se produzca su incorporación al ordenamiento interno.</w:t>
      </w:r>
    </w:p>
    <w:p w14:paraId="7D3EB9E5" w14:textId="77777777" w:rsidR="000239B0" w:rsidRPr="005F3A40" w:rsidRDefault="000239B0" w:rsidP="00F27233">
      <w:pPr>
        <w:pStyle w:val="NormalWeb"/>
        <w:spacing w:before="120" w:beforeAutospacing="0" w:after="0" w:afterAutospacing="0"/>
        <w:jc w:val="both"/>
      </w:pPr>
    </w:p>
    <w:p w14:paraId="6A6E7229" w14:textId="77777777" w:rsidR="003B142A" w:rsidRPr="005F3A40" w:rsidRDefault="00BA2C07" w:rsidP="00F27233">
      <w:pPr>
        <w:pStyle w:val="NormalWeb"/>
        <w:numPr>
          <w:ilvl w:val="0"/>
          <w:numId w:val="26"/>
        </w:numPr>
        <w:spacing w:before="120" w:beforeAutospacing="0" w:after="0" w:afterAutospacing="0"/>
        <w:ind w:left="284"/>
        <w:jc w:val="both"/>
        <w:rPr>
          <w:b/>
        </w:rPr>
      </w:pPr>
      <w:r w:rsidRPr="005F3A40">
        <w:rPr>
          <w:b/>
        </w:rPr>
        <w:t>ELEMENTOS DE EVALUACIÓN</w:t>
      </w:r>
    </w:p>
    <w:p w14:paraId="2A1E855C" w14:textId="77777777" w:rsidR="00281072" w:rsidRPr="005F3A40" w:rsidRDefault="00BA2C07" w:rsidP="00F27233">
      <w:pPr>
        <w:pStyle w:val="NormalWeb"/>
        <w:numPr>
          <w:ilvl w:val="1"/>
          <w:numId w:val="28"/>
        </w:numPr>
        <w:spacing w:before="120" w:beforeAutospacing="0" w:after="0" w:afterAutospacing="0"/>
        <w:ind w:left="284"/>
        <w:jc w:val="both"/>
      </w:pPr>
      <w:r w:rsidRPr="005F3A40">
        <w:t>Los siguientes efectos deberán consider</w:t>
      </w:r>
      <w:r w:rsidR="00F741A1" w:rsidRPr="005F3A40">
        <w:t>arse potencialmente nocivos:</w:t>
      </w:r>
    </w:p>
    <w:p w14:paraId="6FEED490" w14:textId="77777777" w:rsidR="00281072" w:rsidRPr="005F3A40" w:rsidRDefault="00F741A1" w:rsidP="00F27233">
      <w:pPr>
        <w:pStyle w:val="NormalWeb"/>
        <w:numPr>
          <w:ilvl w:val="0"/>
          <w:numId w:val="42"/>
        </w:numPr>
        <w:spacing w:before="120" w:beforeAutospacing="0" w:after="0" w:afterAutospacing="0"/>
        <w:jc w:val="both"/>
      </w:pPr>
      <w:r w:rsidRPr="005F3A40">
        <w:t>E</w:t>
      </w:r>
      <w:r w:rsidR="00BA2C07" w:rsidRPr="005F3A40">
        <w:t xml:space="preserve">nfermedades que afecten a las personas, incluidos </w:t>
      </w:r>
      <w:r w:rsidRPr="005F3A40">
        <w:t>los efectos alérgicos o tóxicos.</w:t>
      </w:r>
    </w:p>
    <w:p w14:paraId="385D96B8" w14:textId="77777777" w:rsidR="00281072" w:rsidRPr="005F3A40" w:rsidRDefault="00F741A1" w:rsidP="00F27233">
      <w:pPr>
        <w:pStyle w:val="NormalWeb"/>
        <w:numPr>
          <w:ilvl w:val="0"/>
          <w:numId w:val="42"/>
        </w:numPr>
        <w:spacing w:before="120" w:beforeAutospacing="0" w:after="0" w:afterAutospacing="0"/>
        <w:jc w:val="both"/>
      </w:pPr>
      <w:r w:rsidRPr="005F3A40">
        <w:t>E</w:t>
      </w:r>
      <w:r w:rsidR="00BA2C07" w:rsidRPr="005F3A40">
        <w:t>nfermedades que afecten a</w:t>
      </w:r>
      <w:r w:rsidRPr="005F3A40">
        <w:t xml:space="preserve"> los animales o a los vegetales.</w:t>
      </w:r>
    </w:p>
    <w:p w14:paraId="796BD4CD" w14:textId="77777777" w:rsidR="00281072" w:rsidRPr="005F3A40" w:rsidRDefault="00F741A1" w:rsidP="00F27233">
      <w:pPr>
        <w:pStyle w:val="NormalWeb"/>
        <w:numPr>
          <w:ilvl w:val="0"/>
          <w:numId w:val="42"/>
        </w:numPr>
        <w:spacing w:before="120" w:beforeAutospacing="0" w:after="0" w:afterAutospacing="0"/>
        <w:jc w:val="both"/>
      </w:pPr>
      <w:r w:rsidRPr="005F3A40">
        <w:t>E</w:t>
      </w:r>
      <w:r w:rsidR="00BA2C07" w:rsidRPr="005F3A40">
        <w:t>fectos deletéreos debidos a la imposibilidad de tratar una enfermedad o de</w:t>
      </w:r>
      <w:r w:rsidRPr="005F3A40">
        <w:t xml:space="preserve"> realizar una profilaxis eficaz.</w:t>
      </w:r>
    </w:p>
    <w:p w14:paraId="38CFB303" w14:textId="77777777" w:rsidR="00281072" w:rsidRPr="005F3A40" w:rsidRDefault="00F741A1" w:rsidP="00F27233">
      <w:pPr>
        <w:pStyle w:val="NormalWeb"/>
        <w:numPr>
          <w:ilvl w:val="0"/>
          <w:numId w:val="42"/>
        </w:numPr>
        <w:spacing w:before="120" w:beforeAutospacing="0" w:after="0" w:afterAutospacing="0"/>
        <w:jc w:val="both"/>
      </w:pPr>
      <w:r w:rsidRPr="005F3A40">
        <w:t>E</w:t>
      </w:r>
      <w:r w:rsidR="00BA2C07" w:rsidRPr="005F3A40">
        <w:t>fectos deletéreos debidos al establecimiento o a la di</w:t>
      </w:r>
      <w:r w:rsidRPr="005F3A40">
        <w:t>seminación en el medio ambiente.</w:t>
      </w:r>
    </w:p>
    <w:p w14:paraId="13133B5B" w14:textId="77777777" w:rsidR="00F741A1" w:rsidRPr="005F3A40" w:rsidRDefault="00F741A1" w:rsidP="00F27233">
      <w:pPr>
        <w:pStyle w:val="NormalWeb"/>
        <w:numPr>
          <w:ilvl w:val="0"/>
          <w:numId w:val="42"/>
        </w:numPr>
        <w:spacing w:before="120" w:beforeAutospacing="0" w:after="0" w:afterAutospacing="0"/>
        <w:jc w:val="both"/>
      </w:pPr>
      <w:r w:rsidRPr="005F3A40">
        <w:t>E</w:t>
      </w:r>
      <w:r w:rsidR="00BA2C07" w:rsidRPr="005F3A40">
        <w:t>fectos deletéreos debidos a la transferencia natural de material genético insertado a otros organismos.</w:t>
      </w:r>
    </w:p>
    <w:p w14:paraId="63D8CD8D" w14:textId="77777777" w:rsidR="00F741A1" w:rsidRPr="005F3A40" w:rsidRDefault="00BA2C07" w:rsidP="00F27233">
      <w:pPr>
        <w:pStyle w:val="NormalWeb"/>
        <w:numPr>
          <w:ilvl w:val="1"/>
          <w:numId w:val="28"/>
        </w:numPr>
        <w:spacing w:before="120" w:beforeAutospacing="0" w:after="0" w:afterAutospacing="0"/>
        <w:ind w:left="284"/>
        <w:jc w:val="both"/>
      </w:pPr>
      <w:r w:rsidRPr="005F3A40">
        <w:t xml:space="preserve">La evaluación mencionada en el </w:t>
      </w:r>
      <w:r w:rsidR="00F741A1" w:rsidRPr="005F3A40">
        <w:t xml:space="preserve">artículo 12 </w:t>
      </w:r>
      <w:r w:rsidRPr="005F3A40">
        <w:t>deberá fundarse en lo siguiente:</w:t>
      </w:r>
    </w:p>
    <w:p w14:paraId="0F527C9B" w14:textId="77777777" w:rsidR="00281072" w:rsidRPr="005F3A40" w:rsidRDefault="00F741A1" w:rsidP="00F27233">
      <w:pPr>
        <w:pStyle w:val="NormalWeb"/>
        <w:numPr>
          <w:ilvl w:val="0"/>
          <w:numId w:val="31"/>
        </w:numPr>
        <w:spacing w:before="120" w:beforeAutospacing="0" w:after="0" w:afterAutospacing="0"/>
        <w:ind w:left="709" w:hanging="425"/>
        <w:jc w:val="both"/>
      </w:pPr>
      <w:r w:rsidRPr="005F3A40">
        <w:t>I</w:t>
      </w:r>
      <w:r w:rsidR="00BA2C07" w:rsidRPr="005F3A40">
        <w:t>dentificación de cualquier efecto potencialmente nocivo y, en particular, aquellos que esté</w:t>
      </w:r>
      <w:r w:rsidR="008B1F82" w:rsidRPr="005F3A40">
        <w:t>n relacionados con:</w:t>
      </w:r>
    </w:p>
    <w:p w14:paraId="6A830CBD" w14:textId="77777777" w:rsidR="00281072" w:rsidRPr="005F3A40" w:rsidRDefault="008B1F82" w:rsidP="00F27233">
      <w:pPr>
        <w:pStyle w:val="NormalWeb"/>
        <w:numPr>
          <w:ilvl w:val="0"/>
          <w:numId w:val="43"/>
        </w:numPr>
        <w:spacing w:before="120" w:beforeAutospacing="0" w:after="0" w:afterAutospacing="0"/>
        <w:jc w:val="both"/>
      </w:pPr>
      <w:r w:rsidRPr="005F3A40">
        <w:t>El organismo receptor.</w:t>
      </w:r>
    </w:p>
    <w:p w14:paraId="408CA4F9" w14:textId="77777777" w:rsidR="00281072" w:rsidRPr="005F3A40" w:rsidRDefault="008B1F82" w:rsidP="00F27233">
      <w:pPr>
        <w:pStyle w:val="NormalWeb"/>
        <w:numPr>
          <w:ilvl w:val="0"/>
          <w:numId w:val="43"/>
        </w:numPr>
        <w:spacing w:before="120" w:beforeAutospacing="0" w:after="0" w:afterAutospacing="0"/>
        <w:jc w:val="both"/>
      </w:pPr>
      <w:r w:rsidRPr="005F3A40">
        <w:t>E</w:t>
      </w:r>
      <w:r w:rsidR="00BA2C07" w:rsidRPr="005F3A40">
        <w:t>l material genético insertado proceden</w:t>
      </w:r>
      <w:r w:rsidRPr="005F3A40">
        <w:t>te del organismo donante.</w:t>
      </w:r>
    </w:p>
    <w:p w14:paraId="6EA1B707" w14:textId="77777777" w:rsidR="00281072" w:rsidRPr="005F3A40" w:rsidRDefault="008B1F82" w:rsidP="00F27233">
      <w:pPr>
        <w:pStyle w:val="NormalWeb"/>
        <w:numPr>
          <w:ilvl w:val="0"/>
          <w:numId w:val="43"/>
        </w:numPr>
        <w:spacing w:before="120" w:beforeAutospacing="0" w:after="0" w:afterAutospacing="0"/>
        <w:jc w:val="both"/>
      </w:pPr>
      <w:r w:rsidRPr="005F3A40">
        <w:t>El vector.</w:t>
      </w:r>
    </w:p>
    <w:p w14:paraId="4CF767D3" w14:textId="77777777" w:rsidR="00281072" w:rsidRPr="005F3A40" w:rsidRDefault="008B1F82" w:rsidP="00F27233">
      <w:pPr>
        <w:pStyle w:val="NormalWeb"/>
        <w:numPr>
          <w:ilvl w:val="0"/>
          <w:numId w:val="43"/>
        </w:numPr>
        <w:spacing w:before="120" w:beforeAutospacing="0" w:after="0" w:afterAutospacing="0"/>
        <w:jc w:val="both"/>
      </w:pPr>
      <w:r w:rsidRPr="005F3A40">
        <w:t xml:space="preserve">El </w:t>
      </w:r>
      <w:r w:rsidR="00BA2C07" w:rsidRPr="005F3A40">
        <w:t>organismo donante (si se uti</w:t>
      </w:r>
      <w:r w:rsidRPr="005F3A40">
        <w:t>liza durante la operación).</w:t>
      </w:r>
    </w:p>
    <w:p w14:paraId="4A56F33A" w14:textId="77777777" w:rsidR="00F741A1" w:rsidRPr="005F3A40" w:rsidRDefault="008B1F82" w:rsidP="00F27233">
      <w:pPr>
        <w:pStyle w:val="NormalWeb"/>
        <w:numPr>
          <w:ilvl w:val="0"/>
          <w:numId w:val="43"/>
        </w:numPr>
        <w:spacing w:before="120" w:beforeAutospacing="0" w:after="0" w:afterAutospacing="0"/>
        <w:jc w:val="both"/>
      </w:pPr>
      <w:r w:rsidRPr="005F3A40">
        <w:t xml:space="preserve">El </w:t>
      </w:r>
      <w:r w:rsidR="00BA2C07" w:rsidRPr="005F3A40">
        <w:t>organismo modif</w:t>
      </w:r>
      <w:r w:rsidRPr="005F3A40">
        <w:t>icado genéticamente resultante.</w:t>
      </w:r>
    </w:p>
    <w:p w14:paraId="04BDCF4A" w14:textId="77777777" w:rsidR="00281072" w:rsidRPr="005F3A40" w:rsidRDefault="008B1F82" w:rsidP="00F27233">
      <w:pPr>
        <w:pStyle w:val="NormalWeb"/>
        <w:numPr>
          <w:ilvl w:val="0"/>
          <w:numId w:val="31"/>
        </w:numPr>
        <w:spacing w:before="120" w:beforeAutospacing="0" w:after="0" w:afterAutospacing="0"/>
        <w:ind w:left="709" w:hanging="425"/>
        <w:jc w:val="both"/>
      </w:pPr>
      <w:r w:rsidRPr="005F3A40">
        <w:t>Características de la actividad.</w:t>
      </w:r>
    </w:p>
    <w:p w14:paraId="00C60DD9" w14:textId="77777777" w:rsidR="00281072" w:rsidRPr="005F3A40" w:rsidRDefault="008B1F82" w:rsidP="00F27233">
      <w:pPr>
        <w:pStyle w:val="NormalWeb"/>
        <w:numPr>
          <w:ilvl w:val="0"/>
          <w:numId w:val="31"/>
        </w:numPr>
        <w:spacing w:before="120" w:beforeAutospacing="0" w:after="0" w:afterAutospacing="0"/>
        <w:ind w:left="709" w:hanging="425"/>
        <w:jc w:val="both"/>
      </w:pPr>
      <w:r w:rsidRPr="005F3A40">
        <w:t>G</w:t>
      </w:r>
      <w:r w:rsidR="00BA2C07" w:rsidRPr="005F3A40">
        <w:t>ravedad de los efectos</w:t>
      </w:r>
      <w:r w:rsidRPr="005F3A40">
        <w:t xml:space="preserve"> potencialmente nocivos.</w:t>
      </w:r>
    </w:p>
    <w:p w14:paraId="490DE7A4" w14:textId="77777777" w:rsidR="005C5FED" w:rsidRPr="005F3A40" w:rsidRDefault="008B1F82" w:rsidP="00F27233">
      <w:pPr>
        <w:pStyle w:val="NormalWeb"/>
        <w:numPr>
          <w:ilvl w:val="0"/>
          <w:numId w:val="31"/>
        </w:numPr>
        <w:spacing w:before="120" w:beforeAutospacing="0" w:after="0" w:afterAutospacing="0"/>
        <w:ind w:left="709" w:hanging="425"/>
        <w:jc w:val="both"/>
      </w:pPr>
      <w:r w:rsidRPr="005F3A40">
        <w:t>P</w:t>
      </w:r>
      <w:r w:rsidR="00BA2C07" w:rsidRPr="005F3A40">
        <w:t>robabilidad de que se produzcan los efectos potencialmente nocivos.</w:t>
      </w:r>
    </w:p>
    <w:p w14:paraId="357C660E" w14:textId="77777777" w:rsidR="000239B0" w:rsidRPr="005F3A40" w:rsidRDefault="000239B0" w:rsidP="00F27233">
      <w:pPr>
        <w:pStyle w:val="NormalWeb"/>
        <w:spacing w:before="120" w:beforeAutospacing="0" w:after="0" w:afterAutospacing="0"/>
        <w:ind w:left="709"/>
        <w:jc w:val="both"/>
      </w:pPr>
    </w:p>
    <w:p w14:paraId="00640679" w14:textId="77777777" w:rsidR="008B1F82" w:rsidRPr="005F3A40" w:rsidRDefault="00BA2C07" w:rsidP="00F27233">
      <w:pPr>
        <w:pStyle w:val="NormalWeb"/>
        <w:numPr>
          <w:ilvl w:val="0"/>
          <w:numId w:val="26"/>
        </w:numPr>
        <w:spacing w:before="120" w:beforeAutospacing="0" w:after="0" w:afterAutospacing="0"/>
        <w:ind w:left="284"/>
        <w:jc w:val="both"/>
        <w:rPr>
          <w:b/>
        </w:rPr>
      </w:pPr>
      <w:r w:rsidRPr="005F3A40">
        <w:rPr>
          <w:b/>
        </w:rPr>
        <w:t>PROCEDIMIENTO</w:t>
      </w:r>
    </w:p>
    <w:p w14:paraId="18590C34" w14:textId="77777777" w:rsidR="008B1F82" w:rsidRPr="005F3A40" w:rsidRDefault="00BA2C07" w:rsidP="00F27233">
      <w:pPr>
        <w:pStyle w:val="NormalWeb"/>
        <w:numPr>
          <w:ilvl w:val="0"/>
          <w:numId w:val="30"/>
        </w:numPr>
        <w:spacing w:before="120" w:beforeAutospacing="0" w:after="0" w:afterAutospacing="0"/>
        <w:ind w:left="284"/>
        <w:jc w:val="both"/>
      </w:pPr>
      <w:r w:rsidRPr="005F3A40">
        <w:t xml:space="preserve">El primer paso en el proceso de evaluación debe consistir en identificar las propiedades nocivas del microorganismo receptor y, en su caso, del donante, así como cualesquiera propiedades nocivas </w:t>
      </w:r>
      <w:r w:rsidRPr="005F3A40">
        <w:lastRenderedPageBreak/>
        <w:t>relacionadas con el vector o con el material introducido, incluidas las alteraciones de las propi</w:t>
      </w:r>
      <w:r w:rsidR="008B1F82" w:rsidRPr="005F3A40">
        <w:t>edades iniciales del receptor.</w:t>
      </w:r>
    </w:p>
    <w:p w14:paraId="2B35DBDE" w14:textId="77777777" w:rsidR="008B1F82" w:rsidRPr="005F3A40" w:rsidRDefault="00BA2C07" w:rsidP="00F27233">
      <w:pPr>
        <w:pStyle w:val="NormalWeb"/>
        <w:numPr>
          <w:ilvl w:val="0"/>
          <w:numId w:val="30"/>
        </w:numPr>
        <w:spacing w:before="120" w:beforeAutospacing="0" w:after="0" w:afterAutospacing="0"/>
        <w:ind w:left="284"/>
        <w:jc w:val="both"/>
      </w:pPr>
      <w:r w:rsidRPr="005F3A40">
        <w:t>De manera general, se considerarán apropiados para su inclusión en el tipo 1, tal como</w:t>
      </w:r>
      <w:r w:rsidR="008B1F82" w:rsidRPr="005F3A40">
        <w:t xml:space="preserve"> queda definido en el artículo 12</w:t>
      </w:r>
      <w:r w:rsidRPr="005F3A40">
        <w:t>, únicamente los microorganismos modificados genéticamente que presenten las siguientes características:</w:t>
      </w:r>
    </w:p>
    <w:p w14:paraId="4C40A59A" w14:textId="77777777" w:rsidR="008B1F82" w:rsidRPr="005F3A40" w:rsidRDefault="008B1F82" w:rsidP="00F27233">
      <w:pPr>
        <w:pStyle w:val="NormalWeb"/>
        <w:numPr>
          <w:ilvl w:val="0"/>
          <w:numId w:val="34"/>
        </w:numPr>
        <w:spacing w:before="120" w:beforeAutospacing="0" w:after="0" w:afterAutospacing="0"/>
        <w:ind w:left="709" w:hanging="425"/>
        <w:jc w:val="both"/>
      </w:pPr>
      <w:r w:rsidRPr="005F3A40">
        <w:t>Q</w:t>
      </w:r>
      <w:r w:rsidR="00BA2C07" w:rsidRPr="005F3A40">
        <w:t>ue sea poco p</w:t>
      </w:r>
      <w:r w:rsidRPr="005F3A40">
        <w:t>robable que el receptor u o</w:t>
      </w:r>
      <w:r w:rsidR="00BA2C07" w:rsidRPr="005F3A40">
        <w:t>rganismo de origen cause enfermedad en seres humanos</w:t>
      </w:r>
      <w:r w:rsidRPr="005F3A40">
        <w:t>, animales o plantas (únicamente animales y plantas pertenecientes al medio ambiente que podría verse expuesto</w:t>
      </w:r>
      <w:r w:rsidR="00BA2C07" w:rsidRPr="005F3A40">
        <w:t>),</w:t>
      </w:r>
    </w:p>
    <w:p w14:paraId="671DDBB6" w14:textId="77777777" w:rsidR="008B1F82" w:rsidRPr="005F3A40" w:rsidRDefault="008B1F82" w:rsidP="00F27233">
      <w:pPr>
        <w:pStyle w:val="NormalWeb"/>
        <w:numPr>
          <w:ilvl w:val="0"/>
          <w:numId w:val="34"/>
        </w:numPr>
        <w:spacing w:before="120" w:beforeAutospacing="0" w:after="0" w:afterAutospacing="0"/>
        <w:ind w:left="709" w:hanging="425"/>
        <w:jc w:val="both"/>
      </w:pPr>
      <w:r w:rsidRPr="005F3A40">
        <w:t>Q</w:t>
      </w:r>
      <w:r w:rsidR="00BA2C07" w:rsidRPr="005F3A40">
        <w:t>ue la naturaleza del vector y del material incorporado sean tales que no transmitan al microorganismo modificado genéticamente un fenotipo que pueda causar enfermedad en sere</w:t>
      </w:r>
      <w:r w:rsidRPr="005F3A40">
        <w:t>s humanos, animales o plantas (únicamente animales y plantas pertenecientes al medio ambiente que podría verse expuesto</w:t>
      </w:r>
      <w:r w:rsidR="00BA2C07" w:rsidRPr="005F3A40">
        <w:t xml:space="preserve">), ni efectos </w:t>
      </w:r>
      <w:r w:rsidRPr="005F3A40">
        <w:t>deletéreos en el medio ambiente.</w:t>
      </w:r>
    </w:p>
    <w:p w14:paraId="7F82BBFD" w14:textId="77777777" w:rsidR="008B1F82" w:rsidRPr="005F3A40" w:rsidRDefault="008B1F82" w:rsidP="00F27233">
      <w:pPr>
        <w:pStyle w:val="NormalWeb"/>
        <w:numPr>
          <w:ilvl w:val="0"/>
          <w:numId w:val="34"/>
        </w:numPr>
        <w:spacing w:before="120" w:beforeAutospacing="0" w:after="0" w:afterAutospacing="0"/>
        <w:ind w:left="709" w:hanging="425"/>
        <w:jc w:val="both"/>
      </w:pPr>
      <w:r w:rsidRPr="005F3A40">
        <w:t>Q</w:t>
      </w:r>
      <w:r w:rsidR="00BA2C07" w:rsidRPr="005F3A40">
        <w:t>ue sea poco probable que el microorganismo modificado genéticamente cause enfermedad en seres humanos, animale</w:t>
      </w:r>
      <w:r w:rsidRPr="005F3A40">
        <w:t>s o plantas (únicamente animales y plantas pertenecientes al medio ambiente que podría verse expuesto</w:t>
      </w:r>
      <w:r w:rsidR="00BA2C07" w:rsidRPr="005F3A40">
        <w:t>) y que sea poco probable que tenga efectos nocivos sobre el medio ambiente.</w:t>
      </w:r>
    </w:p>
    <w:p w14:paraId="5572E82C" w14:textId="77777777" w:rsidR="009D6AAB" w:rsidRPr="005F3A40" w:rsidRDefault="009D6AAB" w:rsidP="00F27233">
      <w:pPr>
        <w:pStyle w:val="NormalWeb"/>
        <w:numPr>
          <w:ilvl w:val="0"/>
          <w:numId w:val="30"/>
        </w:numPr>
        <w:spacing w:before="120" w:beforeAutospacing="0" w:after="0" w:afterAutospacing="0"/>
        <w:ind w:left="284"/>
        <w:jc w:val="both"/>
      </w:pPr>
      <w:r w:rsidRPr="005F3A40">
        <w:t>Para tomar conocimiento de las informaciones necesarias a la puesta en práctica de este proceso, el interesado podrá tener en cuenta en primer lugar la legislación comunitaria existente, en particular la Directiva 90/679, así como la normativa que incorpora la misma al ordenamiento jurídico español, en concreto el Real Decreto 664/1997, de 12 de marzo, sobre la protección de los trabajadores contra riesgos relacionados con la exposición a agentes biológicos durante el trabajo. También podrán tomar en consideración sistemas de clasificación nacionales o internacionales y sus versiones actualizadas conforme a los nuevos conocimientos científicos y el progreso técnico.</w:t>
      </w:r>
    </w:p>
    <w:p w14:paraId="3441C537" w14:textId="77777777" w:rsidR="009D6AAB" w:rsidRPr="005F3A40" w:rsidRDefault="009D6AAB" w:rsidP="00F27233">
      <w:pPr>
        <w:spacing w:before="120"/>
        <w:ind w:left="284"/>
        <w:jc w:val="both"/>
        <w:rPr>
          <w:sz w:val="24"/>
          <w:szCs w:val="24"/>
        </w:rPr>
      </w:pPr>
      <w:r w:rsidRPr="005F3A40">
        <w:rPr>
          <w:sz w:val="24"/>
          <w:szCs w:val="24"/>
        </w:rPr>
        <w:t>Estos sistemas se refieren a organismos naturales y por consiguiente se basan normalmente en la capacidad de los organismos para causar enfermedades en seres humanos, animales o plantas y en la gravedad y transmisibilidad de la enfermedad que pueden provocar. El Real Decreto 664/1997</w:t>
      </w:r>
      <w:r w:rsidRPr="005F3A40">
        <w:rPr>
          <w:b/>
          <w:sz w:val="24"/>
          <w:szCs w:val="24"/>
        </w:rPr>
        <w:t xml:space="preserve"> </w:t>
      </w:r>
      <w:r w:rsidRPr="005F3A40">
        <w:rPr>
          <w:sz w:val="24"/>
          <w:szCs w:val="24"/>
        </w:rPr>
        <w:t>clasifica los organismos, en tanto que agentes biológicos, en cuatro tipos de riesgo en función de sus efectos potenciales en un adulto sano. Dichos tipos de riesgo pueden servir de orientación para la clasificación de las actividades de utilización confinada en los cuatro tipos de riesgo mencionados en el apartado 1 del artículo 12. El interesado también puede tener en cuenta sistemas de clasificación relativos a elementos patógenos vegetales y animales. Los sistemas de clasificación mencionados sólo proporcionan una indicación provisional del tipo de riesgo de la actividad y de las correspondientes medidas de confinamiento y control necesarias.</w:t>
      </w:r>
    </w:p>
    <w:p w14:paraId="5A3791AA" w14:textId="77777777" w:rsidR="009D6AAB" w:rsidRPr="005F3A40" w:rsidRDefault="009D6AAB" w:rsidP="00F27233">
      <w:pPr>
        <w:pStyle w:val="NormalWeb"/>
        <w:numPr>
          <w:ilvl w:val="0"/>
          <w:numId w:val="30"/>
        </w:numPr>
        <w:spacing w:before="120" w:beforeAutospacing="0" w:after="0" w:afterAutospacing="0"/>
        <w:ind w:left="284"/>
        <w:jc w:val="both"/>
      </w:pPr>
      <w:r w:rsidRPr="005F3A40">
        <w:t>El proceso de identificación de los riesgos, realizado con arreglo a los puntos anteriores de este anexo, debe llevar a la determinación del nivel de riesgo asociado con los organismos modificados genéticamente.</w:t>
      </w:r>
    </w:p>
    <w:p w14:paraId="20DC19ED" w14:textId="045DDF77" w:rsidR="009D6AAB" w:rsidRPr="005F3A40" w:rsidRDefault="009D6AAB" w:rsidP="00F27233">
      <w:pPr>
        <w:pStyle w:val="NormalWeb"/>
        <w:numPr>
          <w:ilvl w:val="0"/>
          <w:numId w:val="30"/>
        </w:numPr>
        <w:spacing w:before="120" w:beforeAutospacing="0" w:after="0" w:afterAutospacing="0"/>
        <w:ind w:left="284"/>
        <w:jc w:val="both"/>
      </w:pPr>
      <w:r w:rsidRPr="005F3A40">
        <w:t xml:space="preserve">A </w:t>
      </w:r>
      <w:r w:rsidR="008A3A58" w:rsidRPr="005F3A40">
        <w:t>continuación,</w:t>
      </w:r>
      <w:r w:rsidRPr="005F3A40">
        <w:t xml:space="preserve"> debe realizarse la selección de las medidas de control y otras medidas de protección con arreglo al nivel de riesgo asociado con los organismos modificados genéticamente teniendo también en cuenta:</w:t>
      </w:r>
    </w:p>
    <w:p w14:paraId="36DB538B" w14:textId="77777777" w:rsidR="009D6AAB" w:rsidRPr="005F3A40" w:rsidRDefault="009D6AAB" w:rsidP="00F27233">
      <w:pPr>
        <w:pStyle w:val="NormalWeb"/>
        <w:numPr>
          <w:ilvl w:val="0"/>
          <w:numId w:val="35"/>
        </w:numPr>
        <w:spacing w:before="120" w:beforeAutospacing="0" w:after="0" w:afterAutospacing="0"/>
        <w:ind w:left="709" w:hanging="425"/>
        <w:jc w:val="both"/>
      </w:pPr>
      <w:r w:rsidRPr="005F3A40">
        <w:t>las características del medio ambiente que pueda quedar expuesto a los organismos modificados genéticamente (por ejemplo, la presencia en éste de fauna y flora conocidas que puedan verse afectadas negativamente por los microorganismos empleados en la actividad de utilización confinada),</w:t>
      </w:r>
    </w:p>
    <w:p w14:paraId="1720C90D" w14:textId="77777777" w:rsidR="009D6AAB" w:rsidRPr="005F3A40" w:rsidRDefault="009D6AAB" w:rsidP="00F27233">
      <w:pPr>
        <w:pStyle w:val="NormalWeb"/>
        <w:numPr>
          <w:ilvl w:val="0"/>
          <w:numId w:val="35"/>
        </w:numPr>
        <w:spacing w:before="120" w:beforeAutospacing="0" w:after="0" w:afterAutospacing="0"/>
        <w:ind w:left="709" w:hanging="425"/>
        <w:jc w:val="both"/>
      </w:pPr>
      <w:r w:rsidRPr="005F3A40">
        <w:lastRenderedPageBreak/>
        <w:t>las características de la actividad (naturaleza, magnitud, etc.),</w:t>
      </w:r>
    </w:p>
    <w:p w14:paraId="5FCDAB1F" w14:textId="77777777" w:rsidR="009D6AAB" w:rsidRPr="005F3A40" w:rsidRDefault="009D6AAB" w:rsidP="00F27233">
      <w:pPr>
        <w:pStyle w:val="NormalWeb"/>
        <w:numPr>
          <w:ilvl w:val="0"/>
          <w:numId w:val="35"/>
        </w:numPr>
        <w:spacing w:before="120" w:beforeAutospacing="0" w:after="0" w:afterAutospacing="0"/>
        <w:ind w:left="709" w:hanging="425"/>
        <w:jc w:val="both"/>
      </w:pPr>
      <w:r w:rsidRPr="005F3A40">
        <w:t>cualesquiera operaciones no normalizadas (por ejemplo, inoculación de animales con organismos modificados genéticamente, equipo que puede generar aerosoles).</w:t>
      </w:r>
    </w:p>
    <w:p w14:paraId="702AB553" w14:textId="77777777" w:rsidR="009D6AAB" w:rsidRPr="005F3A40" w:rsidRDefault="009D6AAB" w:rsidP="00F27233">
      <w:pPr>
        <w:spacing w:before="120"/>
        <w:jc w:val="both"/>
        <w:rPr>
          <w:sz w:val="24"/>
          <w:szCs w:val="24"/>
        </w:rPr>
      </w:pPr>
      <w:r w:rsidRPr="005F3A40">
        <w:rPr>
          <w:sz w:val="24"/>
          <w:szCs w:val="24"/>
        </w:rPr>
        <w:t>La consideración de los incisos a) a c) para la actividad de que se trate puede incrementar, reducir o mantener constante el nivel de riesgo asociado con los organismos modificados genéticamente según se establece en el apartado 6.</w:t>
      </w:r>
    </w:p>
    <w:p w14:paraId="317B3507" w14:textId="77777777" w:rsidR="009D6AAB" w:rsidRPr="005F3A40" w:rsidRDefault="009D6AAB" w:rsidP="00F27233">
      <w:pPr>
        <w:pStyle w:val="NormalWeb"/>
        <w:numPr>
          <w:ilvl w:val="0"/>
          <w:numId w:val="30"/>
        </w:numPr>
        <w:spacing w:before="120" w:beforeAutospacing="0" w:after="0" w:afterAutospacing="0"/>
        <w:ind w:left="284"/>
        <w:jc w:val="both"/>
      </w:pPr>
      <w:r w:rsidRPr="005F3A40">
        <w:t>El análisis efectuado conforme a los puntos anteriores conducirá finalmente a la asignación de la actividad a uno de los tipos que se describen en el apartado 1 del artículo 12.</w:t>
      </w:r>
    </w:p>
    <w:p w14:paraId="5EAE1B64" w14:textId="77777777" w:rsidR="009D6AAB" w:rsidRPr="005F3A40" w:rsidRDefault="009D6AAB" w:rsidP="00F27233">
      <w:pPr>
        <w:pStyle w:val="NormalWeb"/>
        <w:numPr>
          <w:ilvl w:val="0"/>
          <w:numId w:val="30"/>
        </w:numPr>
        <w:spacing w:before="120" w:beforeAutospacing="0" w:after="0" w:afterAutospacing="0"/>
        <w:ind w:left="284"/>
        <w:jc w:val="both"/>
      </w:pPr>
      <w:r w:rsidRPr="005F3A40">
        <w:t>La clasificación final de la utilización confinada se confirmará revisando la evaluación contemplada en el artículo 12.</w:t>
      </w:r>
    </w:p>
    <w:p w14:paraId="1FC0A451" w14:textId="77777777" w:rsidR="00BA2C07" w:rsidRPr="005F3A40" w:rsidRDefault="009D6AAB" w:rsidP="00221446">
      <w:pPr>
        <w:pStyle w:val="NormalWeb"/>
        <w:spacing w:before="120" w:beforeAutospacing="0" w:after="0" w:afterAutospacing="0"/>
        <w:jc w:val="center"/>
        <w:rPr>
          <w:b/>
          <w:u w:val="single"/>
        </w:rPr>
      </w:pPr>
      <w:r w:rsidRPr="005F3A40">
        <w:br w:type="page"/>
      </w:r>
      <w:r w:rsidR="00463112" w:rsidRPr="005F3A40">
        <w:rPr>
          <w:b/>
          <w:u w:val="single"/>
        </w:rPr>
        <w:lastRenderedPageBreak/>
        <w:t>ANEXO III DE</w:t>
      </w:r>
      <w:r w:rsidR="00A547A2" w:rsidRPr="005F3A40">
        <w:rPr>
          <w:b/>
          <w:u w:val="single"/>
        </w:rPr>
        <w:t>L REAL DECRETO</w:t>
      </w:r>
      <w:r w:rsidR="00463112" w:rsidRPr="005F3A40">
        <w:rPr>
          <w:b/>
          <w:u w:val="single"/>
        </w:rPr>
        <w:t xml:space="preserve"> 178/2004</w:t>
      </w:r>
    </w:p>
    <w:bookmarkEnd w:id="2"/>
    <w:p w14:paraId="3C6C7012" w14:textId="77777777" w:rsidR="00463112" w:rsidRPr="005F3A40" w:rsidRDefault="00463112" w:rsidP="00221446">
      <w:pPr>
        <w:pStyle w:val="Textoindependiente2"/>
        <w:spacing w:before="120" w:after="0" w:line="240" w:lineRule="auto"/>
        <w:ind w:left="567"/>
        <w:jc w:val="center"/>
        <w:rPr>
          <w:b/>
          <w:caps/>
          <w:sz w:val="24"/>
          <w:szCs w:val="24"/>
        </w:rPr>
      </w:pPr>
      <w:r w:rsidRPr="005F3A40">
        <w:rPr>
          <w:b/>
          <w:caps/>
          <w:sz w:val="24"/>
          <w:szCs w:val="24"/>
        </w:rPr>
        <w:t>información exigida para la COMUNICACIÓN a la que se refiere El artículo 14</w:t>
      </w:r>
    </w:p>
    <w:p w14:paraId="271448AB" w14:textId="77777777" w:rsidR="00463112" w:rsidRPr="005F3A40" w:rsidRDefault="00463112" w:rsidP="00F27233">
      <w:pPr>
        <w:pStyle w:val="Ttulo9"/>
        <w:spacing w:before="120" w:after="0"/>
        <w:ind w:left="567"/>
        <w:jc w:val="both"/>
        <w:rPr>
          <w:rFonts w:ascii="Times New Roman" w:hAnsi="Times New Roman" w:cs="Times New Roman"/>
          <w:b/>
          <w:sz w:val="24"/>
          <w:szCs w:val="24"/>
        </w:rPr>
      </w:pPr>
      <w:r w:rsidRPr="005F3A40">
        <w:rPr>
          <w:rFonts w:ascii="Times New Roman" w:hAnsi="Times New Roman" w:cs="Times New Roman"/>
          <w:b/>
          <w:sz w:val="24"/>
          <w:szCs w:val="24"/>
        </w:rPr>
        <w:t>PARTE A (Utilizar el formulario correspondiente)</w:t>
      </w:r>
    </w:p>
    <w:p w14:paraId="503491B3" w14:textId="77777777" w:rsidR="00463112" w:rsidRPr="005F3A40" w:rsidRDefault="00463112" w:rsidP="00F27233">
      <w:pPr>
        <w:spacing w:before="120"/>
        <w:ind w:left="567"/>
        <w:jc w:val="both"/>
        <w:rPr>
          <w:sz w:val="24"/>
          <w:szCs w:val="24"/>
        </w:rPr>
      </w:pPr>
      <w:r w:rsidRPr="005F3A40">
        <w:rPr>
          <w:sz w:val="24"/>
          <w:szCs w:val="24"/>
        </w:rPr>
        <w:t>Información exigida para la comunicación a que se refiere el artículo 14.1:</w:t>
      </w:r>
    </w:p>
    <w:p w14:paraId="0BC6681B" w14:textId="77777777" w:rsidR="00463112" w:rsidRPr="005F3A40" w:rsidRDefault="00463112" w:rsidP="00F27233">
      <w:pPr>
        <w:numPr>
          <w:ilvl w:val="0"/>
          <w:numId w:val="18"/>
        </w:numPr>
        <w:spacing w:before="120"/>
        <w:jc w:val="both"/>
        <w:rPr>
          <w:sz w:val="24"/>
          <w:szCs w:val="24"/>
        </w:rPr>
      </w:pPr>
      <w:r w:rsidRPr="005F3A40">
        <w:rPr>
          <w:sz w:val="24"/>
          <w:szCs w:val="24"/>
        </w:rPr>
        <w:t>Nombre del usuario o usuarios, incluidos los responsables de la supervisión y de la seguridad.</w:t>
      </w:r>
    </w:p>
    <w:p w14:paraId="559492BF" w14:textId="77777777" w:rsidR="00463112" w:rsidRPr="005F3A40" w:rsidRDefault="00463112" w:rsidP="00F27233">
      <w:pPr>
        <w:numPr>
          <w:ilvl w:val="0"/>
          <w:numId w:val="18"/>
        </w:numPr>
        <w:spacing w:before="120"/>
        <w:jc w:val="both"/>
        <w:rPr>
          <w:sz w:val="24"/>
          <w:szCs w:val="24"/>
        </w:rPr>
      </w:pPr>
      <w:r w:rsidRPr="005F3A40">
        <w:rPr>
          <w:sz w:val="24"/>
          <w:szCs w:val="24"/>
        </w:rPr>
        <w:t>Información sobre la formación profesional y titulación de las personas responsables de la supervisión y de la seguridad.</w:t>
      </w:r>
    </w:p>
    <w:p w14:paraId="3FCE9968" w14:textId="77777777" w:rsidR="00463112" w:rsidRPr="005F3A40" w:rsidRDefault="00463112" w:rsidP="00F27233">
      <w:pPr>
        <w:numPr>
          <w:ilvl w:val="0"/>
          <w:numId w:val="18"/>
        </w:numPr>
        <w:spacing w:before="120"/>
        <w:jc w:val="both"/>
        <w:rPr>
          <w:sz w:val="24"/>
          <w:szCs w:val="24"/>
        </w:rPr>
      </w:pPr>
      <w:r w:rsidRPr="005F3A40">
        <w:rPr>
          <w:sz w:val="24"/>
          <w:szCs w:val="24"/>
        </w:rPr>
        <w:t>Datos relativos a todos los comités o subcomités biológicos.</w:t>
      </w:r>
    </w:p>
    <w:p w14:paraId="73DFF375" w14:textId="77777777" w:rsidR="00463112" w:rsidRPr="005F3A40" w:rsidRDefault="00463112" w:rsidP="00F27233">
      <w:pPr>
        <w:numPr>
          <w:ilvl w:val="0"/>
          <w:numId w:val="18"/>
        </w:numPr>
        <w:spacing w:before="120"/>
        <w:jc w:val="both"/>
        <w:rPr>
          <w:sz w:val="24"/>
          <w:szCs w:val="24"/>
        </w:rPr>
      </w:pPr>
      <w:r w:rsidRPr="005F3A40">
        <w:rPr>
          <w:sz w:val="24"/>
          <w:szCs w:val="24"/>
        </w:rPr>
        <w:t>Dirección y descripción general de los locales.</w:t>
      </w:r>
    </w:p>
    <w:p w14:paraId="718BD70C" w14:textId="77777777" w:rsidR="00463112" w:rsidRPr="005F3A40" w:rsidRDefault="00463112" w:rsidP="00F27233">
      <w:pPr>
        <w:numPr>
          <w:ilvl w:val="0"/>
          <w:numId w:val="18"/>
        </w:numPr>
        <w:spacing w:before="120"/>
        <w:jc w:val="both"/>
        <w:rPr>
          <w:sz w:val="24"/>
          <w:szCs w:val="24"/>
        </w:rPr>
      </w:pPr>
      <w:r w:rsidRPr="005F3A40">
        <w:rPr>
          <w:sz w:val="24"/>
          <w:szCs w:val="24"/>
        </w:rPr>
        <w:t>Descripción de la naturaleza del trabajo que se vaya a realizar.</w:t>
      </w:r>
    </w:p>
    <w:p w14:paraId="1CC5D7D4" w14:textId="77777777" w:rsidR="00463112" w:rsidRPr="005F3A40" w:rsidRDefault="00463112" w:rsidP="00F27233">
      <w:pPr>
        <w:numPr>
          <w:ilvl w:val="0"/>
          <w:numId w:val="18"/>
        </w:numPr>
        <w:spacing w:before="120"/>
        <w:jc w:val="both"/>
        <w:rPr>
          <w:sz w:val="24"/>
          <w:szCs w:val="24"/>
        </w:rPr>
      </w:pPr>
      <w:r w:rsidRPr="005F3A40">
        <w:rPr>
          <w:sz w:val="24"/>
          <w:szCs w:val="24"/>
        </w:rPr>
        <w:t>Tipo de utilización confinada.</w:t>
      </w:r>
    </w:p>
    <w:p w14:paraId="6CF5AC37" w14:textId="77777777" w:rsidR="00463112" w:rsidRPr="005F3A40" w:rsidRDefault="00463112" w:rsidP="00F27233">
      <w:pPr>
        <w:numPr>
          <w:ilvl w:val="0"/>
          <w:numId w:val="18"/>
        </w:numPr>
        <w:spacing w:before="120"/>
        <w:jc w:val="both"/>
        <w:rPr>
          <w:sz w:val="24"/>
          <w:szCs w:val="24"/>
        </w:rPr>
      </w:pPr>
      <w:r w:rsidRPr="005F3A40">
        <w:rPr>
          <w:sz w:val="24"/>
          <w:szCs w:val="24"/>
        </w:rPr>
        <w:t>Únicamente para las utilizaciones confinadas del tipo 1, resumen de la evaluación del riesgo mencionada en el artículo 12 e información sobre gestión de los residuos.</w:t>
      </w:r>
    </w:p>
    <w:p w14:paraId="27DCAFC5" w14:textId="77777777" w:rsidR="00D9573C" w:rsidRPr="005F3A40" w:rsidRDefault="00463112" w:rsidP="00F27233">
      <w:pPr>
        <w:pStyle w:val="Ttulo9"/>
        <w:spacing w:before="120" w:after="0"/>
        <w:ind w:left="567"/>
        <w:jc w:val="both"/>
        <w:rPr>
          <w:rFonts w:ascii="Times New Roman" w:hAnsi="Times New Roman" w:cs="Times New Roman"/>
          <w:b/>
          <w:sz w:val="24"/>
          <w:szCs w:val="24"/>
        </w:rPr>
      </w:pPr>
      <w:r w:rsidRPr="005F3A40">
        <w:rPr>
          <w:rFonts w:ascii="Times New Roman" w:hAnsi="Times New Roman" w:cs="Times New Roman"/>
          <w:b/>
          <w:sz w:val="24"/>
          <w:szCs w:val="24"/>
        </w:rPr>
        <w:t>PARTE B</w:t>
      </w:r>
      <w:r w:rsidR="00D9573C" w:rsidRPr="005F3A40">
        <w:rPr>
          <w:rFonts w:ascii="Times New Roman" w:hAnsi="Times New Roman" w:cs="Times New Roman"/>
          <w:b/>
          <w:sz w:val="24"/>
          <w:szCs w:val="24"/>
        </w:rPr>
        <w:t xml:space="preserve"> (Utilizar el formulario correspondiente)</w:t>
      </w:r>
    </w:p>
    <w:p w14:paraId="584FE0B9" w14:textId="77777777" w:rsidR="00463112" w:rsidRPr="005F3A40" w:rsidRDefault="00463112" w:rsidP="00F27233">
      <w:pPr>
        <w:spacing w:before="120"/>
        <w:ind w:left="567"/>
        <w:jc w:val="both"/>
        <w:rPr>
          <w:sz w:val="24"/>
          <w:szCs w:val="24"/>
        </w:rPr>
      </w:pPr>
      <w:r w:rsidRPr="005F3A40">
        <w:rPr>
          <w:sz w:val="24"/>
          <w:szCs w:val="24"/>
        </w:rPr>
        <w:t>Información exigida para la comunicación a que se refiere el artículo 14.2:</w:t>
      </w:r>
    </w:p>
    <w:p w14:paraId="0B6CEFFA" w14:textId="77777777" w:rsidR="00463112" w:rsidRPr="005F3A40" w:rsidRDefault="00463112" w:rsidP="00F27233">
      <w:pPr>
        <w:numPr>
          <w:ilvl w:val="0"/>
          <w:numId w:val="20"/>
        </w:numPr>
        <w:spacing w:before="120"/>
        <w:jc w:val="both"/>
        <w:rPr>
          <w:sz w:val="24"/>
          <w:szCs w:val="24"/>
        </w:rPr>
      </w:pPr>
      <w:r w:rsidRPr="005F3A40">
        <w:rPr>
          <w:sz w:val="24"/>
          <w:szCs w:val="24"/>
        </w:rPr>
        <w:t>Fecha de presentación de la comunicación a que se refiere el artículo 14.1.</w:t>
      </w:r>
    </w:p>
    <w:p w14:paraId="6D3F0A55" w14:textId="77777777" w:rsidR="00463112" w:rsidRPr="005F3A40" w:rsidRDefault="00463112" w:rsidP="00F27233">
      <w:pPr>
        <w:numPr>
          <w:ilvl w:val="0"/>
          <w:numId w:val="20"/>
        </w:numPr>
        <w:spacing w:before="120"/>
        <w:jc w:val="both"/>
        <w:rPr>
          <w:sz w:val="24"/>
          <w:szCs w:val="24"/>
        </w:rPr>
      </w:pPr>
      <w:r w:rsidRPr="005F3A40">
        <w:rPr>
          <w:sz w:val="24"/>
          <w:szCs w:val="24"/>
        </w:rPr>
        <w:t>Nombre de las personas responsables de la supervisión y de la seguridad, e información sobre su formación profesional y titulación.</w:t>
      </w:r>
    </w:p>
    <w:p w14:paraId="267C47C8" w14:textId="77777777" w:rsidR="00463112" w:rsidRPr="005F3A40" w:rsidRDefault="00463112" w:rsidP="00F27233">
      <w:pPr>
        <w:numPr>
          <w:ilvl w:val="0"/>
          <w:numId w:val="20"/>
        </w:numPr>
        <w:spacing w:before="120"/>
        <w:jc w:val="both"/>
        <w:rPr>
          <w:sz w:val="24"/>
          <w:szCs w:val="24"/>
        </w:rPr>
      </w:pPr>
      <w:r w:rsidRPr="005F3A40">
        <w:rPr>
          <w:sz w:val="24"/>
          <w:szCs w:val="24"/>
        </w:rPr>
        <w:t>Organismos receptores, donantes y/o parentales y, si procede, sistemas hospedador-vector utilizados.</w:t>
      </w:r>
    </w:p>
    <w:p w14:paraId="08DA8286" w14:textId="77777777" w:rsidR="00463112" w:rsidRPr="005F3A40" w:rsidRDefault="00463112" w:rsidP="00F27233">
      <w:pPr>
        <w:numPr>
          <w:ilvl w:val="0"/>
          <w:numId w:val="20"/>
        </w:numPr>
        <w:spacing w:before="120"/>
        <w:jc w:val="both"/>
        <w:rPr>
          <w:sz w:val="24"/>
          <w:szCs w:val="24"/>
        </w:rPr>
      </w:pPr>
      <w:r w:rsidRPr="005F3A40">
        <w:rPr>
          <w:sz w:val="24"/>
          <w:szCs w:val="24"/>
        </w:rPr>
        <w:t>Procedencia y funciones proyectadas de los materiales genéticos empleados en las modificaciones.</w:t>
      </w:r>
    </w:p>
    <w:p w14:paraId="41CE115E" w14:textId="77777777" w:rsidR="00463112" w:rsidRPr="005F3A40" w:rsidRDefault="00463112" w:rsidP="00F27233">
      <w:pPr>
        <w:numPr>
          <w:ilvl w:val="0"/>
          <w:numId w:val="20"/>
        </w:numPr>
        <w:spacing w:before="120"/>
        <w:jc w:val="both"/>
        <w:rPr>
          <w:sz w:val="24"/>
          <w:szCs w:val="24"/>
        </w:rPr>
      </w:pPr>
      <w:r w:rsidRPr="005F3A40">
        <w:rPr>
          <w:sz w:val="24"/>
          <w:szCs w:val="24"/>
        </w:rPr>
        <w:t>Identidad y características de los organismos modificados genéticamente.</w:t>
      </w:r>
    </w:p>
    <w:p w14:paraId="197D0FF4" w14:textId="77777777" w:rsidR="00463112" w:rsidRPr="005F3A40" w:rsidRDefault="00463112" w:rsidP="00F27233">
      <w:pPr>
        <w:numPr>
          <w:ilvl w:val="0"/>
          <w:numId w:val="20"/>
        </w:numPr>
        <w:spacing w:before="120"/>
        <w:jc w:val="both"/>
        <w:rPr>
          <w:sz w:val="24"/>
          <w:szCs w:val="24"/>
        </w:rPr>
      </w:pPr>
      <w:r w:rsidRPr="005F3A40">
        <w:rPr>
          <w:sz w:val="24"/>
          <w:szCs w:val="24"/>
        </w:rPr>
        <w:t>Finalidad de la utilización confinada, incluidos los resultados esperados.</w:t>
      </w:r>
    </w:p>
    <w:p w14:paraId="6DD9BE15" w14:textId="77777777" w:rsidR="00463112" w:rsidRPr="005F3A40" w:rsidRDefault="00463112" w:rsidP="00F27233">
      <w:pPr>
        <w:numPr>
          <w:ilvl w:val="0"/>
          <w:numId w:val="20"/>
        </w:numPr>
        <w:spacing w:before="120"/>
        <w:jc w:val="both"/>
        <w:rPr>
          <w:sz w:val="24"/>
          <w:szCs w:val="24"/>
        </w:rPr>
      </w:pPr>
      <w:r w:rsidRPr="005F3A40">
        <w:rPr>
          <w:sz w:val="24"/>
          <w:szCs w:val="24"/>
        </w:rPr>
        <w:t>Cantidades aproximadas de cultivos que se vayan a utilizar.</w:t>
      </w:r>
    </w:p>
    <w:p w14:paraId="555E1F8B" w14:textId="77777777" w:rsidR="00463112" w:rsidRPr="005F3A40" w:rsidRDefault="00463112" w:rsidP="00F27233">
      <w:pPr>
        <w:numPr>
          <w:ilvl w:val="0"/>
          <w:numId w:val="20"/>
        </w:numPr>
        <w:spacing w:before="120"/>
        <w:jc w:val="both"/>
        <w:rPr>
          <w:sz w:val="24"/>
          <w:szCs w:val="24"/>
        </w:rPr>
      </w:pPr>
      <w:r w:rsidRPr="005F3A40">
        <w:rPr>
          <w:sz w:val="24"/>
          <w:szCs w:val="24"/>
        </w:rPr>
        <w:t>Descripción de las medidas de confinamiento y protección que vayan a aplicarse, incluida la información relativa a la gestión de los residuos incluyendo los residuos producidos, su tratamiento y su forma y destino finales.</w:t>
      </w:r>
    </w:p>
    <w:p w14:paraId="16ECF157" w14:textId="77777777" w:rsidR="00463112" w:rsidRPr="005F3A40" w:rsidRDefault="00463112" w:rsidP="00F27233">
      <w:pPr>
        <w:numPr>
          <w:ilvl w:val="0"/>
          <w:numId w:val="20"/>
        </w:numPr>
        <w:spacing w:before="120"/>
        <w:jc w:val="both"/>
        <w:rPr>
          <w:sz w:val="24"/>
          <w:szCs w:val="24"/>
        </w:rPr>
      </w:pPr>
      <w:r w:rsidRPr="005F3A40">
        <w:rPr>
          <w:sz w:val="24"/>
          <w:szCs w:val="24"/>
        </w:rPr>
        <w:t>Resumen de la evaluación del riesgo a que se refiere el artículo 12.</w:t>
      </w:r>
    </w:p>
    <w:p w14:paraId="1AF341EB" w14:textId="77777777" w:rsidR="00463112" w:rsidRPr="005F3A40" w:rsidRDefault="00463112" w:rsidP="00F27233">
      <w:pPr>
        <w:numPr>
          <w:ilvl w:val="0"/>
          <w:numId w:val="20"/>
        </w:numPr>
        <w:spacing w:before="120"/>
        <w:jc w:val="both"/>
        <w:rPr>
          <w:sz w:val="24"/>
          <w:szCs w:val="24"/>
        </w:rPr>
      </w:pPr>
      <w:r w:rsidRPr="005F3A40">
        <w:rPr>
          <w:sz w:val="24"/>
          <w:szCs w:val="24"/>
        </w:rPr>
        <w:t>Información necesaria para que el órgano competente pueda evaluar los planes de emergencia sanitaria y de vigilancia epidemiológica y medioambiental elaborados de conformidad con el artículo 20.</w:t>
      </w:r>
    </w:p>
    <w:p w14:paraId="01348767" w14:textId="77777777" w:rsidR="00D9573C" w:rsidRPr="005F3A40" w:rsidRDefault="00463112" w:rsidP="00221446">
      <w:pPr>
        <w:pStyle w:val="Ttulo9"/>
        <w:spacing w:before="120" w:after="0"/>
        <w:ind w:left="567"/>
        <w:jc w:val="both"/>
        <w:rPr>
          <w:rFonts w:ascii="Times New Roman" w:hAnsi="Times New Roman" w:cs="Times New Roman"/>
          <w:b/>
          <w:sz w:val="24"/>
          <w:szCs w:val="24"/>
        </w:rPr>
      </w:pPr>
      <w:r w:rsidRPr="005F3A40">
        <w:rPr>
          <w:rFonts w:ascii="Times New Roman" w:hAnsi="Times New Roman" w:cs="Times New Roman"/>
          <w:b/>
          <w:sz w:val="24"/>
          <w:szCs w:val="24"/>
        </w:rPr>
        <w:t>PARTE C</w:t>
      </w:r>
      <w:r w:rsidR="00D9573C" w:rsidRPr="005F3A40">
        <w:rPr>
          <w:rFonts w:ascii="Times New Roman" w:hAnsi="Times New Roman" w:cs="Times New Roman"/>
          <w:b/>
          <w:sz w:val="24"/>
          <w:szCs w:val="24"/>
        </w:rPr>
        <w:t xml:space="preserve"> (Utilizar el formulario correspondiente)</w:t>
      </w:r>
    </w:p>
    <w:p w14:paraId="573B2247" w14:textId="77777777" w:rsidR="00463112" w:rsidRPr="005F3A40" w:rsidRDefault="00463112" w:rsidP="00221446">
      <w:pPr>
        <w:spacing w:before="120"/>
        <w:ind w:left="567"/>
        <w:jc w:val="both"/>
        <w:rPr>
          <w:sz w:val="24"/>
          <w:szCs w:val="24"/>
        </w:rPr>
      </w:pPr>
      <w:r w:rsidRPr="005F3A40">
        <w:rPr>
          <w:sz w:val="24"/>
          <w:szCs w:val="24"/>
        </w:rPr>
        <w:t>Información exigida para la comunicación a que se refiere el artículo 14.3:</w:t>
      </w:r>
    </w:p>
    <w:p w14:paraId="129EEFEA" w14:textId="77777777" w:rsidR="00463112" w:rsidRPr="005F3A40" w:rsidRDefault="00463112" w:rsidP="00221446">
      <w:pPr>
        <w:numPr>
          <w:ilvl w:val="0"/>
          <w:numId w:val="41"/>
        </w:numPr>
        <w:spacing w:before="120"/>
        <w:ind w:left="993"/>
        <w:jc w:val="both"/>
        <w:rPr>
          <w:sz w:val="24"/>
          <w:szCs w:val="24"/>
        </w:rPr>
      </w:pPr>
      <w:r w:rsidRPr="005F3A40">
        <w:rPr>
          <w:sz w:val="24"/>
          <w:szCs w:val="24"/>
        </w:rPr>
        <w:lastRenderedPageBreak/>
        <w:t>Fecha de presentación de la comunicación mencionada en el artículo 14.1,</w:t>
      </w:r>
    </w:p>
    <w:p w14:paraId="76669515" w14:textId="77777777" w:rsidR="00463112" w:rsidRPr="005F3A40" w:rsidRDefault="00463112" w:rsidP="00221446">
      <w:pPr>
        <w:spacing w:before="120"/>
        <w:ind w:left="993"/>
        <w:jc w:val="both"/>
        <w:rPr>
          <w:sz w:val="24"/>
          <w:szCs w:val="24"/>
        </w:rPr>
      </w:pPr>
      <w:r w:rsidRPr="005F3A40">
        <w:rPr>
          <w:sz w:val="24"/>
          <w:szCs w:val="24"/>
        </w:rPr>
        <w:t>Nombre de los responsables de la supervisión y la seguridad e información sobre formación profesional y titulación,</w:t>
      </w:r>
    </w:p>
    <w:p w14:paraId="587245DB" w14:textId="77777777" w:rsidR="00463112" w:rsidRPr="005F3A40" w:rsidRDefault="00463112" w:rsidP="00221446">
      <w:pPr>
        <w:numPr>
          <w:ilvl w:val="0"/>
          <w:numId w:val="41"/>
        </w:numPr>
        <w:spacing w:before="120"/>
        <w:ind w:left="993"/>
        <w:jc w:val="both"/>
        <w:rPr>
          <w:sz w:val="24"/>
          <w:szCs w:val="24"/>
        </w:rPr>
      </w:pPr>
      <w:r w:rsidRPr="005F3A40">
        <w:rPr>
          <w:sz w:val="24"/>
          <w:szCs w:val="24"/>
        </w:rPr>
        <w:t>Organismos receptores o parentales que vayan a emplearse.</w:t>
      </w:r>
    </w:p>
    <w:p w14:paraId="32EECCE2" w14:textId="77777777" w:rsidR="00463112" w:rsidRPr="005F3A40" w:rsidRDefault="00463112" w:rsidP="00221446">
      <w:pPr>
        <w:spacing w:before="120"/>
        <w:ind w:left="993"/>
        <w:jc w:val="both"/>
        <w:rPr>
          <w:sz w:val="24"/>
          <w:szCs w:val="24"/>
        </w:rPr>
      </w:pPr>
      <w:r w:rsidRPr="005F3A40">
        <w:rPr>
          <w:sz w:val="24"/>
          <w:szCs w:val="24"/>
        </w:rPr>
        <w:t>Sistemas hospedador-vector que vayan a emplearse (si procede).</w:t>
      </w:r>
    </w:p>
    <w:p w14:paraId="0E36CA47" w14:textId="77777777" w:rsidR="00463112" w:rsidRPr="005F3A40" w:rsidRDefault="00463112" w:rsidP="00221446">
      <w:pPr>
        <w:spacing w:before="120"/>
        <w:ind w:left="993"/>
        <w:jc w:val="both"/>
        <w:rPr>
          <w:sz w:val="24"/>
          <w:szCs w:val="24"/>
        </w:rPr>
      </w:pPr>
      <w:r w:rsidRPr="005F3A40">
        <w:rPr>
          <w:sz w:val="24"/>
          <w:szCs w:val="24"/>
        </w:rPr>
        <w:t>Procedencia y funciones proyectadas de los materiales genéticos empleados en las modificaciones.</w:t>
      </w:r>
    </w:p>
    <w:p w14:paraId="66FAC6E7" w14:textId="77777777" w:rsidR="00463112" w:rsidRPr="005F3A40" w:rsidRDefault="00463112" w:rsidP="00221446">
      <w:pPr>
        <w:spacing w:before="120"/>
        <w:ind w:left="993"/>
        <w:jc w:val="both"/>
        <w:rPr>
          <w:sz w:val="24"/>
          <w:szCs w:val="24"/>
        </w:rPr>
      </w:pPr>
      <w:r w:rsidRPr="005F3A40">
        <w:rPr>
          <w:sz w:val="24"/>
          <w:szCs w:val="24"/>
        </w:rPr>
        <w:t>Identidad y características del organismo modificado genéticamente.</w:t>
      </w:r>
    </w:p>
    <w:p w14:paraId="3DAD8634" w14:textId="77777777" w:rsidR="00463112" w:rsidRPr="005F3A40" w:rsidRDefault="00463112" w:rsidP="00221446">
      <w:pPr>
        <w:spacing w:before="120"/>
        <w:ind w:left="993"/>
        <w:jc w:val="both"/>
        <w:rPr>
          <w:sz w:val="24"/>
          <w:szCs w:val="24"/>
        </w:rPr>
      </w:pPr>
      <w:r w:rsidRPr="005F3A40">
        <w:rPr>
          <w:sz w:val="24"/>
          <w:szCs w:val="24"/>
        </w:rPr>
        <w:t>Cantidades de cultivos que vayan a utilizarse.</w:t>
      </w:r>
    </w:p>
    <w:p w14:paraId="45023D26" w14:textId="77777777" w:rsidR="00463112" w:rsidRPr="005F3A40" w:rsidRDefault="00463112" w:rsidP="00221446">
      <w:pPr>
        <w:numPr>
          <w:ilvl w:val="0"/>
          <w:numId w:val="41"/>
        </w:numPr>
        <w:spacing w:before="120"/>
        <w:ind w:left="993"/>
        <w:jc w:val="both"/>
        <w:rPr>
          <w:sz w:val="24"/>
          <w:szCs w:val="24"/>
        </w:rPr>
      </w:pPr>
      <w:r w:rsidRPr="005F3A40">
        <w:rPr>
          <w:sz w:val="24"/>
          <w:szCs w:val="24"/>
        </w:rPr>
        <w:t>Descripción de las medidas de confinamiento y otras medidas protectoras que vayan a aplicarse, incluida la información relativa a la gestión de los residuos incluidos el tipo y la forma de los residuos que vayan a producirse, su tratamiento y su forma y destino finales.</w:t>
      </w:r>
    </w:p>
    <w:p w14:paraId="01F0C6DB" w14:textId="77777777" w:rsidR="00463112" w:rsidRPr="005F3A40" w:rsidRDefault="00463112" w:rsidP="00F27233">
      <w:pPr>
        <w:spacing w:before="120"/>
        <w:ind w:left="993"/>
        <w:jc w:val="both"/>
        <w:rPr>
          <w:sz w:val="24"/>
          <w:szCs w:val="24"/>
        </w:rPr>
      </w:pPr>
      <w:r w:rsidRPr="005F3A40">
        <w:rPr>
          <w:sz w:val="24"/>
          <w:szCs w:val="24"/>
        </w:rPr>
        <w:t>Finalidad de la utilización confinada, incluidos los resultados esperados.</w:t>
      </w:r>
    </w:p>
    <w:p w14:paraId="0D097031" w14:textId="77777777" w:rsidR="00463112" w:rsidRPr="005F3A40" w:rsidRDefault="00463112" w:rsidP="00F27233">
      <w:pPr>
        <w:spacing w:before="120"/>
        <w:ind w:left="993"/>
        <w:jc w:val="both"/>
        <w:rPr>
          <w:sz w:val="24"/>
          <w:szCs w:val="24"/>
        </w:rPr>
      </w:pPr>
      <w:r w:rsidRPr="005F3A40">
        <w:rPr>
          <w:sz w:val="24"/>
          <w:szCs w:val="24"/>
        </w:rPr>
        <w:t>Descripción de las partes de la instalación.</w:t>
      </w:r>
    </w:p>
    <w:p w14:paraId="3E21B6DC" w14:textId="77777777" w:rsidR="00463112" w:rsidRPr="005F3A40" w:rsidRDefault="00463112" w:rsidP="00F27233">
      <w:pPr>
        <w:numPr>
          <w:ilvl w:val="0"/>
          <w:numId w:val="41"/>
        </w:numPr>
        <w:spacing w:before="120"/>
        <w:ind w:left="993"/>
        <w:jc w:val="both"/>
        <w:rPr>
          <w:sz w:val="24"/>
          <w:szCs w:val="24"/>
        </w:rPr>
      </w:pPr>
      <w:r w:rsidRPr="005F3A40">
        <w:rPr>
          <w:sz w:val="24"/>
          <w:szCs w:val="24"/>
        </w:rPr>
        <w:t>Información sobre prevención de accidentes y planes de emergencia sanitaria y de vigilancia epidemiológica y medioambiental, si procede:</w:t>
      </w:r>
    </w:p>
    <w:p w14:paraId="2E70E317" w14:textId="77777777" w:rsidR="00463112" w:rsidRPr="005F3A40" w:rsidRDefault="00BF612B" w:rsidP="00F27233">
      <w:pPr>
        <w:spacing w:before="120"/>
        <w:ind w:left="993"/>
        <w:jc w:val="both"/>
        <w:rPr>
          <w:sz w:val="24"/>
          <w:szCs w:val="24"/>
        </w:rPr>
      </w:pPr>
      <w:r w:rsidRPr="005F3A40">
        <w:rPr>
          <w:sz w:val="24"/>
          <w:szCs w:val="24"/>
        </w:rPr>
        <w:t>R</w:t>
      </w:r>
      <w:r w:rsidR="00463112" w:rsidRPr="005F3A40">
        <w:rPr>
          <w:sz w:val="24"/>
          <w:szCs w:val="24"/>
        </w:rPr>
        <w:t>iesgos específicos debidos al emplazami</w:t>
      </w:r>
      <w:r w:rsidRPr="005F3A40">
        <w:rPr>
          <w:sz w:val="24"/>
          <w:szCs w:val="24"/>
        </w:rPr>
        <w:t>ento de la instalación.</w:t>
      </w:r>
    </w:p>
    <w:p w14:paraId="3BC4B75B" w14:textId="77777777" w:rsidR="00463112" w:rsidRPr="005F3A40" w:rsidRDefault="00BF612B" w:rsidP="00F27233">
      <w:pPr>
        <w:spacing w:before="120"/>
        <w:ind w:left="993"/>
        <w:jc w:val="both"/>
        <w:rPr>
          <w:sz w:val="24"/>
          <w:szCs w:val="24"/>
        </w:rPr>
      </w:pPr>
      <w:r w:rsidRPr="005F3A40">
        <w:rPr>
          <w:sz w:val="24"/>
          <w:szCs w:val="24"/>
        </w:rPr>
        <w:t>M</w:t>
      </w:r>
      <w:r w:rsidR="00463112" w:rsidRPr="005F3A40">
        <w:rPr>
          <w:sz w:val="24"/>
          <w:szCs w:val="24"/>
        </w:rPr>
        <w:t>edidas preventivas aplicadas, tales como equipos de seguridad, sistemas de al</w:t>
      </w:r>
      <w:r w:rsidRPr="005F3A40">
        <w:rPr>
          <w:sz w:val="24"/>
          <w:szCs w:val="24"/>
        </w:rPr>
        <w:t>arma y métodos de confinamiento.</w:t>
      </w:r>
    </w:p>
    <w:p w14:paraId="04BAFB46" w14:textId="77777777" w:rsidR="00463112" w:rsidRPr="005F3A40" w:rsidRDefault="00BF612B" w:rsidP="00F27233">
      <w:pPr>
        <w:spacing w:before="120"/>
        <w:ind w:left="993"/>
        <w:jc w:val="both"/>
        <w:rPr>
          <w:sz w:val="24"/>
          <w:szCs w:val="24"/>
        </w:rPr>
      </w:pPr>
      <w:r w:rsidRPr="005F3A40">
        <w:rPr>
          <w:sz w:val="24"/>
          <w:szCs w:val="24"/>
        </w:rPr>
        <w:t>P</w:t>
      </w:r>
      <w:r w:rsidR="00463112" w:rsidRPr="005F3A40">
        <w:rPr>
          <w:sz w:val="24"/>
          <w:szCs w:val="24"/>
        </w:rPr>
        <w:t xml:space="preserve">rocedimientos y planes de comprobación de la eficacia permanente </w:t>
      </w:r>
      <w:r w:rsidRPr="005F3A40">
        <w:rPr>
          <w:sz w:val="24"/>
          <w:szCs w:val="24"/>
        </w:rPr>
        <w:t>de las medidas de confinamiento.</w:t>
      </w:r>
    </w:p>
    <w:p w14:paraId="14465E69" w14:textId="77777777" w:rsidR="00463112" w:rsidRPr="005F3A40" w:rsidRDefault="00BF612B" w:rsidP="00F27233">
      <w:pPr>
        <w:spacing w:before="120"/>
        <w:ind w:left="993"/>
        <w:jc w:val="both"/>
        <w:rPr>
          <w:sz w:val="24"/>
          <w:szCs w:val="24"/>
        </w:rPr>
      </w:pPr>
      <w:r w:rsidRPr="005F3A40">
        <w:rPr>
          <w:sz w:val="24"/>
          <w:szCs w:val="24"/>
        </w:rPr>
        <w:t>D</w:t>
      </w:r>
      <w:r w:rsidR="00463112" w:rsidRPr="005F3A40">
        <w:rPr>
          <w:sz w:val="24"/>
          <w:szCs w:val="24"/>
        </w:rPr>
        <w:t xml:space="preserve">escripción de la información </w:t>
      </w:r>
      <w:r w:rsidRPr="005F3A40">
        <w:rPr>
          <w:sz w:val="24"/>
          <w:szCs w:val="24"/>
        </w:rPr>
        <w:t>suministrada a los trabajadores.</w:t>
      </w:r>
    </w:p>
    <w:p w14:paraId="6AA09B8A" w14:textId="77777777" w:rsidR="00463112" w:rsidRPr="005F3A40" w:rsidRDefault="00BF612B" w:rsidP="00F27233">
      <w:pPr>
        <w:spacing w:before="120"/>
        <w:ind w:left="993"/>
        <w:jc w:val="both"/>
        <w:rPr>
          <w:sz w:val="24"/>
          <w:szCs w:val="24"/>
        </w:rPr>
      </w:pPr>
      <w:r w:rsidRPr="005F3A40">
        <w:rPr>
          <w:sz w:val="24"/>
          <w:szCs w:val="24"/>
        </w:rPr>
        <w:t>I</w:t>
      </w:r>
      <w:r w:rsidR="00463112" w:rsidRPr="005F3A40">
        <w:rPr>
          <w:sz w:val="24"/>
          <w:szCs w:val="24"/>
        </w:rPr>
        <w:t>nformación necesaria para que el órgano competente pueda evaluar los planes de emergencia sanitaria y de vigilancia epidemiológica y medioambiental, elaborados de</w:t>
      </w:r>
      <w:r w:rsidRPr="005F3A40">
        <w:rPr>
          <w:sz w:val="24"/>
          <w:szCs w:val="24"/>
        </w:rPr>
        <w:t xml:space="preserve"> conformidad con el artículo 20.</w:t>
      </w:r>
    </w:p>
    <w:p w14:paraId="2E7BDC38" w14:textId="77777777" w:rsidR="00463112" w:rsidRPr="005F3A40" w:rsidRDefault="00BF612B" w:rsidP="00F27233">
      <w:pPr>
        <w:numPr>
          <w:ilvl w:val="0"/>
          <w:numId w:val="41"/>
        </w:numPr>
        <w:spacing w:before="120"/>
        <w:ind w:left="993"/>
        <w:jc w:val="both"/>
        <w:rPr>
          <w:sz w:val="24"/>
          <w:szCs w:val="24"/>
        </w:rPr>
      </w:pPr>
      <w:r w:rsidRPr="005F3A40">
        <w:rPr>
          <w:sz w:val="24"/>
          <w:szCs w:val="24"/>
        </w:rPr>
        <w:t>U</w:t>
      </w:r>
      <w:r w:rsidR="00463112" w:rsidRPr="005F3A40">
        <w:rPr>
          <w:sz w:val="24"/>
          <w:szCs w:val="24"/>
        </w:rPr>
        <w:t>n ejemplar de la evaluación del riesgo a que hace referencia el artículo 12.</w:t>
      </w:r>
    </w:p>
    <w:sectPr w:rsidR="00463112" w:rsidRPr="005F3A40" w:rsidSect="00BA2C07">
      <w:headerReference w:type="even" r:id="rId20"/>
      <w:headerReference w:type="default" r:id="rId21"/>
      <w:footerReference w:type="even" r:id="rId22"/>
      <w:footerReference w:type="default" r:id="rId23"/>
      <w:headerReference w:type="first" r:id="rId24"/>
      <w:footerReference w:type="first" r:id="rId25"/>
      <w:pgSz w:w="11906" w:h="16838" w:code="9"/>
      <w:pgMar w:top="2269" w:right="1276" w:bottom="1560" w:left="851" w:header="544" w:footer="1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31575" w14:textId="77777777" w:rsidR="00D30CF4" w:rsidRDefault="00D30CF4">
      <w:r>
        <w:separator/>
      </w:r>
    </w:p>
  </w:endnote>
  <w:endnote w:type="continuationSeparator" w:id="0">
    <w:p w14:paraId="4F1759E4" w14:textId="77777777" w:rsidR="00D30CF4" w:rsidRDefault="00D30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2F0FF" w14:textId="16B0B31F" w:rsidR="00B23F48" w:rsidRDefault="00B23F48" w:rsidP="004964F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85954">
      <w:rPr>
        <w:rStyle w:val="Nmerodepgina"/>
        <w:noProof/>
      </w:rPr>
      <w:t>2</w:t>
    </w:r>
    <w:r>
      <w:rPr>
        <w:rStyle w:val="Nmerodepgina"/>
      </w:rPr>
      <w:fldChar w:fldCharType="end"/>
    </w:r>
  </w:p>
  <w:p w14:paraId="43044113" w14:textId="77777777" w:rsidR="00B23F48" w:rsidRDefault="00B23F48" w:rsidP="004964F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E8DCB" w14:textId="1A8B2ED7" w:rsidR="00CC3F7E" w:rsidRPr="00CC3F7E" w:rsidRDefault="00CC3F7E">
    <w:pPr>
      <w:pStyle w:val="Piedepgina"/>
      <w:jc w:val="center"/>
      <w:rPr>
        <w:sz w:val="18"/>
        <w:szCs w:val="18"/>
      </w:rPr>
    </w:pPr>
    <w:r w:rsidRPr="00CC3F7E">
      <w:rPr>
        <w:sz w:val="18"/>
        <w:szCs w:val="18"/>
      </w:rPr>
      <w:t xml:space="preserve">Página </w:t>
    </w:r>
    <w:r w:rsidRPr="00CC3F7E">
      <w:rPr>
        <w:bCs/>
        <w:sz w:val="18"/>
        <w:szCs w:val="18"/>
      </w:rPr>
      <w:fldChar w:fldCharType="begin"/>
    </w:r>
    <w:r w:rsidRPr="00CC3F7E">
      <w:rPr>
        <w:bCs/>
        <w:sz w:val="18"/>
        <w:szCs w:val="18"/>
      </w:rPr>
      <w:instrText>PAGE</w:instrText>
    </w:r>
    <w:r w:rsidRPr="00CC3F7E">
      <w:rPr>
        <w:bCs/>
        <w:sz w:val="18"/>
        <w:szCs w:val="18"/>
      </w:rPr>
      <w:fldChar w:fldCharType="separate"/>
    </w:r>
    <w:r w:rsidR="006A6490">
      <w:rPr>
        <w:bCs/>
        <w:noProof/>
        <w:sz w:val="18"/>
        <w:szCs w:val="18"/>
      </w:rPr>
      <w:t>10</w:t>
    </w:r>
    <w:r w:rsidRPr="00CC3F7E">
      <w:rPr>
        <w:bCs/>
        <w:sz w:val="18"/>
        <w:szCs w:val="18"/>
      </w:rPr>
      <w:fldChar w:fldCharType="end"/>
    </w:r>
    <w:r w:rsidRPr="00CC3F7E">
      <w:rPr>
        <w:sz w:val="18"/>
        <w:szCs w:val="18"/>
      </w:rPr>
      <w:t xml:space="preserve"> de </w:t>
    </w:r>
    <w:r w:rsidRPr="00CC3F7E">
      <w:rPr>
        <w:bCs/>
        <w:sz w:val="18"/>
        <w:szCs w:val="18"/>
      </w:rPr>
      <w:fldChar w:fldCharType="begin"/>
    </w:r>
    <w:r w:rsidRPr="00CC3F7E">
      <w:rPr>
        <w:bCs/>
        <w:sz w:val="18"/>
        <w:szCs w:val="18"/>
      </w:rPr>
      <w:instrText>NUMPAGES</w:instrText>
    </w:r>
    <w:r w:rsidRPr="00CC3F7E">
      <w:rPr>
        <w:bCs/>
        <w:sz w:val="18"/>
        <w:szCs w:val="18"/>
      </w:rPr>
      <w:fldChar w:fldCharType="separate"/>
    </w:r>
    <w:r w:rsidR="006A6490">
      <w:rPr>
        <w:bCs/>
        <w:noProof/>
        <w:sz w:val="18"/>
        <w:szCs w:val="18"/>
      </w:rPr>
      <w:t>10</w:t>
    </w:r>
    <w:r w:rsidRPr="00CC3F7E">
      <w:rPr>
        <w:bCs/>
        <w:sz w:val="18"/>
        <w:szCs w:val="18"/>
      </w:rPr>
      <w:fldChar w:fldCharType="end"/>
    </w:r>
  </w:p>
  <w:p w14:paraId="6E924F9A" w14:textId="77777777" w:rsidR="00B23F48" w:rsidRPr="00CC3F7E" w:rsidRDefault="00B23F48" w:rsidP="00CC3F7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229A1" w14:textId="14716164" w:rsidR="00FE6A51" w:rsidRDefault="0082015D">
    <w:pPr>
      <w:pStyle w:val="Piedepgina"/>
    </w:pPr>
    <w:r>
      <w:rPr>
        <w:noProof/>
      </w:rPr>
      <mc:AlternateContent>
        <mc:Choice Requires="wps">
          <w:drawing>
            <wp:anchor distT="0" distB="0" distL="114300" distR="114300" simplePos="0" relativeHeight="251657728" behindDoc="0" locked="0" layoutInCell="1" allowOverlap="1" wp14:anchorId="57152095" wp14:editId="6967F86A">
              <wp:simplePos x="0" y="0"/>
              <wp:positionH relativeFrom="column">
                <wp:posOffset>24158</wp:posOffset>
              </wp:positionH>
              <wp:positionV relativeFrom="paragraph">
                <wp:posOffset>-136415</wp:posOffset>
              </wp:positionV>
              <wp:extent cx="1001864" cy="248920"/>
              <wp:effectExtent l="0" t="0" r="825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864" cy="248920"/>
                      </a:xfrm>
                      <a:prstGeom prst="rect">
                        <a:avLst/>
                      </a:prstGeom>
                      <a:solidFill>
                        <a:srgbClr val="FFFFFF"/>
                      </a:solidFill>
                      <a:ln>
                        <a:noFill/>
                      </a:ln>
                      <a:extLst>
                        <a:ext uri="{91240B29-F687-4F45-9708-019B960494DF}">
                          <a14:hiddenLine xmlns:a14="http://schemas.microsoft.com/office/drawing/2010/main" w="635">
                            <a:solidFill>
                              <a:srgbClr val="000000"/>
                            </a:solidFill>
                            <a:miter lim="800000"/>
                            <a:headEnd/>
                            <a:tailEnd/>
                          </a14:hiddenLine>
                        </a:ext>
                      </a:extLst>
                    </wps:spPr>
                    <wps:txbx>
                      <w:txbxContent>
                        <w:p w14:paraId="608FD2E9" w14:textId="764BEB2D" w:rsidR="00FE6A51" w:rsidRPr="00FE6A51" w:rsidRDefault="007C0106">
                          <w:pPr>
                            <w:rPr>
                              <w:sz w:val="18"/>
                              <w:szCs w:val="18"/>
                            </w:rPr>
                          </w:pPr>
                          <w:r>
                            <w:rPr>
                              <w:sz w:val="18"/>
                              <w:szCs w:val="18"/>
                            </w:rPr>
                            <w:t>Julio</w:t>
                          </w:r>
                          <w:r w:rsidR="00B33D92">
                            <w:rPr>
                              <w:sz w:val="18"/>
                              <w:szCs w:val="18"/>
                            </w:rPr>
                            <w:t xml:space="preserve">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52095" id="_x0000_t202" coordsize="21600,21600" o:spt="202" path="m,l,21600r21600,l21600,xe">
              <v:stroke joinstyle="miter"/>
              <v:path gradientshapeok="t" o:connecttype="rect"/>
            </v:shapetype>
            <v:shape id="Text Box 1" o:spid="_x0000_s1026" type="#_x0000_t202" style="position:absolute;margin-left:1.9pt;margin-top:-10.75pt;width:78.9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" stroked="f" strokeweight=".05pt">
              <v:textbox>
                <w:txbxContent>
                  <w:p w14:paraId="608FD2E9" w14:textId="764BEB2D" w:rsidR="00FE6A51" w:rsidRPr="00FE6A51" w:rsidRDefault="007C0106">
                    <w:pPr>
                      <w:rPr>
                        <w:sz w:val="18"/>
                        <w:szCs w:val="18"/>
                      </w:rPr>
                    </w:pPr>
                    <w:r>
                      <w:rPr>
                        <w:sz w:val="18"/>
                        <w:szCs w:val="18"/>
                      </w:rPr>
                      <w:t>Julio</w:t>
                    </w:r>
                    <w:r w:rsidR="00B33D92">
                      <w:rPr>
                        <w:sz w:val="18"/>
                        <w:szCs w:val="18"/>
                      </w:rPr>
                      <w:t xml:space="preserve"> 2025</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BE2D1" w14:textId="77777777" w:rsidR="00D30CF4" w:rsidRDefault="00D30CF4">
      <w:r>
        <w:separator/>
      </w:r>
    </w:p>
  </w:footnote>
  <w:footnote w:type="continuationSeparator" w:id="0">
    <w:p w14:paraId="66986B33" w14:textId="77777777" w:rsidR="00D30CF4" w:rsidRDefault="00D30CF4">
      <w:r>
        <w:continuationSeparator/>
      </w:r>
    </w:p>
  </w:footnote>
  <w:footnote w:id="1">
    <w:p w14:paraId="4C7065C6" w14:textId="7F4BE1DB" w:rsidR="0034740B" w:rsidRPr="007C0106" w:rsidRDefault="0034740B" w:rsidP="0034740B">
      <w:pPr>
        <w:pStyle w:val="Textonotapie"/>
        <w:jc w:val="both"/>
        <w:rPr>
          <w:sz w:val="18"/>
          <w:szCs w:val="18"/>
        </w:rPr>
      </w:pPr>
      <w:r w:rsidRPr="007C0106">
        <w:rPr>
          <w:rStyle w:val="Refdenotaalpie"/>
        </w:rPr>
        <w:footnoteRef/>
      </w:r>
      <w:r w:rsidRPr="007C0106">
        <w:t xml:space="preserve"> </w:t>
      </w:r>
      <w:r w:rsidRPr="007C0106">
        <w:rPr>
          <w:sz w:val="18"/>
          <w:szCs w:val="18"/>
        </w:rPr>
        <w:t>Las dudas o aclaraciones que puedan requerirse por parte del notificador/solicitante, a la hora de cumplimentar este apartado, respecto a las condiciones/criterios de la nota, podrán dirigirlas a la Secretaría del Consejo Interministerial de Organismos Modificados Genéticamente (</w:t>
      </w:r>
      <w:hyperlink r:id="rId1" w:history="1">
        <w:r w:rsidRPr="007C0106">
          <w:rPr>
            <w:rStyle w:val="Hipervnculo"/>
            <w:sz w:val="18"/>
            <w:szCs w:val="18"/>
          </w:rPr>
          <w:t>secretariaomg@mapa.es</w:t>
        </w:r>
      </w:hyperlink>
      <w:r w:rsidRPr="007C0106">
        <w:rPr>
          <w:sz w:val="18"/>
          <w:szCs w:val="18"/>
        </w:rPr>
        <w:t>), que realizará las consultas pertinentes a los órganos competentes de su interpretación (Ministerio de Ciencia, Innovación y Universidades). La Secretaría del CIOMG informará al notificador/solicitante de los resultados de estas consultas. En el caso de que existan dudas en relación con la información aportada en este apartado, la Secretaría del Consejo Interministerial de Organismos Modificados Genéticamente, realizará igualmente las consultas pertinentes a los órganos competentes de la interpretación de la nota (Ministerio de Ciencia, Innovación y Universidades) e informará al notificador/solicitante de los resultados.</w:t>
      </w:r>
    </w:p>
    <w:p w14:paraId="3CE6F635" w14:textId="251F1EBD" w:rsidR="0034740B" w:rsidRDefault="0034740B">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A031C" w14:textId="77777777" w:rsidR="003D2665" w:rsidRDefault="003D266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E20A3" w14:textId="54B1DD1D" w:rsidR="009C6163" w:rsidRDefault="009C6163" w:rsidP="001843AD">
    <w:pPr>
      <w:pStyle w:val="Encabezado"/>
      <w:tabs>
        <w:tab w:val="clear" w:pos="4252"/>
        <w:tab w:val="clear" w:pos="8504"/>
        <w:tab w:val="left" w:pos="844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678EA" w14:textId="77777777" w:rsidR="005F3A40" w:rsidRDefault="005F3A40" w:rsidP="005F3A40">
    <w:pPr>
      <w:pStyle w:val="Ttulo1"/>
      <w:rPr>
        <w:rFonts w:ascii="Times New Roman" w:hAnsi="Times New Roman"/>
        <w:sz w:val="28"/>
        <w:szCs w:val="28"/>
      </w:rPr>
    </w:pPr>
  </w:p>
  <w:p w14:paraId="3BAB5557" w14:textId="2354726D" w:rsidR="002B5EA5" w:rsidRPr="005F3A40" w:rsidRDefault="002B5EA5" w:rsidP="005F3A40">
    <w:pPr>
      <w:pStyle w:val="Ttulo1"/>
      <w:rPr>
        <w:rFonts w:ascii="Times New Roman" w:hAnsi="Times New Roman"/>
        <w:sz w:val="28"/>
        <w:szCs w:val="28"/>
      </w:rPr>
    </w:pPr>
    <w:r w:rsidRPr="005F3A40">
      <w:rPr>
        <w:rFonts w:ascii="Times New Roman" w:hAnsi="Times New Roman"/>
        <w:sz w:val="28"/>
        <w:szCs w:val="28"/>
      </w:rPr>
      <w:t>UTILIZACIÓN CONFINADA DE ORGANISMOS MODIFICADOS GENÉTICAMENTE</w:t>
    </w:r>
    <w:r w:rsidR="005F3A40">
      <w:rPr>
        <w:rFonts w:ascii="Times New Roman" w:hAnsi="Times New Roman"/>
        <w:sz w:val="28"/>
        <w:szCs w:val="28"/>
      </w:rPr>
      <w:t xml:space="preserve"> </w:t>
    </w:r>
    <w:r w:rsidRPr="005F3A40">
      <w:rPr>
        <w:rFonts w:ascii="Times New Roman" w:hAnsi="Times New Roman"/>
        <w:sz w:val="28"/>
        <w:szCs w:val="28"/>
      </w:rPr>
      <w:t xml:space="preserve">SOLICITUD </w:t>
    </w:r>
    <w:r w:rsidRPr="005F3A40">
      <w:rPr>
        <w:rFonts w:ascii="Times New Roman" w:hAnsi="Times New Roman"/>
        <w:caps/>
        <w:sz w:val="28"/>
        <w:szCs w:val="28"/>
      </w:rPr>
      <w:t>de autorización/comunic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4B1"/>
    <w:multiLevelType w:val="hybridMultilevel"/>
    <w:tmpl w:val="990E3454"/>
    <w:lvl w:ilvl="0" w:tplc="594ACFF8">
      <w:start w:val="1"/>
      <w:numFmt w:val="upperLetter"/>
      <w:lvlText w:val="%1."/>
      <w:lvlJc w:val="left"/>
      <w:pPr>
        <w:ind w:left="720" w:hanging="360"/>
      </w:pPr>
      <w:rPr>
        <w:rFonts w:hint="default"/>
      </w:rPr>
    </w:lvl>
    <w:lvl w:ilvl="1" w:tplc="0074CC8C">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195D44"/>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05315D72"/>
    <w:multiLevelType w:val="hybridMultilevel"/>
    <w:tmpl w:val="5DD2CCB0"/>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3" w15:restartNumberingAfterBreak="0">
    <w:nsid w:val="06C84789"/>
    <w:multiLevelType w:val="hybridMultilevel"/>
    <w:tmpl w:val="17B4DD16"/>
    <w:lvl w:ilvl="0" w:tplc="6AA47AD8">
      <w:start w:val="2"/>
      <w:numFmt w:val="decimal"/>
      <w:lvlText w:val="%1)"/>
      <w:lvlJc w:val="left"/>
      <w:pPr>
        <w:tabs>
          <w:tab w:val="num" w:pos="1080"/>
        </w:tabs>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68618A"/>
    <w:multiLevelType w:val="hybridMultilevel"/>
    <w:tmpl w:val="60620DD2"/>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5" w15:restartNumberingAfterBreak="0">
    <w:nsid w:val="0D011721"/>
    <w:multiLevelType w:val="hybridMultilevel"/>
    <w:tmpl w:val="7A8CEA6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4C2865"/>
    <w:multiLevelType w:val="hybridMultilevel"/>
    <w:tmpl w:val="881AAF52"/>
    <w:lvl w:ilvl="0" w:tplc="C2FA9F68">
      <w:start w:val="1"/>
      <w:numFmt w:val="lowerLetter"/>
      <w:lvlText w:val="%1)"/>
      <w:lvlJc w:val="left"/>
      <w:pPr>
        <w:ind w:left="2160" w:hanging="18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C957CF"/>
    <w:multiLevelType w:val="hybridMultilevel"/>
    <w:tmpl w:val="C0622A84"/>
    <w:lvl w:ilvl="0" w:tplc="5330B7AA">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B35B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0DE2B7F"/>
    <w:multiLevelType w:val="hybridMultilevel"/>
    <w:tmpl w:val="6C0692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4841EA8"/>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251F5478"/>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29FA236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31747BBD"/>
    <w:multiLevelType w:val="hybridMultilevel"/>
    <w:tmpl w:val="881AAF52"/>
    <w:lvl w:ilvl="0" w:tplc="C2FA9F68">
      <w:start w:val="1"/>
      <w:numFmt w:val="lowerLetter"/>
      <w:lvlText w:val="%1)"/>
      <w:lvlJc w:val="left"/>
      <w:pPr>
        <w:ind w:left="464" w:hanging="180"/>
      </w:pPr>
      <w:rPr>
        <w:b/>
      </w:rPr>
    </w:lvl>
    <w:lvl w:ilvl="1" w:tplc="0C0A0019" w:tentative="1">
      <w:start w:val="1"/>
      <w:numFmt w:val="lowerLetter"/>
      <w:lvlText w:val="%2."/>
      <w:lvlJc w:val="left"/>
      <w:pPr>
        <w:ind w:left="-256" w:hanging="360"/>
      </w:pPr>
    </w:lvl>
    <w:lvl w:ilvl="2" w:tplc="0C0A001B" w:tentative="1">
      <w:start w:val="1"/>
      <w:numFmt w:val="lowerRoman"/>
      <w:lvlText w:val="%3."/>
      <w:lvlJc w:val="right"/>
      <w:pPr>
        <w:ind w:left="464" w:hanging="180"/>
      </w:pPr>
    </w:lvl>
    <w:lvl w:ilvl="3" w:tplc="0C0A000F" w:tentative="1">
      <w:start w:val="1"/>
      <w:numFmt w:val="decimal"/>
      <w:lvlText w:val="%4."/>
      <w:lvlJc w:val="left"/>
      <w:pPr>
        <w:ind w:left="1184" w:hanging="360"/>
      </w:pPr>
    </w:lvl>
    <w:lvl w:ilvl="4" w:tplc="0C0A0019" w:tentative="1">
      <w:start w:val="1"/>
      <w:numFmt w:val="lowerLetter"/>
      <w:lvlText w:val="%5."/>
      <w:lvlJc w:val="left"/>
      <w:pPr>
        <w:ind w:left="1904" w:hanging="360"/>
      </w:pPr>
    </w:lvl>
    <w:lvl w:ilvl="5" w:tplc="0C0A001B" w:tentative="1">
      <w:start w:val="1"/>
      <w:numFmt w:val="lowerRoman"/>
      <w:lvlText w:val="%6."/>
      <w:lvlJc w:val="right"/>
      <w:pPr>
        <w:ind w:left="2624" w:hanging="180"/>
      </w:pPr>
    </w:lvl>
    <w:lvl w:ilvl="6" w:tplc="0C0A000F" w:tentative="1">
      <w:start w:val="1"/>
      <w:numFmt w:val="decimal"/>
      <w:lvlText w:val="%7."/>
      <w:lvlJc w:val="left"/>
      <w:pPr>
        <w:ind w:left="3344" w:hanging="360"/>
      </w:pPr>
    </w:lvl>
    <w:lvl w:ilvl="7" w:tplc="0C0A0019" w:tentative="1">
      <w:start w:val="1"/>
      <w:numFmt w:val="lowerLetter"/>
      <w:lvlText w:val="%8."/>
      <w:lvlJc w:val="left"/>
      <w:pPr>
        <w:ind w:left="4064" w:hanging="360"/>
      </w:pPr>
    </w:lvl>
    <w:lvl w:ilvl="8" w:tplc="0C0A001B" w:tentative="1">
      <w:start w:val="1"/>
      <w:numFmt w:val="lowerRoman"/>
      <w:lvlText w:val="%9."/>
      <w:lvlJc w:val="right"/>
      <w:pPr>
        <w:ind w:left="4784" w:hanging="180"/>
      </w:pPr>
    </w:lvl>
  </w:abstractNum>
  <w:abstractNum w:abstractNumId="14" w15:restartNumberingAfterBreak="0">
    <w:nsid w:val="361761B8"/>
    <w:multiLevelType w:val="singleLevel"/>
    <w:tmpl w:val="311EA3B2"/>
    <w:lvl w:ilvl="0">
      <w:start w:val="1"/>
      <w:numFmt w:val="upperLetter"/>
      <w:lvlText w:val="%1)"/>
      <w:lvlJc w:val="left"/>
      <w:pPr>
        <w:tabs>
          <w:tab w:val="num" w:pos="405"/>
        </w:tabs>
        <w:ind w:left="405" w:hanging="360"/>
      </w:pPr>
      <w:rPr>
        <w:rFonts w:hint="default"/>
        <w:i/>
      </w:rPr>
    </w:lvl>
  </w:abstractNum>
  <w:abstractNum w:abstractNumId="15" w15:restartNumberingAfterBreak="0">
    <w:nsid w:val="3739445C"/>
    <w:multiLevelType w:val="hybridMultilevel"/>
    <w:tmpl w:val="EB5E026A"/>
    <w:lvl w:ilvl="0" w:tplc="DEF63878">
      <w:start w:val="1"/>
      <w:numFmt w:val="decimal"/>
      <w:lvlText w:val="(%1)"/>
      <w:lvlJc w:val="left"/>
      <w:pPr>
        <w:ind w:left="644"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9BE7443"/>
    <w:multiLevelType w:val="singleLevel"/>
    <w:tmpl w:val="E4400526"/>
    <w:lvl w:ilvl="0">
      <w:start w:val="1"/>
      <w:numFmt w:val="bullet"/>
      <w:lvlText w:val="-"/>
      <w:lvlJc w:val="left"/>
      <w:pPr>
        <w:tabs>
          <w:tab w:val="num" w:pos="360"/>
        </w:tabs>
        <w:ind w:left="360" w:hanging="360"/>
      </w:pPr>
      <w:rPr>
        <w:rFonts w:hint="default"/>
      </w:rPr>
    </w:lvl>
  </w:abstractNum>
  <w:abstractNum w:abstractNumId="17" w15:restartNumberingAfterBreak="0">
    <w:nsid w:val="3A1049F0"/>
    <w:multiLevelType w:val="hybridMultilevel"/>
    <w:tmpl w:val="881AAF52"/>
    <w:lvl w:ilvl="0" w:tplc="C2FA9F68">
      <w:start w:val="1"/>
      <w:numFmt w:val="lowerLetter"/>
      <w:lvlText w:val="%1)"/>
      <w:lvlJc w:val="left"/>
      <w:pPr>
        <w:ind w:left="2160" w:hanging="18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DB45B5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15F0CB5"/>
    <w:multiLevelType w:val="hybridMultilevel"/>
    <w:tmpl w:val="40380F8C"/>
    <w:lvl w:ilvl="0" w:tplc="0C0A000F">
      <w:start w:val="1"/>
      <w:numFmt w:val="decimal"/>
      <w:lvlText w:val="%1."/>
      <w:lvlJc w:val="left"/>
      <w:pPr>
        <w:tabs>
          <w:tab w:val="num" w:pos="1287"/>
        </w:tabs>
        <w:ind w:left="1287" w:hanging="360"/>
      </w:p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20" w15:restartNumberingAfterBreak="0">
    <w:nsid w:val="41A80ED4"/>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41B33260"/>
    <w:multiLevelType w:val="hybridMultilevel"/>
    <w:tmpl w:val="2D5A5484"/>
    <w:lvl w:ilvl="0" w:tplc="E70C58FA">
      <w:start w:val="1"/>
      <w:numFmt w:val="lowerLetter"/>
      <w:lvlText w:val="%1)"/>
      <w:lvlJc w:val="left"/>
      <w:pPr>
        <w:ind w:left="1287" w:hanging="360"/>
      </w:pPr>
      <w:rPr>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15:restartNumberingAfterBreak="0">
    <w:nsid w:val="41BA2BD5"/>
    <w:multiLevelType w:val="hybridMultilevel"/>
    <w:tmpl w:val="87009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2156D4A"/>
    <w:multiLevelType w:val="hybridMultilevel"/>
    <w:tmpl w:val="881AAF52"/>
    <w:lvl w:ilvl="0" w:tplc="C2FA9F68">
      <w:start w:val="1"/>
      <w:numFmt w:val="lowerLetter"/>
      <w:lvlText w:val="%1)"/>
      <w:lvlJc w:val="left"/>
      <w:pPr>
        <w:ind w:left="2160" w:hanging="18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3793CDA"/>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44094B86"/>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4754257C"/>
    <w:multiLevelType w:val="hybridMultilevel"/>
    <w:tmpl w:val="E0B4F130"/>
    <w:lvl w:ilvl="0" w:tplc="4B402684">
      <w:start w:val="1"/>
      <w:numFmt w:val="lowerLetter"/>
      <w:lvlText w:val="%1)"/>
      <w:lvlJc w:val="left"/>
      <w:pPr>
        <w:ind w:left="2138" w:hanging="360"/>
      </w:pPr>
      <w:rPr>
        <w:b/>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27" w15:restartNumberingAfterBreak="0">
    <w:nsid w:val="4AB67EC9"/>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4BEF6393"/>
    <w:multiLevelType w:val="hybridMultilevel"/>
    <w:tmpl w:val="9F60D6C6"/>
    <w:lvl w:ilvl="0" w:tplc="0C0A000F">
      <w:start w:val="1"/>
      <w:numFmt w:val="decimal"/>
      <w:lvlText w:val="%1."/>
      <w:lvlJc w:val="left"/>
      <w:pPr>
        <w:tabs>
          <w:tab w:val="num" w:pos="1287"/>
        </w:tabs>
        <w:ind w:left="1287" w:hanging="360"/>
      </w:p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29" w15:restartNumberingAfterBreak="0">
    <w:nsid w:val="4ED6223F"/>
    <w:multiLevelType w:val="singleLevel"/>
    <w:tmpl w:val="0C0A000F"/>
    <w:lvl w:ilvl="0">
      <w:start w:val="1"/>
      <w:numFmt w:val="decimal"/>
      <w:lvlText w:val="%1."/>
      <w:lvlJc w:val="left"/>
      <w:pPr>
        <w:tabs>
          <w:tab w:val="num" w:pos="360"/>
        </w:tabs>
        <w:ind w:left="360" w:hanging="360"/>
      </w:pPr>
    </w:lvl>
  </w:abstractNum>
  <w:abstractNum w:abstractNumId="30" w15:restartNumberingAfterBreak="0">
    <w:nsid w:val="503544DC"/>
    <w:multiLevelType w:val="hybridMultilevel"/>
    <w:tmpl w:val="08808522"/>
    <w:lvl w:ilvl="0" w:tplc="0C0A000F">
      <w:start w:val="1"/>
      <w:numFmt w:val="decimal"/>
      <w:lvlText w:val="%1."/>
      <w:lvlJc w:val="left"/>
      <w:pPr>
        <w:ind w:left="720" w:hanging="360"/>
      </w:pPr>
    </w:lvl>
    <w:lvl w:ilvl="1" w:tplc="E5908066">
      <w:start w:val="1"/>
      <w:numFmt w:val="decimal"/>
      <w:lvlText w:val="%2."/>
      <w:lvlJc w:val="left"/>
      <w:pPr>
        <w:ind w:left="1440" w:hanging="360"/>
      </w:pPr>
      <w:rPr>
        <w:b/>
      </w:rPr>
    </w:lvl>
    <w:lvl w:ilvl="2" w:tplc="2D9E888E">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0B31975"/>
    <w:multiLevelType w:val="hybridMultilevel"/>
    <w:tmpl w:val="CB04D884"/>
    <w:lvl w:ilvl="0" w:tplc="5330B7AA">
      <w:start w:val="1"/>
      <w:numFmt w:val="bullet"/>
      <w:lvlText w:val="-"/>
      <w:lvlJc w:val="left"/>
      <w:pPr>
        <w:ind w:left="1146" w:hanging="360"/>
      </w:pPr>
      <w:rPr>
        <w:rFonts w:ascii="Courier New" w:hAnsi="Courier New"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2" w15:restartNumberingAfterBreak="0">
    <w:nsid w:val="559F72BB"/>
    <w:multiLevelType w:val="hybridMultilevel"/>
    <w:tmpl w:val="81A624C4"/>
    <w:lvl w:ilvl="0" w:tplc="A7FCE9A6">
      <w:start w:val="1"/>
      <w:numFmt w:val="decimal"/>
      <w:lvlText w:val="%1."/>
      <w:lvlJc w:val="left"/>
      <w:pPr>
        <w:ind w:left="144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5B72149"/>
    <w:multiLevelType w:val="hybridMultilevel"/>
    <w:tmpl w:val="E46816A0"/>
    <w:lvl w:ilvl="0" w:tplc="8D0C869E">
      <w:numFmt w:val="bullet"/>
      <w:lvlText w:val="-"/>
      <w:lvlJc w:val="left"/>
      <w:pPr>
        <w:tabs>
          <w:tab w:val="num" w:pos="927"/>
        </w:tabs>
        <w:ind w:left="927" w:hanging="36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34" w15:restartNumberingAfterBreak="0">
    <w:nsid w:val="5EE255B3"/>
    <w:multiLevelType w:val="hybridMultilevel"/>
    <w:tmpl w:val="49C4441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C2FA9F68">
      <w:start w:val="1"/>
      <w:numFmt w:val="lowerLetter"/>
      <w:lvlText w:val="%3)"/>
      <w:lvlJc w:val="left"/>
      <w:pPr>
        <w:ind w:left="2160" w:hanging="180"/>
      </w:pPr>
      <w:rPr>
        <w:b/>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F784F5C"/>
    <w:multiLevelType w:val="hybridMultilevel"/>
    <w:tmpl w:val="881AAF52"/>
    <w:lvl w:ilvl="0" w:tplc="C2FA9F68">
      <w:start w:val="1"/>
      <w:numFmt w:val="lowerLetter"/>
      <w:lvlText w:val="%1)"/>
      <w:lvlJc w:val="left"/>
      <w:pPr>
        <w:ind w:left="2018" w:hanging="180"/>
      </w:pPr>
      <w:rPr>
        <w:b/>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6" w15:restartNumberingAfterBreak="0">
    <w:nsid w:val="62CC7C43"/>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7" w15:restartNumberingAfterBreak="0">
    <w:nsid w:val="640A2A33"/>
    <w:multiLevelType w:val="singleLevel"/>
    <w:tmpl w:val="311EA3B2"/>
    <w:lvl w:ilvl="0">
      <w:start w:val="1"/>
      <w:numFmt w:val="upperLetter"/>
      <w:lvlText w:val="%1)"/>
      <w:lvlJc w:val="left"/>
      <w:pPr>
        <w:tabs>
          <w:tab w:val="num" w:pos="405"/>
        </w:tabs>
        <w:ind w:left="405" w:hanging="360"/>
      </w:pPr>
      <w:rPr>
        <w:rFonts w:hint="default"/>
        <w:i/>
      </w:rPr>
    </w:lvl>
  </w:abstractNum>
  <w:abstractNum w:abstractNumId="38" w15:restartNumberingAfterBreak="0">
    <w:nsid w:val="653E53F9"/>
    <w:multiLevelType w:val="hybridMultilevel"/>
    <w:tmpl w:val="B04AB60C"/>
    <w:lvl w:ilvl="0" w:tplc="62861472">
      <w:start w:val="1"/>
      <w:numFmt w:val="decimal"/>
      <w:lvlText w:val="%1."/>
      <w:lvlJc w:val="left"/>
      <w:pPr>
        <w:ind w:left="1428" w:hanging="360"/>
      </w:pPr>
      <w:rPr>
        <w:rFonts w:hint="default"/>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9" w15:restartNumberingAfterBreak="0">
    <w:nsid w:val="6DB74C25"/>
    <w:multiLevelType w:val="hybridMultilevel"/>
    <w:tmpl w:val="2F9E1548"/>
    <w:lvl w:ilvl="0" w:tplc="594ACFF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3DA42D9"/>
    <w:multiLevelType w:val="singleLevel"/>
    <w:tmpl w:val="0C0A0007"/>
    <w:lvl w:ilvl="0">
      <w:start w:val="1"/>
      <w:numFmt w:val="bullet"/>
      <w:lvlText w:val=""/>
      <w:lvlJc w:val="left"/>
      <w:pPr>
        <w:tabs>
          <w:tab w:val="num" w:pos="720"/>
        </w:tabs>
        <w:ind w:left="720" w:hanging="360"/>
      </w:pPr>
      <w:rPr>
        <w:rFonts w:ascii="Symbol" w:hAnsi="Symbol" w:hint="default"/>
        <w:sz w:val="16"/>
      </w:rPr>
    </w:lvl>
  </w:abstractNum>
  <w:abstractNum w:abstractNumId="41" w15:restartNumberingAfterBreak="0">
    <w:nsid w:val="767D60F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2" w15:restartNumberingAfterBreak="0">
    <w:nsid w:val="769E66F4"/>
    <w:multiLevelType w:val="hybridMultilevel"/>
    <w:tmpl w:val="8B583B76"/>
    <w:lvl w:ilvl="0" w:tplc="353CB670">
      <w:numFmt w:val="bullet"/>
      <w:lvlText w:val="-"/>
      <w:lvlJc w:val="left"/>
      <w:pPr>
        <w:tabs>
          <w:tab w:val="num" w:pos="927"/>
        </w:tabs>
        <w:ind w:left="927" w:hanging="36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43" w15:restartNumberingAfterBreak="0">
    <w:nsid w:val="7B4721F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DA454C4"/>
    <w:multiLevelType w:val="hybridMultilevel"/>
    <w:tmpl w:val="4FE8E6AA"/>
    <w:lvl w:ilvl="0" w:tplc="AB0ED8A8">
      <w:start w:val="2"/>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5" w15:restartNumberingAfterBreak="0">
    <w:nsid w:val="7F2E507C"/>
    <w:multiLevelType w:val="hybridMultilevel"/>
    <w:tmpl w:val="AA540A1E"/>
    <w:lvl w:ilvl="0" w:tplc="FDCC1382">
      <w:numFmt w:val="bullet"/>
      <w:lvlText w:val="-"/>
      <w:lvlJc w:val="left"/>
      <w:pPr>
        <w:ind w:left="720" w:hanging="360"/>
      </w:pPr>
      <w:rPr>
        <w:rFonts w:ascii="Aptos" w:eastAsia="Aptos" w:hAnsi="Apto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2096587541">
    <w:abstractNumId w:val="16"/>
  </w:num>
  <w:num w:numId="2" w16cid:durableId="1562056091">
    <w:abstractNumId w:val="20"/>
  </w:num>
  <w:num w:numId="3" w16cid:durableId="886142224">
    <w:abstractNumId w:val="1"/>
  </w:num>
  <w:num w:numId="4" w16cid:durableId="1375613411">
    <w:abstractNumId w:val="27"/>
  </w:num>
  <w:num w:numId="5" w16cid:durableId="594636053">
    <w:abstractNumId w:val="24"/>
  </w:num>
  <w:num w:numId="6" w16cid:durableId="851721698">
    <w:abstractNumId w:val="10"/>
  </w:num>
  <w:num w:numId="7" w16cid:durableId="783378210">
    <w:abstractNumId w:val="41"/>
  </w:num>
  <w:num w:numId="8" w16cid:durableId="58020140">
    <w:abstractNumId w:val="37"/>
  </w:num>
  <w:num w:numId="9" w16cid:durableId="194581163">
    <w:abstractNumId w:val="14"/>
  </w:num>
  <w:num w:numId="10" w16cid:durableId="2134443241">
    <w:abstractNumId w:val="12"/>
  </w:num>
  <w:num w:numId="11" w16cid:durableId="102265100">
    <w:abstractNumId w:val="11"/>
  </w:num>
  <w:num w:numId="12" w16cid:durableId="2079203723">
    <w:abstractNumId w:val="25"/>
  </w:num>
  <w:num w:numId="13" w16cid:durableId="1576742635">
    <w:abstractNumId w:val="29"/>
  </w:num>
  <w:num w:numId="14" w16cid:durableId="287706115">
    <w:abstractNumId w:val="40"/>
  </w:num>
  <w:num w:numId="15" w16cid:durableId="1680809497">
    <w:abstractNumId w:val="18"/>
  </w:num>
  <w:num w:numId="16" w16cid:durableId="232667075">
    <w:abstractNumId w:val="8"/>
  </w:num>
  <w:num w:numId="17" w16cid:durableId="361247297">
    <w:abstractNumId w:val="43"/>
  </w:num>
  <w:num w:numId="18" w16cid:durableId="1003703260">
    <w:abstractNumId w:val="28"/>
  </w:num>
  <w:num w:numId="19" w16cid:durableId="1559322958">
    <w:abstractNumId w:val="42"/>
  </w:num>
  <w:num w:numId="20" w16cid:durableId="1563715894">
    <w:abstractNumId w:val="19"/>
  </w:num>
  <w:num w:numId="21" w16cid:durableId="901254883">
    <w:abstractNumId w:val="33"/>
  </w:num>
  <w:num w:numId="22" w16cid:durableId="13001938">
    <w:abstractNumId w:val="36"/>
  </w:num>
  <w:num w:numId="23" w16cid:durableId="1707607291">
    <w:abstractNumId w:val="5"/>
  </w:num>
  <w:num w:numId="24" w16cid:durableId="910312231">
    <w:abstractNumId w:val="22"/>
  </w:num>
  <w:num w:numId="25" w16cid:durableId="2073112140">
    <w:abstractNumId w:val="3"/>
  </w:num>
  <w:num w:numId="26" w16cid:durableId="264650660">
    <w:abstractNumId w:val="0"/>
  </w:num>
  <w:num w:numId="27" w16cid:durableId="1553155314">
    <w:abstractNumId w:val="39"/>
  </w:num>
  <w:num w:numId="28" w16cid:durableId="254754396">
    <w:abstractNumId w:val="30"/>
  </w:num>
  <w:num w:numId="29" w16cid:durableId="1264800262">
    <w:abstractNumId w:val="34"/>
  </w:num>
  <w:num w:numId="30" w16cid:durableId="497573829">
    <w:abstractNumId w:val="32"/>
  </w:num>
  <w:num w:numId="31" w16cid:durableId="471486081">
    <w:abstractNumId w:val="35"/>
  </w:num>
  <w:num w:numId="32" w16cid:durableId="1306398911">
    <w:abstractNumId w:val="17"/>
  </w:num>
  <w:num w:numId="33" w16cid:durableId="1662468543">
    <w:abstractNumId w:val="23"/>
  </w:num>
  <w:num w:numId="34" w16cid:durableId="1009062032">
    <w:abstractNumId w:val="6"/>
  </w:num>
  <w:num w:numId="35" w16cid:durableId="1866744760">
    <w:abstractNumId w:val="13"/>
  </w:num>
  <w:num w:numId="36" w16cid:durableId="1765422594">
    <w:abstractNumId w:val="15"/>
  </w:num>
  <w:num w:numId="37" w16cid:durableId="2139520721">
    <w:abstractNumId w:val="21"/>
  </w:num>
  <w:num w:numId="38" w16cid:durableId="137966457">
    <w:abstractNumId w:val="38"/>
  </w:num>
  <w:num w:numId="39" w16cid:durableId="595985662">
    <w:abstractNumId w:val="2"/>
  </w:num>
  <w:num w:numId="40" w16cid:durableId="1215317462">
    <w:abstractNumId w:val="4"/>
  </w:num>
  <w:num w:numId="41" w16cid:durableId="805392703">
    <w:abstractNumId w:val="26"/>
  </w:num>
  <w:num w:numId="42" w16cid:durableId="1897164372">
    <w:abstractNumId w:val="7"/>
  </w:num>
  <w:num w:numId="43" w16cid:durableId="423379773">
    <w:abstractNumId w:val="31"/>
  </w:num>
  <w:num w:numId="44" w16cid:durableId="390269142">
    <w:abstractNumId w:val="44"/>
  </w:num>
  <w:num w:numId="45" w16cid:durableId="761881116">
    <w:abstractNumId w:val="44"/>
  </w:num>
  <w:num w:numId="46" w16cid:durableId="2054889877">
    <w:abstractNumId w:val="45"/>
  </w:num>
  <w:num w:numId="47" w16cid:durableId="1430470475">
    <w:abstractNumId w:val="45"/>
  </w:num>
  <w:num w:numId="48" w16cid:durableId="15473271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vGCrNaA5scWEJ3XszbHPnFMQiJg4ObajHhT92NYe1cnzLfyzMas0tZoy2cX04PjOtigfeWL1WBV+3GMfPxJ9A==" w:salt="BVO03jLOhZL9CasO3l8P2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v:stroke weight=".05p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EFF"/>
    <w:rsid w:val="000005E7"/>
    <w:rsid w:val="00000BAD"/>
    <w:rsid w:val="00001DE4"/>
    <w:rsid w:val="00011904"/>
    <w:rsid w:val="00011B6C"/>
    <w:rsid w:val="000236D0"/>
    <w:rsid w:val="0002372D"/>
    <w:rsid w:val="000239B0"/>
    <w:rsid w:val="00033A54"/>
    <w:rsid w:val="00037326"/>
    <w:rsid w:val="00042EEB"/>
    <w:rsid w:val="00047A26"/>
    <w:rsid w:val="00057E02"/>
    <w:rsid w:val="00063329"/>
    <w:rsid w:val="000738AA"/>
    <w:rsid w:val="000809E7"/>
    <w:rsid w:val="00082E64"/>
    <w:rsid w:val="00082F53"/>
    <w:rsid w:val="00083E51"/>
    <w:rsid w:val="00085C19"/>
    <w:rsid w:val="00090EC8"/>
    <w:rsid w:val="00091A23"/>
    <w:rsid w:val="0009287B"/>
    <w:rsid w:val="00094577"/>
    <w:rsid w:val="00096346"/>
    <w:rsid w:val="000A68B1"/>
    <w:rsid w:val="000B257D"/>
    <w:rsid w:val="000B37B4"/>
    <w:rsid w:val="000D7F22"/>
    <w:rsid w:val="000E042A"/>
    <w:rsid w:val="000E64A7"/>
    <w:rsid w:val="000F01A9"/>
    <w:rsid w:val="0011341C"/>
    <w:rsid w:val="00121492"/>
    <w:rsid w:val="00142421"/>
    <w:rsid w:val="001576BD"/>
    <w:rsid w:val="00162121"/>
    <w:rsid w:val="0017600D"/>
    <w:rsid w:val="001762B9"/>
    <w:rsid w:val="001843AD"/>
    <w:rsid w:val="00184C19"/>
    <w:rsid w:val="001A235E"/>
    <w:rsid w:val="001A5EBB"/>
    <w:rsid w:val="001B2F70"/>
    <w:rsid w:val="001B2F77"/>
    <w:rsid w:val="001B6F8C"/>
    <w:rsid w:val="001C2343"/>
    <w:rsid w:val="001C3ED7"/>
    <w:rsid w:val="001D4A95"/>
    <w:rsid w:val="001E03EE"/>
    <w:rsid w:val="001E18A5"/>
    <w:rsid w:val="001F0CFF"/>
    <w:rsid w:val="001F1A41"/>
    <w:rsid w:val="001F6999"/>
    <w:rsid w:val="00204573"/>
    <w:rsid w:val="00204A89"/>
    <w:rsid w:val="00216F1E"/>
    <w:rsid w:val="00221446"/>
    <w:rsid w:val="0022237D"/>
    <w:rsid w:val="00224949"/>
    <w:rsid w:val="00227C37"/>
    <w:rsid w:val="00231011"/>
    <w:rsid w:val="002454F1"/>
    <w:rsid w:val="0026271E"/>
    <w:rsid w:val="00263A7D"/>
    <w:rsid w:val="00264E53"/>
    <w:rsid w:val="00265D5F"/>
    <w:rsid w:val="00272B6B"/>
    <w:rsid w:val="00275821"/>
    <w:rsid w:val="00281072"/>
    <w:rsid w:val="00290AEA"/>
    <w:rsid w:val="002A1616"/>
    <w:rsid w:val="002B2558"/>
    <w:rsid w:val="002B3739"/>
    <w:rsid w:val="002B3DBF"/>
    <w:rsid w:val="002B5EA5"/>
    <w:rsid w:val="002B65E4"/>
    <w:rsid w:val="002D386D"/>
    <w:rsid w:val="00311C93"/>
    <w:rsid w:val="003204FC"/>
    <w:rsid w:val="00320A0C"/>
    <w:rsid w:val="0034740B"/>
    <w:rsid w:val="00357D5A"/>
    <w:rsid w:val="00363EEB"/>
    <w:rsid w:val="003A2084"/>
    <w:rsid w:val="003A2789"/>
    <w:rsid w:val="003B08FD"/>
    <w:rsid w:val="003B142A"/>
    <w:rsid w:val="003B4ACA"/>
    <w:rsid w:val="003C4105"/>
    <w:rsid w:val="003C6041"/>
    <w:rsid w:val="003D2665"/>
    <w:rsid w:val="003D49AF"/>
    <w:rsid w:val="003D75B2"/>
    <w:rsid w:val="003F1CD6"/>
    <w:rsid w:val="003F6520"/>
    <w:rsid w:val="003F7158"/>
    <w:rsid w:val="003F7655"/>
    <w:rsid w:val="00404102"/>
    <w:rsid w:val="0042339E"/>
    <w:rsid w:val="00427C08"/>
    <w:rsid w:val="00430829"/>
    <w:rsid w:val="00430F84"/>
    <w:rsid w:val="004330DC"/>
    <w:rsid w:val="00434457"/>
    <w:rsid w:val="0043735A"/>
    <w:rsid w:val="0043735E"/>
    <w:rsid w:val="0043753A"/>
    <w:rsid w:val="00461848"/>
    <w:rsid w:val="00461D5D"/>
    <w:rsid w:val="00462623"/>
    <w:rsid w:val="00463112"/>
    <w:rsid w:val="00473106"/>
    <w:rsid w:val="00481BD7"/>
    <w:rsid w:val="00483B1E"/>
    <w:rsid w:val="00483BCE"/>
    <w:rsid w:val="00484738"/>
    <w:rsid w:val="00493049"/>
    <w:rsid w:val="004964F1"/>
    <w:rsid w:val="004A1DDE"/>
    <w:rsid w:val="004B2F34"/>
    <w:rsid w:val="004B5BCB"/>
    <w:rsid w:val="004B7AF7"/>
    <w:rsid w:val="004C0FC7"/>
    <w:rsid w:val="004D6E03"/>
    <w:rsid w:val="004D6FC3"/>
    <w:rsid w:val="004E3B2A"/>
    <w:rsid w:val="004E42D4"/>
    <w:rsid w:val="00506B19"/>
    <w:rsid w:val="005142A3"/>
    <w:rsid w:val="00521B4E"/>
    <w:rsid w:val="00524228"/>
    <w:rsid w:val="00534032"/>
    <w:rsid w:val="005442AC"/>
    <w:rsid w:val="00547EA5"/>
    <w:rsid w:val="005503A9"/>
    <w:rsid w:val="0055268C"/>
    <w:rsid w:val="00557761"/>
    <w:rsid w:val="005677EB"/>
    <w:rsid w:val="0057727C"/>
    <w:rsid w:val="005807EE"/>
    <w:rsid w:val="00580F0D"/>
    <w:rsid w:val="005952B9"/>
    <w:rsid w:val="005A283F"/>
    <w:rsid w:val="005A32E3"/>
    <w:rsid w:val="005B3EBA"/>
    <w:rsid w:val="005B6340"/>
    <w:rsid w:val="005C2D2B"/>
    <w:rsid w:val="005C5FED"/>
    <w:rsid w:val="005D1C76"/>
    <w:rsid w:val="005D7048"/>
    <w:rsid w:val="005E3906"/>
    <w:rsid w:val="005F3A40"/>
    <w:rsid w:val="00604D13"/>
    <w:rsid w:val="0060657B"/>
    <w:rsid w:val="00610CF0"/>
    <w:rsid w:val="00612D0A"/>
    <w:rsid w:val="00632BCA"/>
    <w:rsid w:val="00641510"/>
    <w:rsid w:val="00645AFE"/>
    <w:rsid w:val="00647F9D"/>
    <w:rsid w:val="00651020"/>
    <w:rsid w:val="0065774A"/>
    <w:rsid w:val="00657C60"/>
    <w:rsid w:val="0066356C"/>
    <w:rsid w:val="00665AA9"/>
    <w:rsid w:val="00670298"/>
    <w:rsid w:val="00670D9B"/>
    <w:rsid w:val="006712F4"/>
    <w:rsid w:val="00684BAF"/>
    <w:rsid w:val="00697A3E"/>
    <w:rsid w:val="006A5F01"/>
    <w:rsid w:val="006A6490"/>
    <w:rsid w:val="006D4C8F"/>
    <w:rsid w:val="006E207A"/>
    <w:rsid w:val="006E24AE"/>
    <w:rsid w:val="0070312E"/>
    <w:rsid w:val="00706290"/>
    <w:rsid w:val="00734334"/>
    <w:rsid w:val="00735940"/>
    <w:rsid w:val="007365EC"/>
    <w:rsid w:val="007402B6"/>
    <w:rsid w:val="007409E2"/>
    <w:rsid w:val="00763FBF"/>
    <w:rsid w:val="00776AD9"/>
    <w:rsid w:val="00776E50"/>
    <w:rsid w:val="00780D34"/>
    <w:rsid w:val="007810EA"/>
    <w:rsid w:val="007878E7"/>
    <w:rsid w:val="0079485F"/>
    <w:rsid w:val="007A3A26"/>
    <w:rsid w:val="007C0106"/>
    <w:rsid w:val="007C7384"/>
    <w:rsid w:val="007E644E"/>
    <w:rsid w:val="007F2151"/>
    <w:rsid w:val="007F54F9"/>
    <w:rsid w:val="007F5D64"/>
    <w:rsid w:val="007F625B"/>
    <w:rsid w:val="00811DE1"/>
    <w:rsid w:val="00815F2F"/>
    <w:rsid w:val="00816274"/>
    <w:rsid w:val="008173BD"/>
    <w:rsid w:val="0082015D"/>
    <w:rsid w:val="0082160D"/>
    <w:rsid w:val="00830777"/>
    <w:rsid w:val="00834806"/>
    <w:rsid w:val="00834969"/>
    <w:rsid w:val="0084357D"/>
    <w:rsid w:val="00844CE4"/>
    <w:rsid w:val="008461D5"/>
    <w:rsid w:val="00850200"/>
    <w:rsid w:val="00850A38"/>
    <w:rsid w:val="008517FD"/>
    <w:rsid w:val="00856E2A"/>
    <w:rsid w:val="008658A5"/>
    <w:rsid w:val="00870713"/>
    <w:rsid w:val="008762DE"/>
    <w:rsid w:val="0088452D"/>
    <w:rsid w:val="008A3A58"/>
    <w:rsid w:val="008A7593"/>
    <w:rsid w:val="008B1F82"/>
    <w:rsid w:val="008E3BBC"/>
    <w:rsid w:val="008F57FC"/>
    <w:rsid w:val="00905448"/>
    <w:rsid w:val="009112BB"/>
    <w:rsid w:val="0092081F"/>
    <w:rsid w:val="0092398A"/>
    <w:rsid w:val="00925A2A"/>
    <w:rsid w:val="00931EC4"/>
    <w:rsid w:val="009416FE"/>
    <w:rsid w:val="00942C85"/>
    <w:rsid w:val="00950804"/>
    <w:rsid w:val="0096003D"/>
    <w:rsid w:val="00962008"/>
    <w:rsid w:val="00962911"/>
    <w:rsid w:val="00963C35"/>
    <w:rsid w:val="00972FDD"/>
    <w:rsid w:val="00974B7F"/>
    <w:rsid w:val="00983B15"/>
    <w:rsid w:val="00984D1D"/>
    <w:rsid w:val="00986202"/>
    <w:rsid w:val="009C1359"/>
    <w:rsid w:val="009C28E2"/>
    <w:rsid w:val="009C6163"/>
    <w:rsid w:val="009D6AAB"/>
    <w:rsid w:val="00A04185"/>
    <w:rsid w:val="00A049BA"/>
    <w:rsid w:val="00A213C4"/>
    <w:rsid w:val="00A21E48"/>
    <w:rsid w:val="00A27EB1"/>
    <w:rsid w:val="00A30FE6"/>
    <w:rsid w:val="00A31C9A"/>
    <w:rsid w:val="00A32E66"/>
    <w:rsid w:val="00A32EFF"/>
    <w:rsid w:val="00A344E7"/>
    <w:rsid w:val="00A354F3"/>
    <w:rsid w:val="00A41CC3"/>
    <w:rsid w:val="00A4483B"/>
    <w:rsid w:val="00A50749"/>
    <w:rsid w:val="00A547A2"/>
    <w:rsid w:val="00A5624B"/>
    <w:rsid w:val="00A62A9E"/>
    <w:rsid w:val="00A6689B"/>
    <w:rsid w:val="00A81B68"/>
    <w:rsid w:val="00A91883"/>
    <w:rsid w:val="00A95511"/>
    <w:rsid w:val="00A96B0A"/>
    <w:rsid w:val="00AA04A9"/>
    <w:rsid w:val="00AA73E4"/>
    <w:rsid w:val="00AB2F63"/>
    <w:rsid w:val="00AC3363"/>
    <w:rsid w:val="00AC3DFE"/>
    <w:rsid w:val="00AD6F19"/>
    <w:rsid w:val="00AE0520"/>
    <w:rsid w:val="00AE05A0"/>
    <w:rsid w:val="00AE1586"/>
    <w:rsid w:val="00AE5018"/>
    <w:rsid w:val="00AE78E3"/>
    <w:rsid w:val="00AF0F35"/>
    <w:rsid w:val="00B047B1"/>
    <w:rsid w:val="00B04C29"/>
    <w:rsid w:val="00B04F5D"/>
    <w:rsid w:val="00B101EF"/>
    <w:rsid w:val="00B123F8"/>
    <w:rsid w:val="00B23F48"/>
    <w:rsid w:val="00B2675E"/>
    <w:rsid w:val="00B31B05"/>
    <w:rsid w:val="00B33D92"/>
    <w:rsid w:val="00B3498C"/>
    <w:rsid w:val="00B36383"/>
    <w:rsid w:val="00B472F2"/>
    <w:rsid w:val="00B50B6C"/>
    <w:rsid w:val="00B54030"/>
    <w:rsid w:val="00B65064"/>
    <w:rsid w:val="00B77336"/>
    <w:rsid w:val="00B80F8E"/>
    <w:rsid w:val="00B82AB4"/>
    <w:rsid w:val="00B8549F"/>
    <w:rsid w:val="00BA2C07"/>
    <w:rsid w:val="00BB0587"/>
    <w:rsid w:val="00BC1774"/>
    <w:rsid w:val="00BC1893"/>
    <w:rsid w:val="00BD031F"/>
    <w:rsid w:val="00BF03E5"/>
    <w:rsid w:val="00BF612B"/>
    <w:rsid w:val="00BF7072"/>
    <w:rsid w:val="00C03D4A"/>
    <w:rsid w:val="00C072B4"/>
    <w:rsid w:val="00C157B0"/>
    <w:rsid w:val="00C23B12"/>
    <w:rsid w:val="00C4119E"/>
    <w:rsid w:val="00C47092"/>
    <w:rsid w:val="00C56C14"/>
    <w:rsid w:val="00C613D3"/>
    <w:rsid w:val="00C63F8F"/>
    <w:rsid w:val="00C65CE9"/>
    <w:rsid w:val="00C66B22"/>
    <w:rsid w:val="00C706C8"/>
    <w:rsid w:val="00C715FA"/>
    <w:rsid w:val="00C776E1"/>
    <w:rsid w:val="00C80DAA"/>
    <w:rsid w:val="00C83300"/>
    <w:rsid w:val="00CA7813"/>
    <w:rsid w:val="00CC31C3"/>
    <w:rsid w:val="00CC3F7E"/>
    <w:rsid w:val="00CC555C"/>
    <w:rsid w:val="00CD5B78"/>
    <w:rsid w:val="00CE593A"/>
    <w:rsid w:val="00CE7E11"/>
    <w:rsid w:val="00D23363"/>
    <w:rsid w:val="00D274AA"/>
    <w:rsid w:val="00D30CF4"/>
    <w:rsid w:val="00D31DDA"/>
    <w:rsid w:val="00D34438"/>
    <w:rsid w:val="00D40F3C"/>
    <w:rsid w:val="00D47C13"/>
    <w:rsid w:val="00D50E76"/>
    <w:rsid w:val="00D60C02"/>
    <w:rsid w:val="00D6307D"/>
    <w:rsid w:val="00D6707D"/>
    <w:rsid w:val="00D70B66"/>
    <w:rsid w:val="00D7116A"/>
    <w:rsid w:val="00D75FA6"/>
    <w:rsid w:val="00D764DE"/>
    <w:rsid w:val="00D80C40"/>
    <w:rsid w:val="00D82A5C"/>
    <w:rsid w:val="00D85C68"/>
    <w:rsid w:val="00D877C1"/>
    <w:rsid w:val="00D9573C"/>
    <w:rsid w:val="00D96737"/>
    <w:rsid w:val="00D969C7"/>
    <w:rsid w:val="00D96F4C"/>
    <w:rsid w:val="00DA37C9"/>
    <w:rsid w:val="00DB2D12"/>
    <w:rsid w:val="00DB7956"/>
    <w:rsid w:val="00DC59F8"/>
    <w:rsid w:val="00DD7EDE"/>
    <w:rsid w:val="00DE3C02"/>
    <w:rsid w:val="00DE5C0B"/>
    <w:rsid w:val="00E05F12"/>
    <w:rsid w:val="00E11F33"/>
    <w:rsid w:val="00E14708"/>
    <w:rsid w:val="00E200A6"/>
    <w:rsid w:val="00E33C87"/>
    <w:rsid w:val="00E65493"/>
    <w:rsid w:val="00E764AA"/>
    <w:rsid w:val="00E82B1E"/>
    <w:rsid w:val="00EA4516"/>
    <w:rsid w:val="00EA714F"/>
    <w:rsid w:val="00EB11F5"/>
    <w:rsid w:val="00EC4323"/>
    <w:rsid w:val="00EC76E2"/>
    <w:rsid w:val="00ED5BD9"/>
    <w:rsid w:val="00ED7273"/>
    <w:rsid w:val="00ED7331"/>
    <w:rsid w:val="00EE7CFC"/>
    <w:rsid w:val="00EF4692"/>
    <w:rsid w:val="00EF738E"/>
    <w:rsid w:val="00F03AB7"/>
    <w:rsid w:val="00F0421B"/>
    <w:rsid w:val="00F06064"/>
    <w:rsid w:val="00F0625E"/>
    <w:rsid w:val="00F106EF"/>
    <w:rsid w:val="00F1618D"/>
    <w:rsid w:val="00F244B8"/>
    <w:rsid w:val="00F24D03"/>
    <w:rsid w:val="00F27233"/>
    <w:rsid w:val="00F27C8C"/>
    <w:rsid w:val="00F27D00"/>
    <w:rsid w:val="00F312C4"/>
    <w:rsid w:val="00F5225C"/>
    <w:rsid w:val="00F5351D"/>
    <w:rsid w:val="00F56F06"/>
    <w:rsid w:val="00F60D82"/>
    <w:rsid w:val="00F741A1"/>
    <w:rsid w:val="00F762C8"/>
    <w:rsid w:val="00F825B3"/>
    <w:rsid w:val="00F85954"/>
    <w:rsid w:val="00FA142C"/>
    <w:rsid w:val="00FA3578"/>
    <w:rsid w:val="00FA461E"/>
    <w:rsid w:val="00FA63F8"/>
    <w:rsid w:val="00FB2FAF"/>
    <w:rsid w:val="00FB666C"/>
    <w:rsid w:val="00FC208A"/>
    <w:rsid w:val="00FC5B7B"/>
    <w:rsid w:val="00FC6F5D"/>
    <w:rsid w:val="00FE0663"/>
    <w:rsid w:val="00FE5471"/>
    <w:rsid w:val="00FE6A51"/>
    <w:rsid w:val="00FE79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05pt"/>
    </o:shapedefaults>
    <o:shapelayout v:ext="edit">
      <o:idmap v:ext="edit" data="2"/>
    </o:shapelayout>
  </w:shapeDefaults>
  <w:decimalSymbol w:val=","/>
  <w:listSeparator w:val=";"/>
  <w14:docId w14:val="0211C486"/>
  <w15:chartTrackingRefBased/>
  <w15:docId w15:val="{03DD7390-D418-4E23-844E-297F0EBB6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qFormat/>
    <w:pPr>
      <w:keepNext/>
      <w:jc w:val="center"/>
      <w:outlineLvl w:val="0"/>
    </w:pPr>
    <w:rPr>
      <w:rFonts w:ascii="Arial" w:hAnsi="Arial"/>
      <w:b/>
      <w:sz w:val="16"/>
    </w:rPr>
  </w:style>
  <w:style w:type="paragraph" w:styleId="Ttulo2">
    <w:name w:val="heading 2"/>
    <w:basedOn w:val="Normal"/>
    <w:next w:val="Normal"/>
    <w:qFormat/>
    <w:pPr>
      <w:keepNext/>
      <w:jc w:val="both"/>
      <w:outlineLvl w:val="1"/>
    </w:pPr>
    <w:rPr>
      <w:b/>
      <w:sz w:val="16"/>
    </w:rPr>
  </w:style>
  <w:style w:type="paragraph" w:styleId="Ttulo3">
    <w:name w:val="heading 3"/>
    <w:basedOn w:val="Normal"/>
    <w:next w:val="Normal"/>
    <w:qFormat/>
    <w:pPr>
      <w:keepNext/>
      <w:jc w:val="both"/>
      <w:outlineLvl w:val="2"/>
    </w:pPr>
    <w:rPr>
      <w:caps/>
      <w:sz w:val="16"/>
      <w:u w:val="single"/>
    </w:rPr>
  </w:style>
  <w:style w:type="paragraph" w:styleId="Ttulo9">
    <w:name w:val="heading 9"/>
    <w:basedOn w:val="Normal"/>
    <w:next w:val="Normal"/>
    <w:qFormat/>
    <w:rsid w:val="0046311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tulo">
    <w:name w:val="Title"/>
    <w:basedOn w:val="Normal"/>
    <w:qFormat/>
    <w:pPr>
      <w:spacing w:line="360" w:lineRule="auto"/>
      <w:jc w:val="center"/>
    </w:pPr>
    <w:rPr>
      <w:rFonts w:ascii="Arial" w:hAnsi="Arial"/>
      <w:b/>
      <w:caps/>
      <w:sz w:val="22"/>
    </w:rPr>
  </w:style>
  <w:style w:type="paragraph" w:styleId="Sangradetextonormal">
    <w:name w:val="Body Text Indent"/>
    <w:basedOn w:val="Normal"/>
    <w:link w:val="SangradetextonormalCar"/>
    <w:pPr>
      <w:jc w:val="both"/>
    </w:pPr>
    <w:rPr>
      <w:rFonts w:ascii="Arial" w:hAnsi="Arial"/>
      <w:sz w:val="24"/>
    </w:rPr>
  </w:style>
  <w:style w:type="paragraph" w:styleId="Textoindependiente">
    <w:name w:val="Body Text"/>
    <w:basedOn w:val="Normal"/>
    <w:pPr>
      <w:pBdr>
        <w:top w:val="single" w:sz="4" w:space="1" w:color="auto"/>
        <w:left w:val="single" w:sz="4" w:space="4" w:color="auto"/>
        <w:bottom w:val="single" w:sz="4" w:space="1" w:color="auto"/>
        <w:right w:val="single" w:sz="4" w:space="4" w:color="auto"/>
      </w:pBdr>
      <w:spacing w:line="360" w:lineRule="auto"/>
      <w:jc w:val="both"/>
    </w:pPr>
  </w:style>
  <w:style w:type="character" w:styleId="Nmerodepgina">
    <w:name w:val="page number"/>
    <w:basedOn w:val="Fuentedeprrafopredeter"/>
  </w:style>
  <w:style w:type="paragraph" w:styleId="Textodebloque">
    <w:name w:val="Block Text"/>
    <w:basedOn w:val="Normal"/>
    <w:pPr>
      <w:spacing w:after="140" w:line="280" w:lineRule="atLeast"/>
      <w:ind w:left="360" w:right="180" w:firstLine="708"/>
      <w:jc w:val="both"/>
    </w:pPr>
    <w:rPr>
      <w:snapToGrid w:val="0"/>
      <w:color w:val="000000"/>
      <w:sz w:val="28"/>
      <w:lang w:val="es-ES_tradnl"/>
    </w:rPr>
  </w:style>
  <w:style w:type="paragraph" w:styleId="NormalWeb">
    <w:name w:val="Normal (Web)"/>
    <w:basedOn w:val="Normal"/>
    <w:rsid w:val="00BA2C07"/>
    <w:pPr>
      <w:spacing w:before="100" w:beforeAutospacing="1" w:after="100" w:afterAutospacing="1"/>
    </w:pPr>
    <w:rPr>
      <w:sz w:val="24"/>
      <w:szCs w:val="24"/>
    </w:rPr>
  </w:style>
  <w:style w:type="paragraph" w:customStyle="1" w:styleId="Textoindependiente31">
    <w:name w:val="Texto independiente 31"/>
    <w:basedOn w:val="Normal"/>
    <w:rsid w:val="009D6AAB"/>
    <w:pPr>
      <w:jc w:val="both"/>
    </w:pPr>
    <w:rPr>
      <w:rFonts w:ascii="Arial" w:hAnsi="Arial"/>
      <w:b/>
      <w:sz w:val="24"/>
      <w:lang w:val="es-ES_tradnl"/>
    </w:rPr>
  </w:style>
  <w:style w:type="paragraph" w:styleId="Textoindependiente2">
    <w:name w:val="Body Text 2"/>
    <w:basedOn w:val="Normal"/>
    <w:rsid w:val="00463112"/>
    <w:pPr>
      <w:spacing w:after="120" w:line="480" w:lineRule="auto"/>
    </w:pPr>
  </w:style>
  <w:style w:type="character" w:styleId="Hipervnculo">
    <w:name w:val="Hyperlink"/>
    <w:rsid w:val="00645AFE"/>
    <w:rPr>
      <w:color w:val="0000FF"/>
      <w:u w:val="single"/>
    </w:rPr>
  </w:style>
  <w:style w:type="character" w:styleId="Hipervnculovisitado">
    <w:name w:val="FollowedHyperlink"/>
    <w:rsid w:val="00A21E48"/>
    <w:rPr>
      <w:color w:val="800080"/>
      <w:u w:val="single"/>
    </w:rPr>
  </w:style>
  <w:style w:type="paragraph" w:styleId="Textodeglobo">
    <w:name w:val="Balloon Text"/>
    <w:basedOn w:val="Normal"/>
    <w:link w:val="TextodegloboCar"/>
    <w:rsid w:val="00A31C9A"/>
    <w:rPr>
      <w:rFonts w:ascii="Segoe UI" w:hAnsi="Segoe UI"/>
      <w:sz w:val="18"/>
      <w:szCs w:val="18"/>
      <w:lang w:val="x-none" w:eastAsia="x-none"/>
    </w:rPr>
  </w:style>
  <w:style w:type="character" w:customStyle="1" w:styleId="TextodegloboCar">
    <w:name w:val="Texto de globo Car"/>
    <w:link w:val="Textodeglobo"/>
    <w:rsid w:val="00A31C9A"/>
    <w:rPr>
      <w:rFonts w:ascii="Segoe UI" w:hAnsi="Segoe UI" w:cs="Segoe UI"/>
      <w:sz w:val="18"/>
      <w:szCs w:val="18"/>
    </w:rPr>
  </w:style>
  <w:style w:type="paragraph" w:styleId="Prrafodelista">
    <w:name w:val="List Paragraph"/>
    <w:basedOn w:val="Normal"/>
    <w:uiPriority w:val="34"/>
    <w:qFormat/>
    <w:rsid w:val="00850A38"/>
    <w:pPr>
      <w:ind w:left="708"/>
    </w:pPr>
  </w:style>
  <w:style w:type="paragraph" w:styleId="Textonotapie">
    <w:name w:val="footnote text"/>
    <w:basedOn w:val="Normal"/>
    <w:link w:val="TextonotapieCar"/>
    <w:uiPriority w:val="99"/>
    <w:rsid w:val="00281072"/>
  </w:style>
  <w:style w:type="character" w:customStyle="1" w:styleId="TextonotapieCar">
    <w:name w:val="Texto nota pie Car"/>
    <w:basedOn w:val="Fuentedeprrafopredeter"/>
    <w:link w:val="Textonotapie"/>
    <w:uiPriority w:val="99"/>
    <w:rsid w:val="00281072"/>
  </w:style>
  <w:style w:type="character" w:styleId="Refdenotaalpie">
    <w:name w:val="footnote reference"/>
    <w:uiPriority w:val="99"/>
    <w:rsid w:val="00281072"/>
    <w:rPr>
      <w:vertAlign w:val="superscript"/>
    </w:rPr>
  </w:style>
  <w:style w:type="character" w:customStyle="1" w:styleId="PiedepginaCar">
    <w:name w:val="Pie de página Car"/>
    <w:link w:val="Piedepgina"/>
    <w:uiPriority w:val="99"/>
    <w:rsid w:val="00F244B8"/>
  </w:style>
  <w:style w:type="character" w:styleId="Refdecomentario">
    <w:name w:val="annotation reference"/>
    <w:rsid w:val="00C072B4"/>
    <w:rPr>
      <w:sz w:val="16"/>
      <w:szCs w:val="16"/>
    </w:rPr>
  </w:style>
  <w:style w:type="paragraph" w:styleId="Textocomentario">
    <w:name w:val="annotation text"/>
    <w:basedOn w:val="Normal"/>
    <w:link w:val="TextocomentarioCar"/>
    <w:rsid w:val="00C072B4"/>
  </w:style>
  <w:style w:type="character" w:customStyle="1" w:styleId="TextocomentarioCar">
    <w:name w:val="Texto comentario Car"/>
    <w:basedOn w:val="Fuentedeprrafopredeter"/>
    <w:link w:val="Textocomentario"/>
    <w:rsid w:val="00C072B4"/>
  </w:style>
  <w:style w:type="paragraph" w:styleId="Asuntodelcomentario">
    <w:name w:val="annotation subject"/>
    <w:basedOn w:val="Textocomentario"/>
    <w:next w:val="Textocomentario"/>
    <w:link w:val="AsuntodelcomentarioCar"/>
    <w:rsid w:val="00C072B4"/>
    <w:rPr>
      <w:b/>
      <w:bCs/>
    </w:rPr>
  </w:style>
  <w:style w:type="character" w:customStyle="1" w:styleId="AsuntodelcomentarioCar">
    <w:name w:val="Asunto del comentario Car"/>
    <w:link w:val="Asuntodelcomentario"/>
    <w:rsid w:val="00C072B4"/>
    <w:rPr>
      <w:b/>
      <w:bCs/>
    </w:rPr>
  </w:style>
  <w:style w:type="paragraph" w:styleId="Revisin">
    <w:name w:val="Revision"/>
    <w:hidden/>
    <w:uiPriority w:val="99"/>
    <w:semiHidden/>
    <w:rsid w:val="003D75B2"/>
  </w:style>
  <w:style w:type="character" w:customStyle="1" w:styleId="SangradetextonormalCar">
    <w:name w:val="Sangría de texto normal Car"/>
    <w:basedOn w:val="Fuentedeprrafopredeter"/>
    <w:link w:val="Sangradetextonormal"/>
    <w:rsid w:val="00534032"/>
    <w:rPr>
      <w:rFonts w:ascii="Arial" w:hAnsi="Arial"/>
      <w:sz w:val="24"/>
    </w:rPr>
  </w:style>
  <w:style w:type="paragraph" w:styleId="Textonotaalfinal">
    <w:name w:val="endnote text"/>
    <w:basedOn w:val="Normal"/>
    <w:link w:val="TextonotaalfinalCar"/>
    <w:rsid w:val="006712F4"/>
  </w:style>
  <w:style w:type="character" w:customStyle="1" w:styleId="TextonotaalfinalCar">
    <w:name w:val="Texto nota al final Car"/>
    <w:basedOn w:val="Fuentedeprrafopredeter"/>
    <w:link w:val="Textonotaalfinal"/>
    <w:rsid w:val="006712F4"/>
  </w:style>
  <w:style w:type="character" w:styleId="Refdenotaalfinal">
    <w:name w:val="endnote reference"/>
    <w:basedOn w:val="Fuentedeprrafopredeter"/>
    <w:rsid w:val="006712F4"/>
    <w:rPr>
      <w:vertAlign w:val="superscript"/>
    </w:rPr>
  </w:style>
  <w:style w:type="character" w:customStyle="1" w:styleId="Mencinsinresolver1">
    <w:name w:val="Mención sin resolver1"/>
    <w:basedOn w:val="Fuentedeprrafopredeter"/>
    <w:uiPriority w:val="99"/>
    <w:semiHidden/>
    <w:unhideWhenUsed/>
    <w:rsid w:val="00B33D92"/>
    <w:rPr>
      <w:color w:val="605E5C"/>
      <w:shd w:val="clear" w:color="auto" w:fill="E1DFDD"/>
    </w:rPr>
  </w:style>
  <w:style w:type="character" w:styleId="Mencinsinresolver">
    <w:name w:val="Unresolved Mention"/>
    <w:basedOn w:val="Fuentedeprrafopredeter"/>
    <w:uiPriority w:val="99"/>
    <w:semiHidden/>
    <w:unhideWhenUsed/>
    <w:rsid w:val="002B3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41923">
      <w:bodyDiv w:val="1"/>
      <w:marLeft w:val="0"/>
      <w:marRight w:val="0"/>
      <w:marTop w:val="0"/>
      <w:marBottom w:val="0"/>
      <w:divBdr>
        <w:top w:val="none" w:sz="0" w:space="0" w:color="auto"/>
        <w:left w:val="none" w:sz="0" w:space="0" w:color="auto"/>
        <w:bottom w:val="none" w:sz="0" w:space="0" w:color="auto"/>
        <w:right w:val="none" w:sz="0" w:space="0" w:color="auto"/>
      </w:divBdr>
    </w:div>
    <w:div w:id="170997508">
      <w:bodyDiv w:val="1"/>
      <w:marLeft w:val="0"/>
      <w:marRight w:val="0"/>
      <w:marTop w:val="0"/>
      <w:marBottom w:val="0"/>
      <w:divBdr>
        <w:top w:val="none" w:sz="0" w:space="0" w:color="auto"/>
        <w:left w:val="none" w:sz="0" w:space="0" w:color="auto"/>
        <w:bottom w:val="none" w:sz="0" w:space="0" w:color="auto"/>
        <w:right w:val="none" w:sz="0" w:space="0" w:color="auto"/>
      </w:divBdr>
    </w:div>
    <w:div w:id="423300914">
      <w:bodyDiv w:val="1"/>
      <w:marLeft w:val="0"/>
      <w:marRight w:val="0"/>
      <w:marTop w:val="0"/>
      <w:marBottom w:val="0"/>
      <w:divBdr>
        <w:top w:val="none" w:sz="0" w:space="0" w:color="auto"/>
        <w:left w:val="none" w:sz="0" w:space="0" w:color="auto"/>
        <w:bottom w:val="none" w:sz="0" w:space="0" w:color="auto"/>
        <w:right w:val="none" w:sz="0" w:space="0" w:color="auto"/>
      </w:divBdr>
    </w:div>
    <w:div w:id="1323660404">
      <w:bodyDiv w:val="1"/>
      <w:marLeft w:val="0"/>
      <w:marRight w:val="0"/>
      <w:marTop w:val="0"/>
      <w:marBottom w:val="0"/>
      <w:divBdr>
        <w:top w:val="none" w:sz="0" w:space="0" w:color="auto"/>
        <w:left w:val="none" w:sz="0" w:space="0" w:color="auto"/>
        <w:bottom w:val="none" w:sz="0" w:space="0" w:color="auto"/>
        <w:right w:val="none" w:sz="0" w:space="0" w:color="auto"/>
      </w:divBdr>
    </w:div>
    <w:div w:id="1458717250">
      <w:bodyDiv w:val="1"/>
      <w:marLeft w:val="0"/>
      <w:marRight w:val="0"/>
      <w:marTop w:val="0"/>
      <w:marBottom w:val="0"/>
      <w:divBdr>
        <w:top w:val="none" w:sz="0" w:space="0" w:color="auto"/>
        <w:left w:val="none" w:sz="0" w:space="0" w:color="auto"/>
        <w:bottom w:val="none" w:sz="0" w:space="0" w:color="auto"/>
        <w:right w:val="none" w:sz="0" w:space="0" w:color="auto"/>
      </w:divBdr>
    </w:div>
    <w:div w:id="1480461169">
      <w:bodyDiv w:val="1"/>
      <w:marLeft w:val="0"/>
      <w:marRight w:val="0"/>
      <w:marTop w:val="0"/>
      <w:marBottom w:val="0"/>
      <w:divBdr>
        <w:top w:val="none" w:sz="0" w:space="0" w:color="auto"/>
        <w:left w:val="none" w:sz="0" w:space="0" w:color="auto"/>
        <w:bottom w:val="none" w:sz="0" w:space="0" w:color="auto"/>
        <w:right w:val="none" w:sz="0" w:space="0" w:color="auto"/>
      </w:divBdr>
    </w:div>
    <w:div w:id="1651598430">
      <w:bodyDiv w:val="1"/>
      <w:marLeft w:val="0"/>
      <w:marRight w:val="0"/>
      <w:marTop w:val="0"/>
      <w:marBottom w:val="0"/>
      <w:divBdr>
        <w:top w:val="none" w:sz="0" w:space="0" w:color="auto"/>
        <w:left w:val="none" w:sz="0" w:space="0" w:color="auto"/>
        <w:bottom w:val="none" w:sz="0" w:space="0" w:color="auto"/>
        <w:right w:val="none" w:sz="0" w:space="0" w:color="auto"/>
      </w:divBdr>
    </w:div>
    <w:div w:id="1828664050">
      <w:bodyDiv w:val="1"/>
      <w:marLeft w:val="0"/>
      <w:marRight w:val="0"/>
      <w:marTop w:val="0"/>
      <w:marBottom w:val="0"/>
      <w:divBdr>
        <w:top w:val="none" w:sz="0" w:space="0" w:color="auto"/>
        <w:left w:val="none" w:sz="0" w:space="0" w:color="auto"/>
        <w:bottom w:val="none" w:sz="0" w:space="0" w:color="auto"/>
        <w:right w:val="none" w:sz="0" w:space="0" w:color="auto"/>
      </w:divBdr>
    </w:div>
    <w:div w:id="1854029948">
      <w:bodyDiv w:val="1"/>
      <w:marLeft w:val="0"/>
      <w:marRight w:val="0"/>
      <w:marTop w:val="0"/>
      <w:marBottom w:val="0"/>
      <w:divBdr>
        <w:top w:val="none" w:sz="0" w:space="0" w:color="auto"/>
        <w:left w:val="none" w:sz="0" w:space="0" w:color="auto"/>
        <w:bottom w:val="none" w:sz="0" w:space="0" w:color="auto"/>
        <w:right w:val="none" w:sz="0" w:space="0" w:color="auto"/>
      </w:divBdr>
    </w:div>
    <w:div w:id="1863737587">
      <w:bodyDiv w:val="1"/>
      <w:marLeft w:val="0"/>
      <w:marRight w:val="0"/>
      <w:marTop w:val="0"/>
      <w:marBottom w:val="0"/>
      <w:divBdr>
        <w:top w:val="none" w:sz="0" w:space="0" w:color="auto"/>
        <w:left w:val="none" w:sz="0" w:space="0" w:color="auto"/>
        <w:bottom w:val="none" w:sz="0" w:space="0" w:color="auto"/>
        <w:right w:val="none" w:sz="0" w:space="0" w:color="auto"/>
      </w:divBdr>
    </w:div>
    <w:div w:id="201182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pa.gob.es/es/agricultura/temas/biotecnologia/omg/notificaciones-y-autorizaciones" TargetMode="External"/><Relationship Id="rId13" Type="http://schemas.openxmlformats.org/officeDocument/2006/relationships/hyperlink" Target="https://sede.mapa.gob.es/portal/site/seMAPA/navProcedimientoPagoTasas" TargetMode="External"/><Relationship Id="rId18" Type="http://schemas.openxmlformats.org/officeDocument/2006/relationships/hyperlink" Target="https://www.miteco.gob.es/es/calidad-y-evaluacion-ambiental/temas/biotecnologia/organismos-modificados-geneticamente-omg-/notificaciones-y-autorizaciones/uso_confinado.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miteco.gob.es/es/calidad-y-evaluacion-ambiental/temas/biotecnologia/organismos-modificados-geneticamente-omg-/participacion-publica/uso-confinado/default.aspx" TargetMode="External"/><Relationship Id="rId17" Type="http://schemas.openxmlformats.org/officeDocument/2006/relationships/hyperlink" Target="https://sedeagpd.gob.e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ede.mapama.gob.es/portal/site/se/ficha-procedimiento?procedure_id=10&amp;procedure_suborg_responsable=79&amp;by=them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teco.gob.es/es/calidad-y-evaluacion-ambiental/temas/biotecnologia/form_actividades_y_erma_sept_2019_rev10tipo2_tcm30-502358.doc"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bzn-delegadosPD@mapa.es" TargetMode="External"/><Relationship Id="rId23" Type="http://schemas.openxmlformats.org/officeDocument/2006/relationships/footer" Target="footer2.xml"/><Relationship Id="rId10" Type="http://schemas.openxmlformats.org/officeDocument/2006/relationships/hyperlink" Target="https://www.miteco.gob.es/es/calidad-y-evaluacion-ambiental/temas/biotecnologia/organismos-modificados-geneticamente-omg-/legislacion-general/Legislacion_europea.aspx" TargetMode="External"/><Relationship Id="rId19" Type="http://schemas.openxmlformats.org/officeDocument/2006/relationships/hyperlink" Target="https://sede.mapa.gob.es/portal/site/seMAPA/ficha-procedimiento?procedure_suborg_responsable=79&amp;procedure_id=10" TargetMode="External"/><Relationship Id="rId4" Type="http://schemas.openxmlformats.org/officeDocument/2006/relationships/settings" Target="settings.xml"/><Relationship Id="rId9" Type="http://schemas.openxmlformats.org/officeDocument/2006/relationships/hyperlink" Target="https://www.miteco.gob.es/es/calidad-y-evaluacion-ambiental/temas/biotecnologia/organismos-modificados-geneticamente-omg-/notificaciones-y-autorizaciones/uso_confinado.aspx" TargetMode="External"/><Relationship Id="rId14" Type="http://schemas.openxmlformats.org/officeDocument/2006/relationships/hyperlink" Target="mailto:secretariaomg@mapa.es"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secretariaomg@mapa.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07B5-D2C4-45F6-B31F-593E9E1B7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3619</Words>
  <Characters>22929</Characters>
  <Application>Microsoft Office Word</Application>
  <DocSecurity>8</DocSecurity>
  <Lines>191</Lines>
  <Paragraphs>52</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6496</CharactersWithSpaces>
  <SharedDoc>false</SharedDoc>
  <HLinks>
    <vt:vector size="66" baseType="variant">
      <vt:variant>
        <vt:i4>2621449</vt:i4>
      </vt:variant>
      <vt:variant>
        <vt:i4>94</vt:i4>
      </vt:variant>
      <vt:variant>
        <vt:i4>0</vt:i4>
      </vt:variant>
      <vt:variant>
        <vt:i4>5</vt:i4>
      </vt:variant>
      <vt:variant>
        <vt:lpwstr>https://sede.mapa.gob.es/portal/site/seMAPA/ficha-procedimiento?procedure_suborg_responsable=79&amp;procedure_id=10</vt:lpwstr>
      </vt:variant>
      <vt:variant>
        <vt:lpwstr/>
      </vt:variant>
      <vt:variant>
        <vt:i4>7602207</vt:i4>
      </vt:variant>
      <vt:variant>
        <vt:i4>91</vt:i4>
      </vt:variant>
      <vt:variant>
        <vt:i4>0</vt:i4>
      </vt:variant>
      <vt:variant>
        <vt:i4>5</vt:i4>
      </vt:variant>
      <vt:variant>
        <vt:lpwstr>https://www.miteco.gob.es/es/calidad-y-evaluacion-ambiental/temas/biotecnologia/organismos-modificados-geneticamente-omg-/notificaciones-y-autorizaciones/uso_confinado.aspx</vt:lpwstr>
      </vt:variant>
      <vt:variant>
        <vt:lpwstr/>
      </vt:variant>
      <vt:variant>
        <vt:i4>6094938</vt:i4>
      </vt:variant>
      <vt:variant>
        <vt:i4>88</vt:i4>
      </vt:variant>
      <vt:variant>
        <vt:i4>0</vt:i4>
      </vt:variant>
      <vt:variant>
        <vt:i4>5</vt:i4>
      </vt:variant>
      <vt:variant>
        <vt:lpwstr>https://sedeagpd.gob.es/</vt:lpwstr>
      </vt:variant>
      <vt:variant>
        <vt:lpwstr/>
      </vt:variant>
      <vt:variant>
        <vt:i4>7536642</vt:i4>
      </vt:variant>
      <vt:variant>
        <vt:i4>85</vt:i4>
      </vt:variant>
      <vt:variant>
        <vt:i4>0</vt:i4>
      </vt:variant>
      <vt:variant>
        <vt:i4>5</vt:i4>
      </vt:variant>
      <vt:variant>
        <vt:lpwstr>https://sede.mapama.gob.es/portal/site/se/ficha-procedimiento?procedure_id=10&amp;procedure_suborg_responsable=79&amp;by=theme</vt:lpwstr>
      </vt:variant>
      <vt:variant>
        <vt:lpwstr/>
      </vt:variant>
      <vt:variant>
        <vt:i4>6225959</vt:i4>
      </vt:variant>
      <vt:variant>
        <vt:i4>82</vt:i4>
      </vt:variant>
      <vt:variant>
        <vt:i4>0</vt:i4>
      </vt:variant>
      <vt:variant>
        <vt:i4>5</vt:i4>
      </vt:variant>
      <vt:variant>
        <vt:lpwstr>mailto:bzn-delegadosPD@mapama.es</vt:lpwstr>
      </vt:variant>
      <vt:variant>
        <vt:lpwstr/>
      </vt:variant>
      <vt:variant>
        <vt:i4>3801107</vt:i4>
      </vt:variant>
      <vt:variant>
        <vt:i4>79</vt:i4>
      </vt:variant>
      <vt:variant>
        <vt:i4>0</vt:i4>
      </vt:variant>
      <vt:variant>
        <vt:i4>5</vt:i4>
      </vt:variant>
      <vt:variant>
        <vt:lpwstr>mailto:secretariaomg@mapama.es</vt:lpwstr>
      </vt:variant>
      <vt:variant>
        <vt:lpwstr/>
      </vt:variant>
      <vt:variant>
        <vt:i4>327693</vt:i4>
      </vt:variant>
      <vt:variant>
        <vt:i4>64</vt:i4>
      </vt:variant>
      <vt:variant>
        <vt:i4>0</vt:i4>
      </vt:variant>
      <vt:variant>
        <vt:i4>5</vt:i4>
      </vt:variant>
      <vt:variant>
        <vt:lpwstr>https://sede.mapa.gob.es/portal/site/seMAPA/navProcedimientoPagoTasas</vt:lpwstr>
      </vt:variant>
      <vt:variant>
        <vt:lpwstr/>
      </vt:variant>
      <vt:variant>
        <vt:i4>7012466</vt:i4>
      </vt:variant>
      <vt:variant>
        <vt:i4>58</vt:i4>
      </vt:variant>
      <vt:variant>
        <vt:i4>0</vt:i4>
      </vt:variant>
      <vt:variant>
        <vt:i4>5</vt:i4>
      </vt:variant>
      <vt:variant>
        <vt:lpwstr>https://www.miteco.gob.es/es/calidad-y-evaluacion-ambiental/temas/biotecnologia/organismos-modificados-geneticamente-omg-/participacion-publica/uso-confinado/default.aspx</vt:lpwstr>
      </vt:variant>
      <vt:variant>
        <vt:lpwstr/>
      </vt:variant>
      <vt:variant>
        <vt:i4>5177380</vt:i4>
      </vt:variant>
      <vt:variant>
        <vt:i4>46</vt:i4>
      </vt:variant>
      <vt:variant>
        <vt:i4>0</vt:i4>
      </vt:variant>
      <vt:variant>
        <vt:i4>5</vt:i4>
      </vt:variant>
      <vt:variant>
        <vt:lpwstr>https://www.miteco.gob.es/es/calidad-y-evaluacion-ambiental/temas/biotecnologia/form_actividades_y_erma_sept_2019_rev10tipo2_tcm30-502358.doc</vt:lpwstr>
      </vt:variant>
      <vt:variant>
        <vt:lpwstr/>
      </vt:variant>
      <vt:variant>
        <vt:i4>4194414</vt:i4>
      </vt:variant>
      <vt:variant>
        <vt:i4>31</vt:i4>
      </vt:variant>
      <vt:variant>
        <vt:i4>0</vt:i4>
      </vt:variant>
      <vt:variant>
        <vt:i4>5</vt:i4>
      </vt:variant>
      <vt:variant>
        <vt:lpwstr>https://www.miteco.gob.es/es/calidad-y-evaluacion-ambiental/temas/biotecnologia/organismos-modificados-geneticamente-omg-/legislacion-general/Legislacion_europea.aspx</vt:lpwstr>
      </vt:variant>
      <vt:variant>
        <vt:lpwstr/>
      </vt:variant>
      <vt:variant>
        <vt:i4>7602207</vt:i4>
      </vt:variant>
      <vt:variant>
        <vt:i4>28</vt:i4>
      </vt:variant>
      <vt:variant>
        <vt:i4>0</vt:i4>
      </vt:variant>
      <vt:variant>
        <vt:i4>5</vt:i4>
      </vt:variant>
      <vt:variant>
        <vt:lpwstr>https://www.miteco.gob.es/es/calidad-y-evaluacion-ambiental/temas/biotecnologia/organismos-modificados-geneticamente-omg-/notificaciones-y-autorizaciones/uso_confinado.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áñez Ruiz, Magdalena</dc:creator>
  <cp:keywords/>
  <dc:description/>
  <cp:lastModifiedBy>Magdalena Ibañez Ruiz</cp:lastModifiedBy>
  <cp:revision>5</cp:revision>
  <cp:lastPrinted>2020-02-20T09:58:00Z</cp:lastPrinted>
  <dcterms:created xsi:type="dcterms:W3CDTF">2025-07-28T06:23:00Z</dcterms:created>
  <dcterms:modified xsi:type="dcterms:W3CDTF">2025-07-28T07:01:00Z</dcterms:modified>
</cp:coreProperties>
</file>